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208CC" w14:textId="77777777" w:rsidR="00956E89" w:rsidRDefault="00956E89" w:rsidP="00461A73">
      <w:pPr>
        <w:rPr>
          <w:lang w:val="zh-CN"/>
        </w:rPr>
      </w:pPr>
    </w:p>
    <w:p w14:paraId="3447E0F8" w14:textId="77777777" w:rsidR="00D55914" w:rsidRDefault="00D55914" w:rsidP="00461A73">
      <w:pPr>
        <w:rPr>
          <w:lang w:val="zh-CN"/>
        </w:rPr>
      </w:pPr>
    </w:p>
    <w:p w14:paraId="23A87000" w14:textId="77777777" w:rsidR="00D55914" w:rsidRDefault="00D55914" w:rsidP="00461A73">
      <w:pPr>
        <w:rPr>
          <w:lang w:val="zh-CN"/>
        </w:rPr>
      </w:pPr>
    </w:p>
    <w:p w14:paraId="4C82838C" w14:textId="77777777" w:rsidR="00D55914" w:rsidRDefault="00D55914" w:rsidP="00461A73">
      <w:pPr>
        <w:rPr>
          <w:lang w:val="zh-CN"/>
        </w:rPr>
      </w:pPr>
    </w:p>
    <w:p w14:paraId="3D6525DF" w14:textId="3ED6AB9D" w:rsidR="00EE2E57" w:rsidRDefault="00E90529" w:rsidP="000559CD">
      <w:pPr>
        <w:autoSpaceDE w:val="0"/>
        <w:autoSpaceDN w:val="0"/>
        <w:adjustRightInd w:val="0"/>
        <w:ind w:firstLineChars="200" w:firstLine="880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电商数仓项目</w:t>
      </w:r>
    </w:p>
    <w:p w14:paraId="65EBE997" w14:textId="44F924F7" w:rsidR="00E90529" w:rsidRPr="00E90529" w:rsidRDefault="000559CD" w:rsidP="00E90529">
      <w:pPr>
        <w:autoSpaceDE w:val="0"/>
        <w:autoSpaceDN w:val="0"/>
        <w:adjustRightInd w:val="0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</w:pPr>
      <w:r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 xml:space="preserve"> </w:t>
      </w:r>
      <w:r w:rsidR="00E90529" w:rsidRPr="00E90529"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-</w:t>
      </w:r>
      <w:r w:rsidR="00E90529" w:rsidRPr="00E90529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</w:t>
      </w:r>
      <w:r w:rsidR="006F7888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（</w:t>
      </w:r>
      <w:r w:rsidR="008A5A5C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a</w:t>
      </w:r>
      <w:r w:rsidR="008A5A5C">
        <w:rPr>
          <w:rFonts w:ascii="宋体" w:eastAsia="宋体" w:hAnsi="Segoe UI" w:cs="宋体"/>
          <w:color w:val="1E1E1E"/>
          <w:kern w:val="0"/>
          <w:sz w:val="44"/>
          <w:szCs w:val="44"/>
          <w:lang w:val="zh-CN"/>
        </w:rPr>
        <w:t>ds</w:t>
      </w:r>
      <w:r w:rsidR="009E35F4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层</w:t>
      </w:r>
      <w:r w:rsidR="006F7888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）</w:t>
      </w:r>
    </w:p>
    <w:p w14:paraId="06523FD8" w14:textId="77777777" w:rsidR="008040B2" w:rsidRPr="00705771" w:rsidRDefault="00705771" w:rsidP="00705771">
      <w:pPr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6001B19A" w14:textId="77777777" w:rsidR="00555BA1" w:rsidRDefault="00555BA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C67EA4F" w14:textId="31312F81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D55263">
        <w:rPr>
          <w:rFonts w:cs="微软雅黑"/>
          <w:kern w:val="0"/>
          <w:sz w:val="24"/>
          <w:szCs w:val="24"/>
        </w:rPr>
        <w:t>0</w:t>
      </w:r>
    </w:p>
    <w:p w14:paraId="5E811E15" w14:textId="73AF0C9D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D52C327" w14:textId="77777777" w:rsidR="00E35649" w:rsidRDefault="00E35649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0033447B" w:rsidR="00956E89" w:rsidRDefault="00E35649" w:rsidP="00746C08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ab/>
        <w:t xml:space="preserve">                               </w:t>
      </w:r>
    </w:p>
    <w:p w14:paraId="49D6CA8C" w14:textId="5025289D" w:rsidR="00AA388C" w:rsidRDefault="00AA388C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C93E966" w14:textId="116DCA25" w:rsidR="00AA388C" w:rsidRDefault="00AA388C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BF0A9FC" w14:textId="5FFEE0CB" w:rsidR="00AA388C" w:rsidRDefault="00AA388C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144AFE8" w14:textId="701E15A6" w:rsidR="00B46409" w:rsidRDefault="00120C83" w:rsidP="00746C08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 xml:space="preserve"> </w:t>
      </w:r>
    </w:p>
    <w:p w14:paraId="002098E3" w14:textId="77777777" w:rsidR="00B46409" w:rsidRPr="00F90D2A" w:rsidRDefault="00B46409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9948BF3" w14:textId="1F63BF56" w:rsidR="00A1770E" w:rsidRDefault="00D836DB" w:rsidP="00136E3E">
      <w:pPr>
        <w:pStyle w:val="1"/>
        <w:numPr>
          <w:ilvl w:val="0"/>
          <w:numId w:val="13"/>
        </w:numPr>
      </w:pPr>
      <w:r>
        <w:rPr>
          <w:rFonts w:hint="eastAsia"/>
        </w:rPr>
        <w:t xml:space="preserve"> </w:t>
      </w:r>
      <w:r w:rsidR="00CD4C28">
        <w:rPr>
          <w:rFonts w:hint="eastAsia"/>
        </w:rPr>
        <w:t>ADS</w:t>
      </w:r>
      <w:r w:rsidR="00CD4C28">
        <w:t xml:space="preserve"> </w:t>
      </w:r>
      <w:r w:rsidR="00120C83">
        <w:rPr>
          <w:rFonts w:hint="eastAsia"/>
        </w:rPr>
        <w:t>聚合</w:t>
      </w:r>
      <w:r w:rsidR="00CD4C28">
        <w:rPr>
          <w:rFonts w:hint="eastAsia"/>
        </w:rPr>
        <w:t>层</w:t>
      </w:r>
    </w:p>
    <w:p w14:paraId="3463108C" w14:textId="2AFB7C1C" w:rsidR="00B46409" w:rsidRDefault="00B46409" w:rsidP="00B46409">
      <w:r>
        <w:rPr>
          <w:rFonts w:hint="eastAsia"/>
        </w:rPr>
        <w:t xml:space="preserve"> </w:t>
      </w:r>
      <w:r>
        <w:t xml:space="preserve"> </w:t>
      </w:r>
      <w:r w:rsidR="002079D8">
        <w:rPr>
          <w:rFonts w:hint="eastAsia"/>
        </w:rPr>
        <w:t xml:space="preserve"> </w:t>
      </w:r>
      <w:r w:rsidR="002079D8">
        <w:t>ads</w:t>
      </w:r>
      <w:r w:rsidR="002079D8">
        <w:rPr>
          <w:rFonts w:hint="eastAsia"/>
        </w:rPr>
        <w:t>层，主要是根据各种报表及可视化来生成统计数据。通常这些报表及可视化都是基于某些维度的汇总统计。</w:t>
      </w:r>
    </w:p>
    <w:p w14:paraId="61AFB6AB" w14:textId="10809EF7" w:rsidR="00143948" w:rsidRPr="00B237EE" w:rsidRDefault="00143948" w:rsidP="00B46409"/>
    <w:p w14:paraId="67A209CF" w14:textId="2182ED1E" w:rsidR="008160EB" w:rsidRDefault="008160EB" w:rsidP="00AF679A">
      <w:pPr>
        <w:pStyle w:val="2"/>
      </w:pPr>
      <w:r>
        <w:rPr>
          <w:rFonts w:hint="eastAsia"/>
        </w:rPr>
        <w:t>1</w:t>
      </w:r>
      <w:r>
        <w:t xml:space="preserve">  </w:t>
      </w:r>
      <w:r w:rsidR="004A38D4">
        <w:rPr>
          <w:rFonts w:hint="eastAsia"/>
        </w:rPr>
        <w:t>需求</w:t>
      </w:r>
    </w:p>
    <w:p w14:paraId="2FD840C3" w14:textId="2B9B0983" w:rsidR="003A3785" w:rsidRDefault="004A38D4" w:rsidP="00413D5B">
      <w:pPr>
        <w:ind w:firstLineChars="200" w:firstLine="420"/>
      </w:pPr>
      <w:r>
        <w:rPr>
          <w:rFonts w:hint="eastAsia"/>
        </w:rPr>
        <w:t>热门商品统计</w:t>
      </w:r>
      <w:r w:rsidR="006A1DF2">
        <w:rPr>
          <w:rFonts w:hint="eastAsia"/>
          <w:color w:val="4F81BD" w:themeColor="accent1"/>
        </w:rPr>
        <w:t>（作业）</w:t>
      </w:r>
    </w:p>
    <w:p w14:paraId="478F5D8F" w14:textId="67BBD303" w:rsidR="004A38D4" w:rsidRDefault="004A38D4" w:rsidP="00413D5B">
      <w:pPr>
        <w:ind w:firstLineChars="200" w:firstLine="420"/>
      </w:pPr>
      <w:r>
        <w:rPr>
          <w:rFonts w:hint="eastAsia"/>
        </w:rPr>
        <w:t>热门品类统计</w:t>
      </w:r>
      <w:r w:rsidR="006A1DF2">
        <w:rPr>
          <w:rFonts w:hint="eastAsia"/>
          <w:color w:val="4F81BD" w:themeColor="accent1"/>
        </w:rPr>
        <w:t>（作业）</w:t>
      </w:r>
    </w:p>
    <w:p w14:paraId="5F705F74" w14:textId="2C5DE941" w:rsidR="004A38D4" w:rsidRPr="006A1DF2" w:rsidRDefault="004A38D4" w:rsidP="00413D5B">
      <w:pPr>
        <w:ind w:firstLineChars="200" w:firstLine="420"/>
        <w:rPr>
          <w:color w:val="FF0000"/>
        </w:rPr>
      </w:pPr>
      <w:r w:rsidRPr="006A1DF2">
        <w:rPr>
          <w:rFonts w:hint="eastAsia"/>
          <w:color w:val="FF0000"/>
        </w:rPr>
        <w:t>热门品牌统计</w:t>
      </w:r>
      <w:r w:rsidR="006A1DF2">
        <w:rPr>
          <w:rFonts w:hint="eastAsia"/>
          <w:color w:val="4F81BD" w:themeColor="accent1"/>
        </w:rPr>
        <w:t xml:space="preserve"> </w:t>
      </w:r>
    </w:p>
    <w:p w14:paraId="3BCC2CBB" w14:textId="01CF0775" w:rsidR="004A38D4" w:rsidRPr="006A1DF2" w:rsidRDefault="004A38D4" w:rsidP="00413D5B">
      <w:pPr>
        <w:ind w:firstLineChars="200" w:firstLine="420"/>
        <w:rPr>
          <w:color w:val="4F81BD" w:themeColor="accent1"/>
        </w:rPr>
      </w:pPr>
      <w:r w:rsidRPr="006A1DF2">
        <w:rPr>
          <w:rFonts w:hint="eastAsia"/>
          <w:color w:val="4F81BD" w:themeColor="accent1"/>
        </w:rPr>
        <w:t>交易用户性别对比</w:t>
      </w:r>
      <w:r w:rsidR="006A1DF2">
        <w:rPr>
          <w:rFonts w:hint="eastAsia"/>
          <w:color w:val="4F81BD" w:themeColor="accent1"/>
        </w:rPr>
        <w:t>（作业）</w:t>
      </w:r>
    </w:p>
    <w:p w14:paraId="47026D0F" w14:textId="6C5FD71C" w:rsidR="004A38D4" w:rsidRPr="006A1DF2" w:rsidRDefault="004A38D4" w:rsidP="00413D5B">
      <w:pPr>
        <w:ind w:firstLineChars="200" w:firstLine="420"/>
        <w:rPr>
          <w:color w:val="4F81BD" w:themeColor="accent1"/>
        </w:rPr>
      </w:pPr>
      <w:r w:rsidRPr="006A1DF2">
        <w:rPr>
          <w:rFonts w:hint="eastAsia"/>
          <w:color w:val="4F81BD" w:themeColor="accent1"/>
        </w:rPr>
        <w:t>交易用户年龄段对比</w:t>
      </w:r>
      <w:r w:rsidR="006A1DF2">
        <w:rPr>
          <w:rFonts w:hint="eastAsia"/>
          <w:color w:val="4F81BD" w:themeColor="accent1"/>
        </w:rPr>
        <w:t>（作业）</w:t>
      </w:r>
    </w:p>
    <w:p w14:paraId="3B316600" w14:textId="33CC3626" w:rsidR="004A38D4" w:rsidRPr="006A1DF2" w:rsidRDefault="004A38D4" w:rsidP="00413D5B">
      <w:pPr>
        <w:ind w:firstLineChars="200" w:firstLine="420"/>
        <w:rPr>
          <w:color w:val="4F81BD" w:themeColor="accent1"/>
        </w:rPr>
      </w:pPr>
      <w:r w:rsidRPr="006A1DF2">
        <w:rPr>
          <w:rFonts w:hint="eastAsia"/>
          <w:color w:val="4F81BD" w:themeColor="accent1"/>
        </w:rPr>
        <w:t>交易额省市分布</w:t>
      </w:r>
      <w:r w:rsidR="006A1DF2">
        <w:rPr>
          <w:rFonts w:hint="eastAsia"/>
          <w:color w:val="4F81BD" w:themeColor="accent1"/>
        </w:rPr>
        <w:t>（作业）</w:t>
      </w:r>
    </w:p>
    <w:p w14:paraId="56A8A4A3" w14:textId="2F2EB1BA" w:rsidR="00F21D73" w:rsidRDefault="001F5EFA" w:rsidP="001F5EFA">
      <w:pPr>
        <w:pStyle w:val="2"/>
      </w:pPr>
      <w:r>
        <w:rPr>
          <w:rFonts w:hint="eastAsia"/>
        </w:rPr>
        <w:lastRenderedPageBreak/>
        <w:t>2</w:t>
      </w:r>
      <w:r>
        <w:t xml:space="preserve">  </w:t>
      </w:r>
      <w:r w:rsidR="00D67B9D">
        <w:rPr>
          <w:rFonts w:hint="eastAsia"/>
        </w:rPr>
        <w:t>分析</w:t>
      </w:r>
    </w:p>
    <w:p w14:paraId="2D650BE1" w14:textId="4FA4A377" w:rsidR="00D67B9D" w:rsidRDefault="00D67B9D" w:rsidP="00D67B9D">
      <w:r>
        <w:rPr>
          <w:rFonts w:hint="eastAsia"/>
        </w:rPr>
        <w:t>以热门商品统计为例</w:t>
      </w:r>
      <w:r>
        <w:rPr>
          <w:rFonts w:hint="eastAsia"/>
        </w:rPr>
        <w:t xml:space="preserve"> </w:t>
      </w:r>
    </w:p>
    <w:p w14:paraId="498EE00A" w14:textId="0935C829" w:rsidR="00D67B9D" w:rsidRDefault="00D67B9D" w:rsidP="00D67B9D"/>
    <w:p w14:paraId="6F4C8F47" w14:textId="4BB5F7C7" w:rsidR="00D67B9D" w:rsidRDefault="00D67B9D" w:rsidP="00D67B9D">
      <w:r>
        <w:rPr>
          <w:rFonts w:hint="eastAsia"/>
        </w:rPr>
        <w:t>统计表分为三个部分</w:t>
      </w:r>
    </w:p>
    <w:p w14:paraId="1EEF748C" w14:textId="06B408B4" w:rsidR="00D67B9D" w:rsidRDefault="00D67B9D" w:rsidP="00D67B9D">
      <w:r>
        <w:rPr>
          <w:rFonts w:hint="eastAsia"/>
        </w:rPr>
        <w:t>时间点、</w:t>
      </w:r>
      <w:r>
        <w:rPr>
          <w:rFonts w:hint="eastAsia"/>
        </w:rPr>
        <w:t xml:space="preserve"> </w:t>
      </w:r>
      <w:r>
        <w:rPr>
          <w:rFonts w:hint="eastAsia"/>
        </w:rPr>
        <w:t>维度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度量</w:t>
      </w:r>
      <w:r>
        <w:rPr>
          <w:rFonts w:hint="eastAsia"/>
        </w:rPr>
        <w:t xml:space="preserve"> </w:t>
      </w:r>
    </w:p>
    <w:p w14:paraId="43BE9CF5" w14:textId="02984C5B" w:rsidR="00D67B9D" w:rsidRDefault="00D67B9D" w:rsidP="00D67B9D"/>
    <w:p w14:paraId="27B6015F" w14:textId="51D6C0FD" w:rsidR="00D67B9D" w:rsidRDefault="00D67B9D" w:rsidP="00D67B9D">
      <w:r>
        <w:rPr>
          <w:rFonts w:hint="eastAsia"/>
        </w:rPr>
        <w:t>时间点：即统计结果产生的时间，或者本批次数据中业务日期最早的时间。</w:t>
      </w:r>
    </w:p>
    <w:p w14:paraId="36B6956F" w14:textId="26696782" w:rsidR="00D67B9D" w:rsidRDefault="00D67B9D" w:rsidP="00D67B9D">
      <w:r>
        <w:rPr>
          <w:rFonts w:hint="eastAsia"/>
        </w:rPr>
        <w:t>维度：统计维度，比如地区、商品名称、性别</w:t>
      </w:r>
    </w:p>
    <w:p w14:paraId="38930A73" w14:textId="62312F4A" w:rsidR="00D67B9D" w:rsidRDefault="00D67B9D" w:rsidP="00D67B9D">
      <w:r>
        <w:rPr>
          <w:rFonts w:hint="eastAsia"/>
        </w:rPr>
        <w:t>度量：汇总的数据，比如金额、数量</w:t>
      </w:r>
    </w:p>
    <w:p w14:paraId="382E7657" w14:textId="681B6E80" w:rsidR="000A2735" w:rsidRDefault="00D67B9D" w:rsidP="00C225B5">
      <w:pPr>
        <w:rPr>
          <w:b/>
          <w:bCs/>
          <w:lang w:val="zh-CN"/>
        </w:rPr>
      </w:pPr>
      <w:r>
        <w:t xml:space="preserve"> </w:t>
      </w:r>
    </w:p>
    <w:p w14:paraId="5DE44233" w14:textId="2E84D039" w:rsidR="00D67B9D" w:rsidRDefault="00D67B9D" w:rsidP="00C225B5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每个批次进行一次聚合，根据数据的及时性要求，可以调整批次的时间长度。</w:t>
      </w:r>
    </w:p>
    <w:p w14:paraId="3834E5A3" w14:textId="3A39BD93" w:rsidR="00D67B9D" w:rsidRDefault="00D67B9D" w:rsidP="00C225B5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聚合后的结果存放到数据库中。</w:t>
      </w:r>
    </w:p>
    <w:p w14:paraId="542A72A3" w14:textId="7B7CC6EE" w:rsidR="00AE670A" w:rsidRDefault="00AE670A" w:rsidP="00C225B5">
      <w:pPr>
        <w:rPr>
          <w:b/>
          <w:bCs/>
          <w:lang w:val="zh-CN"/>
        </w:rPr>
      </w:pPr>
    </w:p>
    <w:p w14:paraId="7CE891FE" w14:textId="0135AF18" w:rsidR="00AE670A" w:rsidRDefault="00AE670A" w:rsidP="00C225B5">
      <w:pPr>
        <w:rPr>
          <w:b/>
          <w:bCs/>
          <w:lang w:val="zh-CN"/>
        </w:rPr>
      </w:pPr>
    </w:p>
    <w:p w14:paraId="038ADBE7" w14:textId="0C073505" w:rsidR="00AE670A" w:rsidRDefault="00AE670A" w:rsidP="00587B2E">
      <w:pPr>
        <w:pStyle w:val="2"/>
        <w:rPr>
          <w:lang w:val="zh-CN"/>
        </w:rPr>
      </w:pPr>
      <w:r w:rsidRPr="00AE670A">
        <w:rPr>
          <w:lang w:val="zh-CN"/>
        </w:rPr>
        <w:t>3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的选型与难点</w:t>
      </w:r>
    </w:p>
    <w:p w14:paraId="79B4C55A" w14:textId="5F1A82B3" w:rsidR="00AE670A" w:rsidRDefault="00AE670A" w:rsidP="00C225B5">
      <w:pPr>
        <w:rPr>
          <w:b/>
          <w:bCs/>
          <w:sz w:val="22"/>
          <w:szCs w:val="22"/>
          <w:lang w:val="zh-CN"/>
        </w:rPr>
      </w:pPr>
    </w:p>
    <w:p w14:paraId="1714FB2D" w14:textId="7ECD4385" w:rsidR="00AE670A" w:rsidRDefault="00AE670A" w:rsidP="00AE670A">
      <w:pPr>
        <w:ind w:firstLineChars="200" w:firstLine="442"/>
        <w:rPr>
          <w:b/>
          <w:bCs/>
          <w:sz w:val="22"/>
          <w:szCs w:val="22"/>
          <w:lang w:val="zh-CN"/>
        </w:rPr>
      </w:pPr>
      <w:r>
        <w:rPr>
          <w:rFonts w:hint="eastAsia"/>
          <w:b/>
          <w:bCs/>
          <w:sz w:val="22"/>
          <w:szCs w:val="22"/>
          <w:lang w:val="zh-CN"/>
        </w:rPr>
        <w:t>聚合数据本身并不麻烦，利用</w:t>
      </w:r>
      <w:r>
        <w:rPr>
          <w:rFonts w:hint="eastAsia"/>
          <w:b/>
          <w:bCs/>
          <w:sz w:val="22"/>
          <w:szCs w:val="22"/>
          <w:lang w:val="zh-CN"/>
        </w:rPr>
        <w:t>r</w:t>
      </w:r>
      <w:r>
        <w:rPr>
          <w:b/>
          <w:bCs/>
          <w:sz w:val="22"/>
          <w:szCs w:val="22"/>
          <w:lang w:val="zh-CN"/>
        </w:rPr>
        <w:t>educebykey</w:t>
      </w:r>
      <w:r>
        <w:rPr>
          <w:rFonts w:hint="eastAsia"/>
          <w:b/>
          <w:bCs/>
          <w:sz w:val="22"/>
          <w:szCs w:val="22"/>
          <w:lang w:val="zh-CN"/>
        </w:rPr>
        <w:t>或者</w:t>
      </w:r>
      <w:r>
        <w:rPr>
          <w:b/>
          <w:bCs/>
          <w:sz w:val="22"/>
          <w:szCs w:val="22"/>
          <w:lang w:val="zh-CN"/>
        </w:rPr>
        <w:t>groupbykey</w:t>
      </w:r>
      <w:r>
        <w:rPr>
          <w:rFonts w:hint="eastAsia"/>
          <w:b/>
          <w:bCs/>
          <w:sz w:val="22"/>
          <w:szCs w:val="22"/>
          <w:lang w:val="zh-CN"/>
        </w:rPr>
        <w:t>都可以聚合。</w:t>
      </w:r>
    </w:p>
    <w:p w14:paraId="23A450FC" w14:textId="0997B483" w:rsidR="00AE670A" w:rsidRDefault="00AE670A" w:rsidP="00C225B5">
      <w:pPr>
        <w:rPr>
          <w:b/>
          <w:bCs/>
          <w:sz w:val="22"/>
          <w:szCs w:val="22"/>
          <w:lang w:val="zh-CN"/>
        </w:rPr>
      </w:pPr>
      <w:r>
        <w:rPr>
          <w:rFonts w:hint="eastAsia"/>
          <w:b/>
          <w:bCs/>
          <w:sz w:val="22"/>
          <w:szCs w:val="22"/>
          <w:lang w:val="zh-CN"/>
        </w:rPr>
        <w:t>但是麻烦的是实现精确性一次消费。</w:t>
      </w:r>
    </w:p>
    <w:p w14:paraId="1BF4CB0D" w14:textId="191E73D0" w:rsidR="00AE670A" w:rsidRDefault="00AE670A" w:rsidP="00C225B5">
      <w:pPr>
        <w:rPr>
          <w:b/>
          <w:bCs/>
          <w:sz w:val="22"/>
          <w:szCs w:val="22"/>
          <w:lang w:val="zh-CN"/>
        </w:rPr>
      </w:pPr>
    </w:p>
    <w:p w14:paraId="404DADFB" w14:textId="2F815B78" w:rsidR="00AE670A" w:rsidRDefault="00AE670A" w:rsidP="00AE670A">
      <w:pPr>
        <w:ind w:firstLineChars="200" w:firstLine="442"/>
        <w:rPr>
          <w:b/>
          <w:bCs/>
          <w:sz w:val="22"/>
          <w:szCs w:val="22"/>
          <w:lang w:val="zh-CN"/>
        </w:rPr>
      </w:pPr>
      <w:r>
        <w:rPr>
          <w:rFonts w:hint="eastAsia"/>
          <w:b/>
          <w:bCs/>
          <w:sz w:val="22"/>
          <w:szCs w:val="22"/>
          <w:lang w:val="zh-CN"/>
        </w:rPr>
        <w:t>因为聚合数据不是明细，没有确定的主键，所以没有办法实现幂等。</w:t>
      </w:r>
    </w:p>
    <w:p w14:paraId="109ECC29" w14:textId="76404182" w:rsidR="00AE670A" w:rsidRDefault="00AE670A" w:rsidP="00C225B5">
      <w:pPr>
        <w:rPr>
          <w:b/>
          <w:bCs/>
          <w:sz w:val="22"/>
          <w:szCs w:val="22"/>
          <w:lang w:val="zh-CN"/>
        </w:rPr>
      </w:pPr>
    </w:p>
    <w:p w14:paraId="1A1E19DB" w14:textId="2E1F3793" w:rsidR="00511FD5" w:rsidRDefault="00511FD5" w:rsidP="00511FD5">
      <w:pPr>
        <w:ind w:firstLine="435"/>
        <w:rPr>
          <w:b/>
          <w:bCs/>
          <w:sz w:val="22"/>
          <w:szCs w:val="22"/>
          <w:lang w:val="zh-CN"/>
        </w:rPr>
      </w:pPr>
      <w:r>
        <w:rPr>
          <w:rFonts w:hint="eastAsia"/>
          <w:b/>
          <w:bCs/>
          <w:sz w:val="22"/>
          <w:szCs w:val="22"/>
          <w:lang w:val="zh-CN"/>
        </w:rPr>
        <w:t>那么如果想实现精确一次消费，就要考虑利用关系型数据库的事务处理。</w:t>
      </w:r>
    </w:p>
    <w:p w14:paraId="19B929BD" w14:textId="0E523A92" w:rsidR="00511FD5" w:rsidRDefault="00511FD5" w:rsidP="00511FD5">
      <w:pPr>
        <w:ind w:firstLine="435"/>
        <w:rPr>
          <w:b/>
          <w:bCs/>
          <w:sz w:val="22"/>
          <w:szCs w:val="22"/>
          <w:lang w:val="zh-CN"/>
        </w:rPr>
      </w:pPr>
    </w:p>
    <w:p w14:paraId="039D9AD4" w14:textId="70E86A29" w:rsidR="00511FD5" w:rsidRDefault="00511FD5" w:rsidP="00511FD5">
      <w:pPr>
        <w:ind w:firstLine="435"/>
        <w:rPr>
          <w:b/>
          <w:bCs/>
          <w:sz w:val="22"/>
          <w:szCs w:val="22"/>
          <w:lang w:val="zh-CN"/>
        </w:rPr>
      </w:pPr>
      <w:r>
        <w:rPr>
          <w:rFonts w:hint="eastAsia"/>
          <w:b/>
          <w:bCs/>
          <w:sz w:val="22"/>
          <w:szCs w:val="22"/>
          <w:lang w:val="zh-CN"/>
        </w:rPr>
        <w:t>用本地事务管理最大的问题是数据保存操作要放在</w:t>
      </w:r>
      <w:r>
        <w:rPr>
          <w:b/>
          <w:bCs/>
          <w:sz w:val="22"/>
          <w:szCs w:val="22"/>
          <w:lang w:val="zh-CN"/>
        </w:rPr>
        <w:t>driver</w:t>
      </w:r>
      <w:r>
        <w:rPr>
          <w:rFonts w:hint="eastAsia"/>
          <w:b/>
          <w:bCs/>
          <w:sz w:val="22"/>
          <w:szCs w:val="22"/>
          <w:lang w:val="zh-CN"/>
        </w:rPr>
        <w:t>端变成单线程操作。性能降低。</w:t>
      </w:r>
      <w:r>
        <w:rPr>
          <w:rFonts w:hint="eastAsia"/>
          <w:b/>
          <w:bCs/>
          <w:sz w:val="22"/>
          <w:szCs w:val="22"/>
          <w:lang w:val="zh-CN"/>
        </w:rPr>
        <w:t xml:space="preserve"> </w:t>
      </w:r>
      <w:r>
        <w:rPr>
          <w:rFonts w:hint="eastAsia"/>
          <w:b/>
          <w:bCs/>
          <w:sz w:val="22"/>
          <w:szCs w:val="22"/>
          <w:lang w:val="zh-CN"/>
        </w:rPr>
        <w:t>但是由于本业务保存的是聚合后的数据所以数据量并不大，即使单线程保存也是可以接受的。</w:t>
      </w:r>
    </w:p>
    <w:p w14:paraId="1F3D915F" w14:textId="17FEA156" w:rsidR="00511FD5" w:rsidRDefault="00511FD5" w:rsidP="00511FD5">
      <w:pPr>
        <w:ind w:firstLine="435"/>
        <w:rPr>
          <w:b/>
          <w:bCs/>
          <w:sz w:val="22"/>
          <w:szCs w:val="22"/>
          <w:lang w:val="zh-CN"/>
        </w:rPr>
      </w:pPr>
    </w:p>
    <w:p w14:paraId="1E802015" w14:textId="53F7E04F" w:rsidR="00511FD5" w:rsidRDefault="00511FD5" w:rsidP="00511FD5">
      <w:pPr>
        <w:ind w:firstLine="435"/>
        <w:rPr>
          <w:b/>
          <w:bCs/>
          <w:sz w:val="22"/>
          <w:szCs w:val="22"/>
          <w:lang w:val="zh-CN"/>
        </w:rPr>
      </w:pPr>
      <w:r>
        <w:rPr>
          <w:rFonts w:hint="eastAsia"/>
          <w:b/>
          <w:bCs/>
          <w:sz w:val="22"/>
          <w:szCs w:val="22"/>
          <w:lang w:val="zh-CN"/>
        </w:rPr>
        <w:t>因此数据库和偏移量选用</w:t>
      </w:r>
      <w:r>
        <w:rPr>
          <w:rFonts w:hint="eastAsia"/>
          <w:b/>
          <w:bCs/>
          <w:sz w:val="22"/>
          <w:szCs w:val="22"/>
          <w:lang w:val="zh-CN"/>
        </w:rPr>
        <w:t>m</w:t>
      </w:r>
      <w:r>
        <w:rPr>
          <w:b/>
          <w:bCs/>
          <w:sz w:val="22"/>
          <w:szCs w:val="22"/>
          <w:lang w:val="zh-CN"/>
        </w:rPr>
        <w:t>ysql</w:t>
      </w:r>
      <w:r>
        <w:rPr>
          <w:rFonts w:hint="eastAsia"/>
          <w:b/>
          <w:bCs/>
          <w:sz w:val="22"/>
          <w:szCs w:val="22"/>
          <w:lang w:val="zh-CN"/>
        </w:rPr>
        <w:t>进行保存。</w:t>
      </w:r>
    </w:p>
    <w:p w14:paraId="424E8644" w14:textId="77777777" w:rsidR="00AE670A" w:rsidRPr="00AE670A" w:rsidRDefault="00AE670A" w:rsidP="00C225B5">
      <w:pPr>
        <w:rPr>
          <w:b/>
          <w:bCs/>
          <w:sz w:val="22"/>
          <w:szCs w:val="22"/>
          <w:lang w:val="zh-CN"/>
        </w:rPr>
      </w:pPr>
    </w:p>
    <w:p w14:paraId="724647D7" w14:textId="0D3EE74A" w:rsidR="00D67B9D" w:rsidRDefault="00D67B9D" w:rsidP="00C225B5">
      <w:pPr>
        <w:rPr>
          <w:b/>
          <w:bCs/>
          <w:lang w:val="zh-CN"/>
        </w:rPr>
      </w:pPr>
    </w:p>
    <w:p w14:paraId="413BAFD0" w14:textId="77777777" w:rsidR="00D67B9D" w:rsidRDefault="00D67B9D" w:rsidP="00C225B5">
      <w:pPr>
        <w:rPr>
          <w:b/>
          <w:bCs/>
          <w:lang w:val="zh-CN"/>
        </w:rPr>
      </w:pPr>
    </w:p>
    <w:p w14:paraId="5BF56C6F" w14:textId="01B61FB2" w:rsidR="00985797" w:rsidRPr="00D4225A" w:rsidRDefault="00587B2E" w:rsidP="00A11825">
      <w:pPr>
        <w:pStyle w:val="2"/>
        <w:rPr>
          <w:lang w:val="zh-CN"/>
        </w:rPr>
      </w:pPr>
      <w:r>
        <w:rPr>
          <w:lang w:val="zh-CN"/>
        </w:rPr>
        <w:lastRenderedPageBreak/>
        <w:t xml:space="preserve">4 </w:t>
      </w:r>
      <w:r w:rsidR="001F5EFA">
        <w:rPr>
          <w:rFonts w:hint="eastAsia"/>
          <w:lang w:val="zh-CN"/>
        </w:rPr>
        <w:t>代码实现</w:t>
      </w:r>
    </w:p>
    <w:p w14:paraId="0E5DB892" w14:textId="74F9E732" w:rsidR="002D3107" w:rsidRDefault="00635630" w:rsidP="00131E1D">
      <w:pPr>
        <w:pStyle w:val="3"/>
        <w:rPr>
          <w:lang w:val="zh-CN"/>
        </w:rPr>
      </w:pPr>
      <w:r>
        <w:rPr>
          <w:lang w:val="zh-CN"/>
        </w:rPr>
        <w:t xml:space="preserve">4.1 </w:t>
      </w:r>
      <w:r w:rsidR="00587B2E">
        <w:rPr>
          <w:rFonts w:hint="eastAsia"/>
          <w:lang w:val="zh-CN"/>
        </w:rPr>
        <w:t>工具类</w:t>
      </w:r>
    </w:p>
    <w:p w14:paraId="37EE5ADB" w14:textId="2C6B8988" w:rsidR="00465CFC" w:rsidRDefault="00465CFC" w:rsidP="00131E1D">
      <w:pPr>
        <w:pStyle w:val="4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om.xml</w:t>
      </w:r>
      <w:r w:rsidR="00FE7419">
        <w:rPr>
          <w:lang w:val="zh-CN"/>
        </w:rPr>
        <w:t xml:space="preserve"> </w:t>
      </w:r>
      <w:r w:rsidR="00FE7419">
        <w:rPr>
          <w:rFonts w:hint="eastAsia"/>
          <w:lang w:val="zh-CN"/>
        </w:rPr>
        <w:t>增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CFC" w:rsidRPr="00465CFC" w14:paraId="04174BD2" w14:textId="77777777" w:rsidTr="00465CFC">
        <w:tc>
          <w:tcPr>
            <w:tcW w:w="8296" w:type="dxa"/>
          </w:tcPr>
          <w:p w14:paraId="63DAE068" w14:textId="77777777" w:rsidR="00465CFC" w:rsidRPr="00465CFC" w:rsidRDefault="00465CFC" w:rsidP="00465C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calikejdbc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calikejdbc_2.11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2.5.0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465CF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&lt;!-- scalikejdbc-config_2.11 --&gt;</w:t>
            </w:r>
            <w:r w:rsidRPr="00465CF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calikejdbc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calikejdbc-config_2.11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2.5.0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ysql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ysql-connector-java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5.1.47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65CF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65CF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14:paraId="2B44A915" w14:textId="77777777" w:rsidR="00465CFC" w:rsidRPr="00465CFC" w:rsidRDefault="00465CFC" w:rsidP="00465CFC"/>
        </w:tc>
      </w:tr>
    </w:tbl>
    <w:p w14:paraId="082BA9C3" w14:textId="77777777" w:rsidR="00465CFC" w:rsidRPr="00465CFC" w:rsidRDefault="00465CFC" w:rsidP="00465CFC"/>
    <w:p w14:paraId="48AF1A9E" w14:textId="77777777" w:rsidR="00465CFC" w:rsidRPr="00465CFC" w:rsidRDefault="00465CFC" w:rsidP="00465CFC"/>
    <w:p w14:paraId="2F731B2E" w14:textId="6382F353" w:rsidR="00587B2E" w:rsidRPr="00587B2E" w:rsidRDefault="00587B2E" w:rsidP="00131E1D">
      <w:pPr>
        <w:pStyle w:val="4"/>
        <w:rPr>
          <w:lang w:val="zh-CN"/>
        </w:rPr>
      </w:pPr>
      <w:r>
        <w:rPr>
          <w:rFonts w:hint="eastAsia"/>
          <w:lang w:val="zh-CN"/>
        </w:rPr>
        <w:t>M</w:t>
      </w:r>
      <w:r>
        <w:rPr>
          <w:lang w:val="zh-CN"/>
        </w:rPr>
        <w:t>ysqlUtil</w:t>
      </w:r>
      <w:r w:rsidR="0038666D">
        <w:rPr>
          <w:lang w:val="zh-CN"/>
        </w:rPr>
        <w:t xml:space="preserve">  </w:t>
      </w:r>
      <w:r w:rsidR="0038666D">
        <w:rPr>
          <w:rFonts w:hint="eastAsia"/>
          <w:lang w:val="zh-CN"/>
        </w:rPr>
        <w:t>用于查询</w:t>
      </w:r>
      <w:r w:rsidR="0038666D">
        <w:rPr>
          <w:rFonts w:hint="eastAsia"/>
          <w:lang w:val="zh-CN"/>
        </w:rPr>
        <w:t>M</w:t>
      </w:r>
      <w:r w:rsidR="0038666D">
        <w:rPr>
          <w:lang w:val="zh-CN"/>
        </w:rPr>
        <w:t>ysql</w:t>
      </w:r>
      <w:r w:rsidR="0038666D">
        <w:rPr>
          <w:rFonts w:hint="eastAsia"/>
          <w:lang w:val="zh-CN"/>
        </w:rPr>
        <w:t>数据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FA" w:rsidRPr="00A11825" w14:paraId="4B73C4E6" w14:textId="77777777" w:rsidTr="001F5EFA">
        <w:tc>
          <w:tcPr>
            <w:tcW w:w="8296" w:type="dxa"/>
          </w:tcPr>
          <w:p w14:paraId="32F99578" w14:textId="77777777" w:rsidR="00587B2E" w:rsidRPr="00587B2E" w:rsidRDefault="00587B2E" w:rsidP="00587B2E">
            <w:pPr>
              <w:pStyle w:val="af"/>
            </w:pPr>
            <w:r w:rsidRPr="00587B2E">
              <w:rPr>
                <w:rFonts w:hint="eastAsia"/>
              </w:rPr>
              <w:br/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587B2E">
              <w:rPr>
                <w:rFonts w:hint="eastAsia"/>
              </w:rPr>
              <w:t>java.sql.{Connection, DriverManager, ResultSet, ResultSetMetaData, Statement}</w:t>
            </w:r>
            <w:r w:rsidRPr="00587B2E">
              <w:rPr>
                <w:rFonts w:hint="eastAsia"/>
              </w:rPr>
              <w:br/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587B2E">
              <w:rPr>
                <w:rFonts w:hint="eastAsia"/>
              </w:rPr>
              <w:t>com.alibaba.fastjson.JSONObject</w:t>
            </w:r>
            <w:r w:rsidRPr="00587B2E">
              <w:rPr>
                <w:rFonts w:hint="eastAsia"/>
              </w:rPr>
              <w:br/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587B2E">
              <w:rPr>
                <w:rFonts w:hint="eastAsia"/>
              </w:rPr>
              <w:t>scala.collection.mutable.ListBuffer</w:t>
            </w:r>
            <w:r w:rsidRPr="00587B2E">
              <w:rPr>
                <w:rFonts w:hint="eastAsia"/>
              </w:rPr>
              <w:br/>
            </w:r>
            <w:r w:rsidRPr="00587B2E">
              <w:rPr>
                <w:rFonts w:hint="eastAsia"/>
              </w:rPr>
              <w:br/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object  </w:t>
            </w:r>
            <w:r w:rsidRPr="00587B2E">
              <w:rPr>
                <w:rFonts w:hint="eastAsia"/>
              </w:rPr>
              <w:t>MysqlUtil {</w:t>
            </w:r>
            <w:r w:rsidRPr="00587B2E">
              <w:rPr>
                <w:rFonts w:hint="eastAsia"/>
              </w:rPr>
              <w:br/>
            </w:r>
            <w:r w:rsidRPr="00587B2E">
              <w:rPr>
                <w:rFonts w:hint="eastAsia"/>
              </w:rPr>
              <w:br/>
              <w:t xml:space="preserve">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587B2E">
              <w:rPr>
                <w:rFonts w:hint="eastAsia"/>
              </w:rPr>
              <w:t>main(args: Array[</w:t>
            </w:r>
            <w:r w:rsidRPr="00587B2E">
              <w:rPr>
                <w:rFonts w:hint="eastAsia"/>
                <w:color w:val="20999D"/>
              </w:rPr>
              <w:t>String</w:t>
            </w:r>
            <w:r w:rsidRPr="00587B2E">
              <w:rPr>
                <w:rFonts w:hint="eastAsia"/>
              </w:rPr>
              <w:t>]): Unit = {</w:t>
            </w:r>
            <w:r w:rsidRPr="00587B2E">
              <w:rPr>
                <w:rFonts w:hint="eastAsia"/>
              </w:rPr>
              <w:br/>
              <w:t xml:space="preserve">    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587B2E">
              <w:rPr>
                <w:rFonts w:hint="eastAsia"/>
              </w:rPr>
              <w:t xml:space="preserve">list:  </w:t>
            </w:r>
            <w:r w:rsidRPr="00587B2E">
              <w:rPr>
                <w:rFonts w:hint="eastAsia"/>
                <w:color w:val="20999D"/>
              </w:rPr>
              <w:t>List</w:t>
            </w:r>
            <w:r w:rsidRPr="00587B2E">
              <w:rPr>
                <w:rFonts w:hint="eastAsia"/>
              </w:rPr>
              <w:t xml:space="preserve">[ JSONObject] = </w:t>
            </w:r>
            <w:r w:rsidRPr="00587B2E">
              <w:rPr>
                <w:rFonts w:hint="eastAsia"/>
                <w:i/>
                <w:iCs/>
              </w:rPr>
              <w:t>queryList</w:t>
            </w:r>
            <w:r w:rsidRPr="00587B2E">
              <w:rPr>
                <w:rFonts w:hint="eastAsia"/>
              </w:rPr>
              <w:t>(</w:t>
            </w:r>
            <w:r w:rsidRPr="00587B2E">
              <w:rPr>
                <w:rFonts w:hint="eastAsia"/>
                <w:b/>
                <w:bCs/>
                <w:color w:val="008000"/>
              </w:rPr>
              <w:t>"select * from offset_2020"</w:t>
            </w:r>
            <w:r w:rsidRPr="00587B2E">
              <w:rPr>
                <w:rFonts w:hint="eastAsia"/>
              </w:rPr>
              <w:t>)</w:t>
            </w:r>
            <w:r w:rsidRPr="00587B2E">
              <w:rPr>
                <w:rFonts w:hint="eastAsia"/>
              </w:rPr>
              <w:br/>
              <w:t xml:space="preserve">      </w:t>
            </w:r>
            <w:r w:rsidRPr="00587B2E">
              <w:rPr>
                <w:rFonts w:hint="eastAsia"/>
                <w:i/>
                <w:iCs/>
              </w:rPr>
              <w:t>println</w:t>
            </w:r>
            <w:r w:rsidRPr="00587B2E">
              <w:rPr>
                <w:rFonts w:hint="eastAsia"/>
              </w:rPr>
              <w:t>(list)</w:t>
            </w:r>
            <w:r w:rsidRPr="00587B2E">
              <w:rPr>
                <w:rFonts w:hint="eastAsia"/>
              </w:rPr>
              <w:br/>
              <w:t xml:space="preserve">  }</w:t>
            </w:r>
            <w:r w:rsidRPr="00587B2E">
              <w:rPr>
                <w:rFonts w:hint="eastAsia"/>
              </w:rPr>
              <w:br/>
            </w:r>
            <w:r w:rsidRPr="00587B2E">
              <w:rPr>
                <w:rFonts w:hint="eastAsia"/>
              </w:rPr>
              <w:br/>
              <w:t xml:space="preserve">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def   </w:t>
            </w:r>
            <w:r w:rsidRPr="00587B2E">
              <w:rPr>
                <w:rFonts w:hint="eastAsia"/>
              </w:rPr>
              <w:t>queryList(sql:</w:t>
            </w:r>
            <w:r w:rsidRPr="00587B2E">
              <w:rPr>
                <w:rFonts w:hint="eastAsia"/>
                <w:color w:val="20999D"/>
              </w:rPr>
              <w:t>String</w:t>
            </w:r>
            <w:r w:rsidRPr="00587B2E">
              <w:rPr>
                <w:rFonts w:hint="eastAsia"/>
              </w:rPr>
              <w:t>):</w:t>
            </w:r>
            <w:r w:rsidRPr="00587B2E">
              <w:rPr>
                <w:rFonts w:hint="eastAsia"/>
                <w:color w:val="20999D"/>
              </w:rPr>
              <w:t>List</w:t>
            </w:r>
            <w:r w:rsidRPr="00587B2E">
              <w:rPr>
                <w:rFonts w:hint="eastAsia"/>
              </w:rPr>
              <w:t>[JSONObject]={</w:t>
            </w:r>
            <w:r w:rsidRPr="00587B2E">
              <w:rPr>
                <w:rFonts w:hint="eastAsia"/>
              </w:rPr>
              <w:br/>
              <w:t xml:space="preserve">         Class.</w:t>
            </w:r>
            <w:r w:rsidRPr="00587B2E">
              <w:rPr>
                <w:rFonts w:hint="eastAsia"/>
                <w:i/>
                <w:iCs/>
              </w:rPr>
              <w:t>forName</w:t>
            </w:r>
            <w:r w:rsidRPr="00587B2E">
              <w:rPr>
                <w:rFonts w:hint="eastAsia"/>
              </w:rPr>
              <w:t>(</w:t>
            </w:r>
            <w:r w:rsidRPr="00587B2E">
              <w:rPr>
                <w:rFonts w:hint="eastAsia"/>
                <w:b/>
                <w:bCs/>
                <w:color w:val="008000"/>
              </w:rPr>
              <w:t>"com.mysql.jdbc.Driver"</w:t>
            </w:r>
            <w:r w:rsidRPr="00587B2E">
              <w:rPr>
                <w:rFonts w:hint="eastAsia"/>
              </w:rPr>
              <w:t>)</w:t>
            </w:r>
            <w:r w:rsidRPr="00587B2E">
              <w:rPr>
                <w:rFonts w:hint="eastAsia"/>
              </w:rPr>
              <w:br/>
              <w:t xml:space="preserve">      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587B2E">
              <w:rPr>
                <w:rFonts w:hint="eastAsia"/>
              </w:rPr>
              <w:t xml:space="preserve">resultList: ListBuffer[JSONObject] =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new  </w:t>
            </w:r>
            <w:r w:rsidRPr="00587B2E">
              <w:rPr>
                <w:rFonts w:hint="eastAsia"/>
              </w:rPr>
              <w:t>ListBuffer[ JSONObject]()</w:t>
            </w:r>
            <w:r w:rsidRPr="00587B2E">
              <w:rPr>
                <w:rFonts w:hint="eastAsia"/>
              </w:rPr>
              <w:br/>
              <w:t xml:space="preserve">      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587B2E">
              <w:rPr>
                <w:rFonts w:hint="eastAsia"/>
              </w:rPr>
              <w:t>conn: Connection = DriverManager.</w:t>
            </w:r>
            <w:r w:rsidRPr="00587B2E">
              <w:rPr>
                <w:rFonts w:hint="eastAsia"/>
                <w:i/>
                <w:iCs/>
              </w:rPr>
              <w:t>getConnection</w:t>
            </w:r>
            <w:r w:rsidRPr="00587B2E">
              <w:rPr>
                <w:rFonts w:hint="eastAsia"/>
              </w:rPr>
              <w:t>(</w:t>
            </w:r>
            <w:r w:rsidRPr="00587B2E">
              <w:rPr>
                <w:rFonts w:hint="eastAsia"/>
                <w:b/>
                <w:bCs/>
                <w:color w:val="008000"/>
              </w:rPr>
              <w:t>"jdbc:mysql://hadoop2:3306/gmall1122_rs?characterEncodin</w:t>
            </w:r>
            <w:r w:rsidRPr="00587B2E">
              <w:rPr>
                <w:rFonts w:hint="eastAsia"/>
                <w:b/>
                <w:bCs/>
                <w:color w:val="008000"/>
              </w:rPr>
              <w:lastRenderedPageBreak/>
              <w:t>g=utf-8&amp;useSSL=false"</w:t>
            </w:r>
            <w:r w:rsidRPr="00587B2E">
              <w:rPr>
                <w:rFonts w:hint="eastAsia"/>
              </w:rPr>
              <w:t>,</w:t>
            </w:r>
            <w:r w:rsidRPr="00587B2E">
              <w:rPr>
                <w:rFonts w:hint="eastAsia"/>
                <w:b/>
                <w:bCs/>
                <w:color w:val="008000"/>
              </w:rPr>
              <w:t>"root"</w:t>
            </w:r>
            <w:r w:rsidRPr="00587B2E">
              <w:rPr>
                <w:rFonts w:hint="eastAsia"/>
              </w:rPr>
              <w:t>,</w:t>
            </w:r>
            <w:r w:rsidRPr="00587B2E">
              <w:rPr>
                <w:rFonts w:hint="eastAsia"/>
                <w:b/>
                <w:bCs/>
                <w:color w:val="008000"/>
              </w:rPr>
              <w:t>"123123"</w:t>
            </w:r>
            <w:r w:rsidRPr="00587B2E">
              <w:rPr>
                <w:rFonts w:hint="eastAsia"/>
              </w:rPr>
              <w:t>)</w:t>
            </w:r>
            <w:r w:rsidRPr="00587B2E">
              <w:rPr>
                <w:rFonts w:hint="eastAsia"/>
              </w:rPr>
              <w:br/>
              <w:t xml:space="preserve">      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587B2E">
              <w:rPr>
                <w:rFonts w:hint="eastAsia"/>
              </w:rPr>
              <w:t>stat: Statement = conn.createStatement</w:t>
            </w:r>
            <w:r w:rsidRPr="00587B2E">
              <w:rPr>
                <w:rFonts w:hint="eastAsia"/>
              </w:rPr>
              <w:br/>
              <w:t xml:space="preserve">        </w:t>
            </w:r>
            <w:r w:rsidRPr="00587B2E">
              <w:rPr>
                <w:rFonts w:hint="eastAsia"/>
                <w:i/>
                <w:iCs/>
              </w:rPr>
              <w:t>println</w:t>
            </w:r>
            <w:r w:rsidRPr="00587B2E">
              <w:rPr>
                <w:rFonts w:hint="eastAsia"/>
              </w:rPr>
              <w:t>(sql)</w:t>
            </w:r>
            <w:r w:rsidRPr="00587B2E">
              <w:rPr>
                <w:rFonts w:hint="eastAsia"/>
              </w:rPr>
              <w:br/>
              <w:t xml:space="preserve">      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587B2E">
              <w:rPr>
                <w:rFonts w:hint="eastAsia"/>
              </w:rPr>
              <w:t>rs: ResultSet = stat.executeQuery(sql )</w:t>
            </w:r>
            <w:r w:rsidRPr="00587B2E">
              <w:rPr>
                <w:rFonts w:hint="eastAsia"/>
              </w:rPr>
              <w:br/>
              <w:t xml:space="preserve">      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587B2E">
              <w:rPr>
                <w:rFonts w:hint="eastAsia"/>
              </w:rPr>
              <w:t>md: ResultSetMetaData = rs.getMetaData</w:t>
            </w:r>
            <w:r w:rsidRPr="00587B2E">
              <w:rPr>
                <w:rFonts w:hint="eastAsia"/>
              </w:rPr>
              <w:br/>
              <w:t xml:space="preserve">      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while </w:t>
            </w:r>
            <w:r w:rsidRPr="00587B2E">
              <w:rPr>
                <w:rFonts w:hint="eastAsia"/>
              </w:rPr>
              <w:t>(  rs.next ) {</w:t>
            </w:r>
            <w:r w:rsidRPr="00587B2E">
              <w:rPr>
                <w:rFonts w:hint="eastAsia"/>
              </w:rPr>
              <w:br/>
              <w:t xml:space="preserve">         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587B2E">
              <w:rPr>
                <w:rFonts w:hint="eastAsia"/>
              </w:rPr>
              <w:t xml:space="preserve">rowData =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587B2E">
              <w:rPr>
                <w:rFonts w:hint="eastAsia"/>
              </w:rPr>
              <w:t>JSONObject();</w:t>
            </w:r>
            <w:r w:rsidRPr="00587B2E">
              <w:rPr>
                <w:rFonts w:hint="eastAsia"/>
              </w:rPr>
              <w:br/>
              <w:t xml:space="preserve">          </w:t>
            </w:r>
            <w:r w:rsidRPr="00587B2E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587B2E">
              <w:rPr>
                <w:rFonts w:hint="eastAsia"/>
              </w:rPr>
              <w:t>(i  &lt;-</w:t>
            </w:r>
            <w:r w:rsidRPr="00587B2E">
              <w:rPr>
                <w:rFonts w:hint="eastAsia"/>
                <w:color w:val="0000FF"/>
              </w:rPr>
              <w:t xml:space="preserve">1 </w:t>
            </w:r>
            <w:r w:rsidRPr="00587B2E">
              <w:rPr>
                <w:rFonts w:hint="eastAsia"/>
              </w:rPr>
              <w:t>to md.getColumnCount  ) {</w:t>
            </w:r>
            <w:r w:rsidRPr="00587B2E">
              <w:rPr>
                <w:rFonts w:hint="eastAsia"/>
              </w:rPr>
              <w:br/>
              <w:t xml:space="preserve">              rowData.put(md.getColumnName(i), rs.getObject(i))</w:t>
            </w:r>
            <w:r w:rsidRPr="00587B2E">
              <w:rPr>
                <w:rFonts w:hint="eastAsia"/>
              </w:rPr>
              <w:br/>
              <w:t xml:space="preserve">          }</w:t>
            </w:r>
            <w:r w:rsidRPr="00587B2E">
              <w:rPr>
                <w:rFonts w:hint="eastAsia"/>
              </w:rPr>
              <w:br/>
              <w:t xml:space="preserve">          resultList+=rowData</w:t>
            </w:r>
            <w:r w:rsidRPr="00587B2E">
              <w:rPr>
                <w:rFonts w:hint="eastAsia"/>
              </w:rPr>
              <w:br/>
              <w:t xml:space="preserve">        }</w:t>
            </w:r>
            <w:r w:rsidRPr="00587B2E">
              <w:rPr>
                <w:rFonts w:hint="eastAsia"/>
              </w:rPr>
              <w:br/>
            </w:r>
            <w:r w:rsidRPr="00587B2E">
              <w:rPr>
                <w:rFonts w:hint="eastAsia"/>
              </w:rPr>
              <w:br/>
              <w:t xml:space="preserve">        stat.close()</w:t>
            </w:r>
            <w:r w:rsidRPr="00587B2E">
              <w:rPr>
                <w:rFonts w:hint="eastAsia"/>
              </w:rPr>
              <w:br/>
              <w:t xml:space="preserve">        conn.close()</w:t>
            </w:r>
            <w:r w:rsidRPr="00587B2E">
              <w:rPr>
                <w:rFonts w:hint="eastAsia"/>
              </w:rPr>
              <w:br/>
              <w:t xml:space="preserve">        resultList.toList</w:t>
            </w:r>
            <w:r w:rsidRPr="00587B2E">
              <w:rPr>
                <w:rFonts w:hint="eastAsia"/>
              </w:rPr>
              <w:br/>
              <w:t xml:space="preserve">  }</w:t>
            </w:r>
            <w:r w:rsidRPr="00587B2E">
              <w:rPr>
                <w:rFonts w:hint="eastAsia"/>
              </w:rPr>
              <w:br/>
            </w:r>
            <w:r w:rsidRPr="00587B2E">
              <w:rPr>
                <w:rFonts w:hint="eastAsia"/>
              </w:rPr>
              <w:br/>
              <w:t>}</w:t>
            </w:r>
          </w:p>
          <w:p w14:paraId="0054ACBF" w14:textId="77777777" w:rsidR="001F5EFA" w:rsidRPr="00587B2E" w:rsidRDefault="001F5EFA" w:rsidP="00587B2E">
            <w:pPr>
              <w:pStyle w:val="af"/>
              <w:rPr>
                <w:b/>
                <w:bCs/>
              </w:rPr>
            </w:pPr>
          </w:p>
        </w:tc>
      </w:tr>
    </w:tbl>
    <w:p w14:paraId="79479F5D" w14:textId="29C5AE2C" w:rsidR="001F5EFA" w:rsidRDefault="001F5EFA" w:rsidP="00C225B5">
      <w:pPr>
        <w:rPr>
          <w:b/>
          <w:bCs/>
        </w:rPr>
      </w:pPr>
    </w:p>
    <w:p w14:paraId="1FB78D27" w14:textId="5FAEC95D" w:rsidR="0038666D" w:rsidRDefault="0038666D" w:rsidP="00C225B5">
      <w:pPr>
        <w:rPr>
          <w:b/>
          <w:bCs/>
        </w:rPr>
      </w:pPr>
    </w:p>
    <w:p w14:paraId="4F6FD777" w14:textId="10A9D28A" w:rsidR="0038666D" w:rsidRDefault="0038666D" w:rsidP="00C225B5">
      <w:pPr>
        <w:rPr>
          <w:b/>
          <w:bCs/>
        </w:rPr>
      </w:pPr>
    </w:p>
    <w:p w14:paraId="5DFEB798" w14:textId="2B34E8CB" w:rsidR="0038666D" w:rsidRDefault="0038666D" w:rsidP="00C225B5">
      <w:pPr>
        <w:rPr>
          <w:b/>
          <w:bCs/>
        </w:rPr>
      </w:pPr>
    </w:p>
    <w:p w14:paraId="27D37D8D" w14:textId="778460D6" w:rsidR="007052CE" w:rsidRDefault="007052CE" w:rsidP="00C225B5">
      <w:pPr>
        <w:rPr>
          <w:b/>
          <w:bCs/>
        </w:rPr>
      </w:pPr>
    </w:p>
    <w:p w14:paraId="2C83F10C" w14:textId="5CC32436" w:rsidR="007052CE" w:rsidRDefault="007052CE" w:rsidP="00C225B5">
      <w:pPr>
        <w:rPr>
          <w:b/>
          <w:bCs/>
        </w:rPr>
      </w:pPr>
    </w:p>
    <w:p w14:paraId="45511710" w14:textId="52EEACC9" w:rsidR="007052CE" w:rsidRDefault="007052CE" w:rsidP="00C225B5">
      <w:pPr>
        <w:rPr>
          <w:b/>
          <w:bCs/>
        </w:rPr>
      </w:pPr>
    </w:p>
    <w:p w14:paraId="29676B0B" w14:textId="7F825E88" w:rsidR="007052CE" w:rsidRDefault="007052CE" w:rsidP="00C225B5">
      <w:pPr>
        <w:rPr>
          <w:b/>
          <w:bCs/>
        </w:rPr>
      </w:pPr>
    </w:p>
    <w:p w14:paraId="477189EE" w14:textId="69C5597B" w:rsidR="007052CE" w:rsidRDefault="007052CE" w:rsidP="00C225B5">
      <w:pPr>
        <w:rPr>
          <w:b/>
          <w:bCs/>
        </w:rPr>
      </w:pPr>
    </w:p>
    <w:p w14:paraId="5306C4B6" w14:textId="77777777" w:rsidR="007052CE" w:rsidRDefault="007052CE" w:rsidP="00C225B5">
      <w:pPr>
        <w:rPr>
          <w:b/>
          <w:bCs/>
        </w:rPr>
      </w:pPr>
    </w:p>
    <w:p w14:paraId="36599737" w14:textId="5F7F217F" w:rsidR="007052CE" w:rsidRPr="00587B2E" w:rsidRDefault="007052CE" w:rsidP="007052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val="zh-CN"/>
        </w:rPr>
      </w:pPr>
      <w:r w:rsidRPr="007052C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ffsetManagerM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</w:t>
      </w:r>
      <w:r>
        <w:rPr>
          <w:rFonts w:hint="eastAsia"/>
          <w:lang w:val="zh-CN"/>
        </w:rPr>
        <w:t>用于查询</w:t>
      </w:r>
      <w:r>
        <w:rPr>
          <w:rFonts w:hint="eastAsia"/>
          <w:lang w:val="zh-CN"/>
        </w:rPr>
        <w:t>M</w:t>
      </w:r>
      <w:r>
        <w:rPr>
          <w:lang w:val="zh-CN"/>
        </w:rPr>
        <w:t>ysql</w:t>
      </w:r>
      <w:r>
        <w:rPr>
          <w:rFonts w:hint="eastAsia"/>
          <w:lang w:val="zh-CN"/>
        </w:rPr>
        <w:t>数据库中的偏移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2CE" w14:paraId="22AA8DF7" w14:textId="77777777" w:rsidTr="007052CE">
        <w:tc>
          <w:tcPr>
            <w:tcW w:w="8296" w:type="dxa"/>
          </w:tcPr>
          <w:p w14:paraId="31AAA764" w14:textId="77777777" w:rsidR="007052CE" w:rsidRPr="007052CE" w:rsidRDefault="007052CE" w:rsidP="00FE7E17">
            <w:pPr>
              <w:pStyle w:val="af"/>
            </w:pPr>
            <w:r w:rsidRPr="007052CE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7052CE">
              <w:rPr>
                <w:rFonts w:hint="eastAsia"/>
              </w:rPr>
              <w:t>java.util</w:t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7052CE">
              <w:rPr>
                <w:rFonts w:hint="eastAsia"/>
              </w:rPr>
              <w:t>com.alibaba.fastjson.JSONObject</w:t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7052CE">
              <w:rPr>
                <w:rFonts w:hint="eastAsia"/>
              </w:rPr>
              <w:t>org.apache.kafka.common.TopicPartition</w:t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7052CE">
              <w:rPr>
                <w:rFonts w:hint="eastAsia"/>
              </w:rPr>
              <w:t>redis.clients.jedis.Jedis</w:t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object </w:t>
            </w:r>
            <w:r w:rsidRPr="007052CE">
              <w:rPr>
                <w:rFonts w:hint="eastAsia"/>
              </w:rPr>
              <w:t>OffsetManagerM {</w:t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</w:rPr>
              <w:br/>
              <w:t xml:space="preserve">  </w:t>
            </w:r>
            <w:r w:rsidRPr="007052CE">
              <w:rPr>
                <w:rFonts w:hint="eastAsia"/>
                <w:i/>
                <w:iCs/>
                <w:color w:val="808080"/>
              </w:rPr>
              <w:t>/**</w:t>
            </w:r>
            <w:r w:rsidRPr="007052CE"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 w:rsidRPr="007052CE">
              <w:rPr>
                <w:rFonts w:hint="eastAsia"/>
                <w:i/>
                <w:iCs/>
                <w:color w:val="808080"/>
              </w:rPr>
              <w:t>从</w:t>
            </w:r>
            <w:r w:rsidRPr="007052CE">
              <w:rPr>
                <w:rFonts w:hint="eastAsia"/>
                <w:i/>
                <w:iCs/>
                <w:color w:val="808080"/>
              </w:rPr>
              <w:t>Mysql</w:t>
            </w:r>
            <w:r w:rsidRPr="007052CE">
              <w:rPr>
                <w:rFonts w:hint="eastAsia"/>
                <w:i/>
                <w:iCs/>
                <w:color w:val="808080"/>
              </w:rPr>
              <w:t>中读取偏移量</w:t>
            </w:r>
            <w:r w:rsidRPr="007052CE"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 w:rsidRPr="007052CE">
              <w:rPr>
                <w:rFonts w:hint="eastAsia"/>
                <w:b/>
                <w:bCs/>
              </w:rPr>
              <w:t>@param groupId</w:t>
            </w:r>
            <w:r w:rsidRPr="007052CE">
              <w:rPr>
                <w:rFonts w:hint="eastAsia"/>
                <w:b/>
                <w:bCs/>
              </w:rPr>
              <w:br/>
              <w:t xml:space="preserve">    </w:t>
            </w:r>
            <w:r w:rsidRPr="007052CE">
              <w:rPr>
                <w:rFonts w:hint="eastAsia"/>
                <w:i/>
                <w:iCs/>
                <w:color w:val="808080"/>
              </w:rPr>
              <w:t xml:space="preserve">* </w:t>
            </w:r>
            <w:r w:rsidRPr="007052CE">
              <w:rPr>
                <w:rFonts w:hint="eastAsia"/>
                <w:b/>
                <w:bCs/>
              </w:rPr>
              <w:t>@param topic</w:t>
            </w:r>
            <w:r w:rsidRPr="007052CE">
              <w:rPr>
                <w:rFonts w:hint="eastAsia"/>
                <w:b/>
                <w:bCs/>
              </w:rPr>
              <w:br/>
              <w:t xml:space="preserve">    </w:t>
            </w:r>
            <w:r w:rsidRPr="007052CE">
              <w:rPr>
                <w:rFonts w:hint="eastAsia"/>
                <w:i/>
                <w:iCs/>
                <w:color w:val="808080"/>
              </w:rPr>
              <w:t xml:space="preserve">* </w:t>
            </w:r>
            <w:r w:rsidRPr="007052CE">
              <w:rPr>
                <w:rFonts w:hint="eastAsia"/>
                <w:b/>
                <w:bCs/>
              </w:rPr>
              <w:t>@return</w:t>
            </w:r>
            <w:r w:rsidRPr="007052CE">
              <w:rPr>
                <w:rFonts w:hint="eastAsia"/>
                <w:b/>
                <w:bCs/>
              </w:rPr>
              <w:br/>
              <w:t xml:space="preserve">    </w:t>
            </w:r>
            <w:r w:rsidRPr="007052CE">
              <w:rPr>
                <w:rFonts w:hint="eastAsia"/>
                <w:i/>
                <w:iCs/>
                <w:color w:val="808080"/>
              </w:rPr>
              <w:t>*/</w:t>
            </w:r>
            <w:r w:rsidRPr="007052CE"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7052CE">
              <w:rPr>
                <w:rFonts w:hint="eastAsia"/>
              </w:rPr>
              <w:t>getOffset(groupId:</w:t>
            </w:r>
            <w:r w:rsidRPr="007052CE">
              <w:rPr>
                <w:rFonts w:hint="eastAsia"/>
                <w:color w:val="20999D"/>
              </w:rPr>
              <w:t>String</w:t>
            </w:r>
            <w:r w:rsidRPr="007052CE">
              <w:rPr>
                <w:rFonts w:hint="eastAsia"/>
              </w:rPr>
              <w:t>,topic:</w:t>
            </w:r>
            <w:r w:rsidRPr="007052CE">
              <w:rPr>
                <w:rFonts w:hint="eastAsia"/>
                <w:color w:val="20999D"/>
              </w:rPr>
              <w:t>String</w:t>
            </w:r>
            <w:r w:rsidRPr="007052CE">
              <w:rPr>
                <w:rFonts w:hint="eastAsia"/>
              </w:rPr>
              <w:t>):</w:t>
            </w:r>
            <w:r w:rsidRPr="007052CE">
              <w:rPr>
                <w:rFonts w:hint="eastAsia"/>
                <w:color w:val="20999D"/>
              </w:rPr>
              <w:t>Map</w:t>
            </w:r>
            <w:r w:rsidRPr="007052CE">
              <w:rPr>
                <w:rFonts w:hint="eastAsia"/>
              </w:rPr>
              <w:t>[TopicPartition,Long]={</w:t>
            </w:r>
            <w:r w:rsidRPr="007052CE">
              <w:rPr>
                <w:rFonts w:hint="eastAsia"/>
              </w:rPr>
              <w:br/>
              <w:t xml:space="preserve">      </w:t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7052CE">
              <w:rPr>
                <w:rFonts w:hint="eastAsia"/>
              </w:rPr>
              <w:t>offsetMap=</w:t>
            </w:r>
            <w:r w:rsidRPr="007052CE">
              <w:rPr>
                <w:rFonts w:hint="eastAsia"/>
                <w:i/>
                <w:iCs/>
                <w:color w:val="660E7A"/>
              </w:rPr>
              <w:t>Map</w:t>
            </w:r>
            <w:r w:rsidRPr="007052CE">
              <w:rPr>
                <w:rFonts w:hint="eastAsia"/>
              </w:rPr>
              <w:t>[TopicPartition,Long]()</w:t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</w:rPr>
              <w:br/>
              <w:t xml:space="preserve">      </w:t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7052CE">
              <w:rPr>
                <w:rFonts w:hint="eastAsia"/>
              </w:rPr>
              <w:t>jedisClient: Jedis = RedisUtil.</w:t>
            </w:r>
            <w:r w:rsidRPr="007052CE">
              <w:rPr>
                <w:rFonts w:hint="eastAsia"/>
                <w:i/>
                <w:iCs/>
              </w:rPr>
              <w:t>getJedisClient</w:t>
            </w:r>
            <w:r w:rsidRPr="007052CE">
              <w:rPr>
                <w:rFonts w:hint="eastAsia"/>
                <w:i/>
                <w:iCs/>
              </w:rPr>
              <w:br/>
            </w:r>
            <w:r w:rsidRPr="007052CE">
              <w:rPr>
                <w:rFonts w:hint="eastAsia"/>
                <w:i/>
                <w:iCs/>
              </w:rPr>
              <w:br/>
            </w:r>
            <w:r w:rsidRPr="007052CE">
              <w:rPr>
                <w:rFonts w:hint="eastAsia"/>
                <w:i/>
                <w:iCs/>
              </w:rPr>
              <w:lastRenderedPageBreak/>
              <w:t xml:space="preserve">      </w:t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7052CE">
              <w:rPr>
                <w:rFonts w:hint="eastAsia"/>
              </w:rPr>
              <w:t>redisOffsetMap: util.Map[</w:t>
            </w:r>
            <w:r w:rsidRPr="007052CE">
              <w:rPr>
                <w:rFonts w:hint="eastAsia"/>
                <w:color w:val="20999D"/>
              </w:rPr>
              <w:t>String</w:t>
            </w:r>
            <w:r w:rsidRPr="007052CE">
              <w:rPr>
                <w:rFonts w:hint="eastAsia"/>
              </w:rPr>
              <w:t xml:space="preserve">, </w:t>
            </w:r>
            <w:r w:rsidRPr="007052CE">
              <w:rPr>
                <w:rFonts w:hint="eastAsia"/>
                <w:color w:val="20999D"/>
              </w:rPr>
              <w:t>String</w:t>
            </w:r>
            <w:r w:rsidRPr="007052CE">
              <w:rPr>
                <w:rFonts w:hint="eastAsia"/>
              </w:rPr>
              <w:t>] = jedisClient.hgetAll(</w:t>
            </w:r>
            <w:r w:rsidRPr="007052CE">
              <w:rPr>
                <w:rFonts w:hint="eastAsia"/>
                <w:b/>
                <w:bCs/>
                <w:color w:val="008000"/>
              </w:rPr>
              <w:t>"offset:"</w:t>
            </w:r>
            <w:r w:rsidRPr="007052CE">
              <w:rPr>
                <w:rFonts w:hint="eastAsia"/>
              </w:rPr>
              <w:t>+groupId+</w:t>
            </w:r>
            <w:r w:rsidRPr="007052CE">
              <w:rPr>
                <w:rFonts w:hint="eastAsia"/>
                <w:b/>
                <w:bCs/>
                <w:color w:val="008000"/>
              </w:rPr>
              <w:t>":"</w:t>
            </w:r>
            <w:r w:rsidRPr="007052CE">
              <w:rPr>
                <w:rFonts w:hint="eastAsia"/>
              </w:rPr>
              <w:t>+topic)</w:t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</w:rPr>
              <w:br/>
              <w:t xml:space="preserve">      </w:t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7052CE">
              <w:rPr>
                <w:rFonts w:hint="eastAsia"/>
              </w:rPr>
              <w:t xml:space="preserve">offsetJsonObjList: </w:t>
            </w:r>
            <w:r w:rsidRPr="007052CE">
              <w:rPr>
                <w:rFonts w:hint="eastAsia"/>
                <w:color w:val="20999D"/>
              </w:rPr>
              <w:t>List</w:t>
            </w:r>
            <w:r w:rsidRPr="007052CE">
              <w:rPr>
                <w:rFonts w:hint="eastAsia"/>
              </w:rPr>
              <w:t>[JSONObject] = MysqlUtil.</w:t>
            </w:r>
            <w:r w:rsidRPr="007052CE">
              <w:rPr>
                <w:rFonts w:hint="eastAsia"/>
                <w:i/>
                <w:iCs/>
              </w:rPr>
              <w:t>queryList</w:t>
            </w:r>
            <w:r w:rsidRPr="007052CE">
              <w:rPr>
                <w:rFonts w:hint="eastAsia"/>
              </w:rPr>
              <w:t>(</w:t>
            </w:r>
            <w:r w:rsidRPr="007052CE">
              <w:rPr>
                <w:rFonts w:hint="eastAsia"/>
                <w:b/>
                <w:bCs/>
                <w:color w:val="008000"/>
              </w:rPr>
              <w:t>"SELECT  group_id ,topic,partition_id  , topic_offset  FROM offset_2020 where group_id='"</w:t>
            </w:r>
            <w:r w:rsidRPr="007052CE">
              <w:rPr>
                <w:rFonts w:hint="eastAsia"/>
              </w:rPr>
              <w:t>+groupId+</w:t>
            </w:r>
            <w:r w:rsidRPr="007052CE">
              <w:rPr>
                <w:rFonts w:hint="eastAsia"/>
                <w:b/>
                <w:bCs/>
                <w:color w:val="008000"/>
              </w:rPr>
              <w:t>"' and topic='"</w:t>
            </w:r>
            <w:r w:rsidRPr="007052CE">
              <w:rPr>
                <w:rFonts w:hint="eastAsia"/>
              </w:rPr>
              <w:t>+topic+</w:t>
            </w:r>
            <w:r w:rsidRPr="007052CE">
              <w:rPr>
                <w:rFonts w:hint="eastAsia"/>
                <w:b/>
                <w:bCs/>
                <w:color w:val="008000"/>
              </w:rPr>
              <w:t>"'"</w:t>
            </w:r>
            <w:r w:rsidRPr="007052CE">
              <w:rPr>
                <w:rFonts w:hint="eastAsia"/>
              </w:rPr>
              <w:t>)</w:t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</w:rPr>
              <w:br/>
              <w:t xml:space="preserve">      jedisClient.close()</w:t>
            </w:r>
            <w:r w:rsidRPr="007052CE">
              <w:rPr>
                <w:rFonts w:hint="eastAsia"/>
              </w:rPr>
              <w:br/>
              <w:t xml:space="preserve">      </w:t>
            </w:r>
            <w:r w:rsidRPr="007052CE">
              <w:rPr>
                <w:rFonts w:hint="eastAsia"/>
                <w:b/>
                <w:bCs/>
                <w:color w:val="000080"/>
              </w:rPr>
              <w:t>if</w:t>
            </w:r>
            <w:r w:rsidRPr="007052CE">
              <w:rPr>
                <w:rFonts w:hint="eastAsia"/>
              </w:rPr>
              <w:t>(offsetJsonObjList!=</w:t>
            </w:r>
            <w:r w:rsidRPr="007052CE">
              <w:rPr>
                <w:rFonts w:hint="eastAsia"/>
                <w:b/>
                <w:bCs/>
                <w:color w:val="000080"/>
              </w:rPr>
              <w:t>null</w:t>
            </w:r>
            <w:r w:rsidRPr="007052CE">
              <w:rPr>
                <w:rFonts w:hint="eastAsia"/>
              </w:rPr>
              <w:t>&amp;&amp;offsetJsonObjList.size==</w:t>
            </w:r>
            <w:r w:rsidRPr="007052CE">
              <w:rPr>
                <w:rFonts w:hint="eastAsia"/>
                <w:color w:val="0000FF"/>
              </w:rPr>
              <w:t>0</w:t>
            </w:r>
            <w:r w:rsidRPr="007052CE">
              <w:rPr>
                <w:rFonts w:hint="eastAsia"/>
              </w:rPr>
              <w:t>){</w:t>
            </w:r>
            <w:r w:rsidRPr="007052CE">
              <w:rPr>
                <w:rFonts w:hint="eastAsia"/>
              </w:rPr>
              <w:br/>
              <w:t xml:space="preserve">            </w:t>
            </w:r>
            <w:r w:rsidRPr="007052CE">
              <w:rPr>
                <w:rFonts w:hint="eastAsia"/>
                <w:b/>
                <w:bCs/>
                <w:color w:val="000080"/>
              </w:rPr>
              <w:t>null</w:t>
            </w:r>
            <w:r w:rsidRPr="007052CE">
              <w:rPr>
                <w:rFonts w:hint="eastAsia"/>
                <w:b/>
                <w:bCs/>
                <w:color w:val="000080"/>
              </w:rPr>
              <w:br/>
              <w:t xml:space="preserve">      </w:t>
            </w:r>
            <w:r w:rsidRPr="007052CE">
              <w:rPr>
                <w:rFonts w:hint="eastAsia"/>
              </w:rPr>
              <w:t>}</w:t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else </w:t>
            </w:r>
            <w:r w:rsidRPr="007052CE">
              <w:rPr>
                <w:rFonts w:hint="eastAsia"/>
              </w:rPr>
              <w:t>{</w:t>
            </w:r>
            <w:r w:rsidRPr="007052CE">
              <w:rPr>
                <w:rFonts w:hint="eastAsia"/>
              </w:rPr>
              <w:br/>
            </w:r>
            <w:r w:rsidRPr="007052CE">
              <w:rPr>
                <w:rFonts w:hint="eastAsia"/>
              </w:rPr>
              <w:br/>
              <w:t xml:space="preserve">            </w:t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7052CE">
              <w:rPr>
                <w:rFonts w:hint="eastAsia"/>
              </w:rPr>
              <w:t xml:space="preserve">kafkaOffsetList: </w:t>
            </w:r>
            <w:r w:rsidRPr="007052CE">
              <w:rPr>
                <w:rFonts w:hint="eastAsia"/>
                <w:color w:val="20999D"/>
              </w:rPr>
              <w:t>List</w:t>
            </w:r>
            <w:r w:rsidRPr="007052CE">
              <w:rPr>
                <w:rFonts w:hint="eastAsia"/>
              </w:rPr>
              <w:t>[(TopicPartition, Long)] = offsetJsonObjList.map { offsetJsonObj  =&gt;</w:t>
            </w:r>
            <w:r w:rsidRPr="007052CE">
              <w:rPr>
                <w:rFonts w:hint="eastAsia"/>
              </w:rPr>
              <w:br/>
              <w:t xml:space="preserve">             (</w:t>
            </w:r>
            <w:r w:rsidRPr="007052CE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7052CE">
              <w:rPr>
                <w:rFonts w:hint="eastAsia"/>
              </w:rPr>
              <w:t>TopicPartition(offsetJsonObj.getString(</w:t>
            </w:r>
            <w:r w:rsidRPr="007052CE">
              <w:rPr>
                <w:rFonts w:hint="eastAsia"/>
                <w:b/>
                <w:bCs/>
                <w:color w:val="008000"/>
              </w:rPr>
              <w:t>"topic"</w:t>
            </w:r>
            <w:r w:rsidRPr="007052CE">
              <w:rPr>
                <w:rFonts w:hint="eastAsia"/>
              </w:rPr>
              <w:t>),offsetJsonObj.getIntValue(</w:t>
            </w:r>
            <w:r w:rsidRPr="007052CE">
              <w:rPr>
                <w:rFonts w:hint="eastAsia"/>
                <w:b/>
                <w:bCs/>
                <w:color w:val="008000"/>
              </w:rPr>
              <w:t>"partition_id"</w:t>
            </w:r>
            <w:r w:rsidRPr="007052CE">
              <w:rPr>
                <w:rFonts w:hint="eastAsia"/>
              </w:rPr>
              <w:t>)), offsetJsonObj.getLongValue(</w:t>
            </w:r>
            <w:r w:rsidRPr="007052CE">
              <w:rPr>
                <w:rFonts w:hint="eastAsia"/>
                <w:b/>
                <w:bCs/>
                <w:color w:val="008000"/>
              </w:rPr>
              <w:t>"topic_offset"</w:t>
            </w:r>
            <w:r w:rsidRPr="007052CE">
              <w:rPr>
                <w:rFonts w:hint="eastAsia"/>
              </w:rPr>
              <w:t>))</w:t>
            </w:r>
            <w:r w:rsidRPr="007052CE">
              <w:rPr>
                <w:rFonts w:hint="eastAsia"/>
              </w:rPr>
              <w:br/>
              <w:t xml:space="preserve">           }</w:t>
            </w:r>
            <w:r w:rsidRPr="007052CE">
              <w:rPr>
                <w:rFonts w:hint="eastAsia"/>
              </w:rPr>
              <w:br/>
              <w:t xml:space="preserve">           kafkaOffsetList.toMap</w:t>
            </w:r>
            <w:r w:rsidRPr="007052CE">
              <w:rPr>
                <w:rFonts w:hint="eastAsia"/>
              </w:rPr>
              <w:br/>
              <w:t xml:space="preserve">      }</w:t>
            </w:r>
            <w:r w:rsidRPr="007052CE">
              <w:rPr>
                <w:rFonts w:hint="eastAsia"/>
              </w:rPr>
              <w:br/>
              <w:t xml:space="preserve">   }</w:t>
            </w:r>
            <w:r w:rsidRPr="007052CE">
              <w:rPr>
                <w:rFonts w:hint="eastAsia"/>
              </w:rPr>
              <w:br/>
              <w:t xml:space="preserve"> </w:t>
            </w:r>
            <w:r w:rsidRPr="007052CE">
              <w:rPr>
                <w:rFonts w:hint="eastAsia"/>
              </w:rPr>
              <w:br/>
              <w:t>}</w:t>
            </w:r>
          </w:p>
          <w:p w14:paraId="397D9ADB" w14:textId="77777777" w:rsidR="007052CE" w:rsidRPr="007052CE" w:rsidRDefault="007052CE" w:rsidP="00FE7E17">
            <w:pPr>
              <w:pStyle w:val="af"/>
              <w:rPr>
                <w:b/>
                <w:bCs/>
              </w:rPr>
            </w:pPr>
          </w:p>
        </w:tc>
      </w:tr>
    </w:tbl>
    <w:p w14:paraId="28E1A4DE" w14:textId="737E9616" w:rsidR="0038666D" w:rsidRDefault="0038666D" w:rsidP="00C225B5">
      <w:pPr>
        <w:rPr>
          <w:b/>
          <w:bCs/>
        </w:rPr>
      </w:pPr>
    </w:p>
    <w:p w14:paraId="5A50C818" w14:textId="77777777" w:rsidR="0038666D" w:rsidRPr="00A11825" w:rsidRDefault="0038666D" w:rsidP="00C225B5">
      <w:pPr>
        <w:rPr>
          <w:b/>
          <w:bCs/>
        </w:rPr>
      </w:pPr>
    </w:p>
    <w:p w14:paraId="5BA53823" w14:textId="30C31331" w:rsidR="002D3107" w:rsidRDefault="002D3107" w:rsidP="00C225B5">
      <w:pPr>
        <w:rPr>
          <w:b/>
          <w:bCs/>
        </w:rPr>
      </w:pPr>
    </w:p>
    <w:p w14:paraId="46C40828" w14:textId="6979B9B3" w:rsidR="00826DD1" w:rsidRDefault="00826DD1" w:rsidP="00C225B5">
      <w:pPr>
        <w:rPr>
          <w:b/>
          <w:bCs/>
        </w:rPr>
      </w:pPr>
    </w:p>
    <w:p w14:paraId="7DD5F9B1" w14:textId="14D8EA33" w:rsidR="00826DD1" w:rsidRDefault="00826DD1" w:rsidP="00C225B5">
      <w:pPr>
        <w:rPr>
          <w:b/>
          <w:bCs/>
        </w:rPr>
      </w:pPr>
    </w:p>
    <w:p w14:paraId="609D5368" w14:textId="09809EDA" w:rsidR="00826DD1" w:rsidRPr="009C2EFD" w:rsidRDefault="00131E1D" w:rsidP="00131E1D">
      <w:pPr>
        <w:pStyle w:val="3"/>
      </w:pPr>
      <w:r>
        <w:t xml:space="preserve">4.2 </w:t>
      </w:r>
      <w:r w:rsidR="009C2EFD" w:rsidRPr="009C2EFD">
        <w:t xml:space="preserve"> </w:t>
      </w:r>
      <w:r w:rsidR="00826DD1" w:rsidRPr="009C2EFD">
        <w:t>数据库准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6DD1" w14:paraId="519B8C28" w14:textId="77777777" w:rsidTr="00826DD1">
        <w:tc>
          <w:tcPr>
            <w:tcW w:w="8296" w:type="dxa"/>
          </w:tcPr>
          <w:p w14:paraId="07D56A82" w14:textId="77777777" w:rsidR="002C51D5" w:rsidRDefault="002C51D5" w:rsidP="00826DD1">
            <w:pPr>
              <w:pStyle w:val="af"/>
              <w:rPr>
                <w:b/>
                <w:bCs/>
              </w:rPr>
            </w:pPr>
          </w:p>
          <w:p w14:paraId="408126D5" w14:textId="4EA41564" w:rsidR="002C51D5" w:rsidRPr="002C51D5" w:rsidRDefault="002C51D5" w:rsidP="00826DD1">
            <w:pPr>
              <w:pStyle w:val="af"/>
              <w:rPr>
                <w:b/>
                <w:bCs/>
              </w:rPr>
            </w:pPr>
            <w:r w:rsidRPr="002C51D5">
              <w:rPr>
                <w:rFonts w:hint="eastAsia"/>
                <w:b/>
                <w:bCs/>
              </w:rPr>
              <w:t>创建专用保存数据结果的数据库</w:t>
            </w:r>
          </w:p>
          <w:p w14:paraId="15EDA05A" w14:textId="1135300D" w:rsidR="00826DD1" w:rsidRDefault="00826DD1" w:rsidP="00826DD1">
            <w:pPr>
              <w:pStyle w:val="af"/>
            </w:pPr>
            <w:r w:rsidRPr="00826DD1">
              <w:t>create database gmall1122_rs</w:t>
            </w:r>
          </w:p>
          <w:p w14:paraId="600FDB22" w14:textId="7FCD088E" w:rsidR="00826DD1" w:rsidRDefault="00826DD1" w:rsidP="00C225B5">
            <w:pPr>
              <w:rPr>
                <w:b/>
                <w:bCs/>
              </w:rPr>
            </w:pPr>
          </w:p>
          <w:p w14:paraId="77CE224C" w14:textId="3AA8DFCF" w:rsidR="002C51D5" w:rsidRDefault="002C51D5" w:rsidP="00C225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于保存偏移量</w:t>
            </w:r>
          </w:p>
          <w:p w14:paraId="3BC8FE55" w14:textId="77777777" w:rsidR="00826DD1" w:rsidRPr="00826DD1" w:rsidRDefault="00826DD1" w:rsidP="00826DD1">
            <w:pPr>
              <w:pStyle w:val="af"/>
            </w:pPr>
            <w:r w:rsidRPr="00826DD1">
              <w:t>CREATE TABLE `offset_1122` (</w:t>
            </w:r>
          </w:p>
          <w:p w14:paraId="28D1E496" w14:textId="77777777" w:rsidR="00826DD1" w:rsidRPr="00826DD1" w:rsidRDefault="00826DD1" w:rsidP="00826DD1">
            <w:pPr>
              <w:pStyle w:val="af"/>
            </w:pPr>
            <w:r w:rsidRPr="00826DD1">
              <w:t xml:space="preserve">  `group_id` varchar(200) NOT NULL,</w:t>
            </w:r>
          </w:p>
          <w:p w14:paraId="173B22F0" w14:textId="77777777" w:rsidR="00826DD1" w:rsidRPr="00826DD1" w:rsidRDefault="00826DD1" w:rsidP="00826DD1">
            <w:pPr>
              <w:pStyle w:val="af"/>
            </w:pPr>
            <w:r w:rsidRPr="00826DD1">
              <w:t xml:space="preserve">  `topic` varchar(200) NOT NULL,</w:t>
            </w:r>
          </w:p>
          <w:p w14:paraId="52B81FDD" w14:textId="77777777" w:rsidR="00826DD1" w:rsidRPr="00826DD1" w:rsidRDefault="00826DD1" w:rsidP="00826DD1">
            <w:pPr>
              <w:pStyle w:val="af"/>
            </w:pPr>
            <w:r w:rsidRPr="00826DD1">
              <w:t xml:space="preserve">  `partition_id` int(11) NOT NULL,</w:t>
            </w:r>
          </w:p>
          <w:p w14:paraId="7CAB307B" w14:textId="77777777" w:rsidR="00826DD1" w:rsidRPr="00826DD1" w:rsidRDefault="00826DD1" w:rsidP="00826DD1">
            <w:pPr>
              <w:pStyle w:val="af"/>
            </w:pPr>
            <w:r w:rsidRPr="00826DD1">
              <w:t xml:space="preserve">  `topic_offset` bigint(20) DEFAULT NULL,</w:t>
            </w:r>
          </w:p>
          <w:p w14:paraId="4E6FDEA9" w14:textId="77777777" w:rsidR="00826DD1" w:rsidRPr="00826DD1" w:rsidRDefault="00826DD1" w:rsidP="00826DD1">
            <w:pPr>
              <w:pStyle w:val="af"/>
            </w:pPr>
            <w:r w:rsidRPr="00826DD1">
              <w:t xml:space="preserve">  PRIMARY KEY (`group_id`,`topic`,`partition_id`)</w:t>
            </w:r>
          </w:p>
          <w:p w14:paraId="6AB6184E" w14:textId="77777777" w:rsidR="00826DD1" w:rsidRDefault="00826DD1" w:rsidP="00826DD1">
            <w:pPr>
              <w:pStyle w:val="af"/>
            </w:pPr>
            <w:r w:rsidRPr="00826DD1">
              <w:t>) ENGINE=InnoDB DEFAULT CHARSET=utf8</w:t>
            </w:r>
          </w:p>
          <w:p w14:paraId="458FAC21" w14:textId="062C93CA" w:rsidR="00826DD1" w:rsidRDefault="00826DD1" w:rsidP="00826DD1">
            <w:pPr>
              <w:pStyle w:val="af"/>
            </w:pPr>
          </w:p>
          <w:p w14:paraId="772E7210" w14:textId="4BDACD2B" w:rsidR="002C51D5" w:rsidRDefault="002C51D5" w:rsidP="00826DD1">
            <w:pPr>
              <w:pStyle w:val="af"/>
            </w:pPr>
          </w:p>
          <w:p w14:paraId="23FDC01E" w14:textId="3E3D3EEE" w:rsidR="002C51D5" w:rsidRPr="002C51D5" w:rsidRDefault="002C51D5" w:rsidP="00826DD1">
            <w:pPr>
              <w:pStyle w:val="af"/>
              <w:rPr>
                <w:b/>
                <w:bCs/>
              </w:rPr>
            </w:pPr>
            <w:r w:rsidRPr="002C51D5">
              <w:rPr>
                <w:rFonts w:hint="eastAsia"/>
                <w:b/>
                <w:bCs/>
              </w:rPr>
              <w:t>用户保存商品聚合结果</w:t>
            </w:r>
          </w:p>
          <w:p w14:paraId="1CA7A538" w14:textId="77777777" w:rsidR="00826DD1" w:rsidRDefault="00826DD1" w:rsidP="00826DD1">
            <w:pPr>
              <w:pStyle w:val="af"/>
            </w:pPr>
            <w:r>
              <w:t>CREATE TABLE `spu_order_final_detail_amount_stat` ( stat_time datetime  ,spu_id varchar(20) ,spu_name  varchar(200),amount decimal(16,2) ,</w:t>
            </w:r>
          </w:p>
          <w:p w14:paraId="667A1DDF" w14:textId="77777777" w:rsidR="00826DD1" w:rsidRDefault="00826DD1" w:rsidP="00826DD1">
            <w:pPr>
              <w:pStyle w:val="af"/>
            </w:pPr>
            <w:r>
              <w:t xml:space="preserve">  PRIMARY KEY (`stat_time`,`spu_id`,`spu_name`)</w:t>
            </w:r>
          </w:p>
          <w:p w14:paraId="19A8A76D" w14:textId="77777777" w:rsidR="00826DD1" w:rsidRDefault="00826DD1" w:rsidP="00826DD1">
            <w:pPr>
              <w:pStyle w:val="af"/>
            </w:pPr>
            <w:r>
              <w:t xml:space="preserve">  )ENGINE=InnoDB  DEFAULT CHARSET=utf8</w:t>
            </w:r>
          </w:p>
          <w:p w14:paraId="0A0EDBE2" w14:textId="77777777" w:rsidR="002C51D5" w:rsidRDefault="002C51D5" w:rsidP="00826DD1">
            <w:pPr>
              <w:pStyle w:val="af"/>
            </w:pPr>
          </w:p>
          <w:p w14:paraId="26402733" w14:textId="77777777" w:rsidR="002C51D5" w:rsidRDefault="002C51D5" w:rsidP="00826DD1">
            <w:pPr>
              <w:pStyle w:val="af"/>
            </w:pPr>
          </w:p>
          <w:p w14:paraId="21B2560A" w14:textId="77161C14" w:rsidR="002C51D5" w:rsidRDefault="002C51D5" w:rsidP="00826DD1">
            <w:pPr>
              <w:pStyle w:val="af"/>
            </w:pPr>
          </w:p>
        </w:tc>
      </w:tr>
    </w:tbl>
    <w:p w14:paraId="64B09682" w14:textId="658AE652" w:rsidR="00826DD1" w:rsidRDefault="00826DD1" w:rsidP="00C225B5">
      <w:pPr>
        <w:rPr>
          <w:b/>
          <w:bCs/>
        </w:rPr>
      </w:pPr>
    </w:p>
    <w:p w14:paraId="1CB2C39D" w14:textId="77777777" w:rsidR="00826DD1" w:rsidRDefault="00826DD1" w:rsidP="00C225B5">
      <w:pPr>
        <w:rPr>
          <w:b/>
          <w:bCs/>
        </w:rPr>
      </w:pPr>
    </w:p>
    <w:p w14:paraId="205D8E48" w14:textId="402833C7" w:rsidR="00826DD1" w:rsidRDefault="00826DD1" w:rsidP="00C225B5">
      <w:pPr>
        <w:rPr>
          <w:b/>
          <w:bCs/>
        </w:rPr>
      </w:pPr>
    </w:p>
    <w:p w14:paraId="6157280A" w14:textId="67A80429" w:rsidR="00826DD1" w:rsidRDefault="00826DD1" w:rsidP="00C225B5">
      <w:pPr>
        <w:rPr>
          <w:b/>
          <w:bCs/>
        </w:rPr>
      </w:pPr>
    </w:p>
    <w:p w14:paraId="33B494C1" w14:textId="77777777" w:rsidR="00826DD1" w:rsidRPr="00A11825" w:rsidRDefault="00826DD1" w:rsidP="00C225B5">
      <w:pPr>
        <w:rPr>
          <w:b/>
          <w:bCs/>
        </w:rPr>
      </w:pPr>
    </w:p>
    <w:p w14:paraId="7CC58BA0" w14:textId="5B689C56" w:rsidR="006108FD" w:rsidRDefault="00131E1D" w:rsidP="00131E1D">
      <w:pPr>
        <w:pStyle w:val="3"/>
        <w:rPr>
          <w:lang w:val="zh-CN"/>
        </w:rPr>
      </w:pPr>
      <w:r>
        <w:rPr>
          <w:lang w:val="zh-CN"/>
        </w:rPr>
        <w:t>4.3</w:t>
      </w:r>
      <w:r w:rsidR="002C51D5">
        <w:rPr>
          <w:lang w:val="zh-CN"/>
        </w:rPr>
        <w:t xml:space="preserve"> </w:t>
      </w:r>
      <w:r w:rsidR="002C51D5">
        <w:rPr>
          <w:rFonts w:hint="eastAsia"/>
          <w:lang w:val="zh-CN"/>
        </w:rPr>
        <w:t xml:space="preserve"> </w:t>
      </w:r>
      <w:r w:rsidR="002C51D5">
        <w:rPr>
          <w:rFonts w:hint="eastAsia"/>
          <w:lang w:val="zh-CN"/>
        </w:rPr>
        <w:t>实时计算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FA" w:rsidRPr="001F5EFA" w14:paraId="2B5C0D89" w14:textId="77777777" w:rsidTr="001F5EFA">
        <w:tc>
          <w:tcPr>
            <w:tcW w:w="8296" w:type="dxa"/>
          </w:tcPr>
          <w:p w14:paraId="450468E1" w14:textId="77777777" w:rsidR="002C51D5" w:rsidRPr="002C51D5" w:rsidRDefault="002C51D5" w:rsidP="000F149D">
            <w:pPr>
              <w:pStyle w:val="af"/>
            </w:pP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java.text.SimpleDateFormat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java.util.Date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com.alibaba.fastjson.JSON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com.atguigu.gmall1122.realtime.bean.OrderDetailWide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com.atguigu.gmall1122.realtime.util.{MyKafkaUtil, OffsetManager, OffsetManagerM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org.apache.kafka.clients.consumer.ConsumerRecord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org.apache.kafka.common.TopicPartition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org.apache.spark.{SparkConf, rdd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org.apache.spark.streaming.{Seconds, StreamingContext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org.apache.spark.streaming.dstream.{DStream, InputDStream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org.apache.spark.streaming.kafka010.{HasOffsetRanges, OffsetRange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scalikejdbc.{DB, SQL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2C51D5">
              <w:rPr>
                <w:rFonts w:hint="eastAsia"/>
              </w:rPr>
              <w:t>scalikejdbc.config.DBs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object </w:t>
            </w:r>
            <w:r w:rsidRPr="002C51D5">
              <w:rPr>
                <w:rFonts w:hint="eastAsia"/>
              </w:rPr>
              <w:t>SpuAmountSumApp {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  <w:t xml:space="preserve">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2C51D5">
              <w:rPr>
                <w:rFonts w:hint="eastAsia"/>
              </w:rPr>
              <w:t>main(args: Array[</w:t>
            </w:r>
            <w:r w:rsidRPr="002C51D5">
              <w:rPr>
                <w:rFonts w:hint="eastAsia"/>
                <w:color w:val="20999D"/>
              </w:rPr>
              <w:t>String</w:t>
            </w:r>
            <w:r w:rsidRPr="002C51D5">
              <w:rPr>
                <w:rFonts w:hint="eastAsia"/>
              </w:rPr>
              <w:t>]): Unit = {</w:t>
            </w:r>
            <w:r w:rsidRPr="002C51D5">
              <w:rPr>
                <w:rFonts w:hint="eastAsia"/>
              </w:rPr>
              <w:br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 xml:space="preserve">sparkConf: SparkConf =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2C51D5">
              <w:rPr>
                <w:rFonts w:hint="eastAsia"/>
              </w:rPr>
              <w:t>SparkConf().setMaster(</w:t>
            </w:r>
            <w:r w:rsidRPr="002C51D5">
              <w:rPr>
                <w:rFonts w:hint="eastAsia"/>
                <w:b/>
                <w:bCs/>
                <w:color w:val="008000"/>
              </w:rPr>
              <w:t>"local[*]"</w:t>
            </w:r>
            <w:r w:rsidRPr="002C51D5">
              <w:rPr>
                <w:rFonts w:hint="eastAsia"/>
              </w:rPr>
              <w:t>).setAppName(</w:t>
            </w:r>
            <w:r w:rsidRPr="002C51D5">
              <w:rPr>
                <w:rFonts w:hint="eastAsia"/>
                <w:b/>
                <w:bCs/>
                <w:color w:val="008000"/>
              </w:rPr>
              <w:t>"ads_spu_amount_sum_app"</w:t>
            </w:r>
            <w:r w:rsidRPr="002C51D5">
              <w:rPr>
                <w:rFonts w:hint="eastAsia"/>
              </w:rPr>
              <w:t>)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 xml:space="preserve">ssc =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2C51D5">
              <w:rPr>
                <w:rFonts w:hint="eastAsia"/>
              </w:rPr>
              <w:t xml:space="preserve">StreamingContext(sparkConf, </w:t>
            </w:r>
            <w:r w:rsidRPr="002C51D5">
              <w:rPr>
                <w:rFonts w:hint="eastAsia"/>
                <w:i/>
                <w:iCs/>
              </w:rPr>
              <w:t>Seconds</w:t>
            </w:r>
            <w:r w:rsidRPr="002C51D5">
              <w:rPr>
                <w:rFonts w:hint="eastAsia"/>
              </w:rPr>
              <w:t>(</w:t>
            </w:r>
            <w:r w:rsidRPr="002C51D5">
              <w:rPr>
                <w:rFonts w:hint="eastAsia"/>
                <w:color w:val="0000FF"/>
              </w:rPr>
              <w:t>5</w:t>
            </w:r>
            <w:r w:rsidRPr="002C51D5">
              <w:rPr>
                <w:rFonts w:hint="eastAsia"/>
              </w:rPr>
              <w:t>))</w:t>
            </w:r>
            <w:r w:rsidRPr="002C51D5">
              <w:rPr>
                <w:rFonts w:hint="eastAsia"/>
              </w:rPr>
              <w:br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 xml:space="preserve">topic = </w:t>
            </w:r>
            <w:r w:rsidRPr="002C51D5">
              <w:rPr>
                <w:rFonts w:hint="eastAsia"/>
                <w:b/>
                <w:bCs/>
                <w:color w:val="008000"/>
              </w:rPr>
              <w:t>"DWS_ORDER_DETAIL_WIDE"</w:t>
            </w:r>
            <w:r w:rsidRPr="002C51D5">
              <w:rPr>
                <w:rFonts w:hint="eastAsia"/>
              </w:rPr>
              <w:t>;</w:t>
            </w:r>
            <w:r w:rsidRPr="002C51D5">
              <w:rPr>
                <w:rFonts w:hint="eastAsia"/>
              </w:rPr>
              <w:br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 xml:space="preserve">groupId = </w:t>
            </w:r>
            <w:r w:rsidRPr="002C51D5">
              <w:rPr>
                <w:rFonts w:hint="eastAsia"/>
                <w:b/>
                <w:bCs/>
                <w:color w:val="008000"/>
              </w:rPr>
              <w:t>"ads_spu_amount_sum_group"</w:t>
            </w:r>
            <w:r w:rsidRPr="002C51D5">
              <w:rPr>
                <w:rFonts w:hint="eastAsia"/>
                <w:b/>
                <w:bCs/>
                <w:color w:val="008000"/>
              </w:rPr>
              <w:br/>
            </w:r>
            <w:r w:rsidRPr="002C51D5">
              <w:rPr>
                <w:rFonts w:hint="eastAsia"/>
                <w:b/>
                <w:bCs/>
                <w:color w:val="008000"/>
              </w:rPr>
              <w:br/>
            </w:r>
            <w:r w:rsidRPr="002C51D5">
              <w:rPr>
                <w:rFonts w:hint="eastAsia"/>
                <w:b/>
                <w:bCs/>
                <w:color w:val="008000"/>
              </w:rPr>
              <w:br/>
              <w:t xml:space="preserve">    </w:t>
            </w:r>
            <w:r w:rsidRPr="002C51D5">
              <w:rPr>
                <w:rFonts w:hint="eastAsia"/>
                <w:i/>
                <w:iCs/>
                <w:color w:val="808080"/>
              </w:rPr>
              <w:t xml:space="preserve">/////////////////////  </w:t>
            </w:r>
            <w:r w:rsidRPr="002C51D5">
              <w:rPr>
                <w:rFonts w:hint="eastAsia"/>
                <w:i/>
                <w:iCs/>
                <w:color w:val="808080"/>
              </w:rPr>
              <w:t>偏移量处理</w:t>
            </w:r>
            <w:r w:rsidRPr="002C51D5">
              <w:rPr>
                <w:rFonts w:hint="eastAsia"/>
                <w:i/>
                <w:iCs/>
                <w:color w:val="808080"/>
              </w:rPr>
              <w:t>///////////////////////////</w:t>
            </w:r>
            <w:r w:rsidRPr="002C51D5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 xml:space="preserve">offset: </w:t>
            </w:r>
            <w:r w:rsidRPr="002C51D5">
              <w:rPr>
                <w:rFonts w:hint="eastAsia"/>
                <w:color w:val="20999D"/>
              </w:rPr>
              <w:t>Map</w:t>
            </w:r>
            <w:r w:rsidRPr="002C51D5">
              <w:rPr>
                <w:rFonts w:hint="eastAsia"/>
              </w:rPr>
              <w:t>[TopicPartition, Long] = OffsetManagerM.</w:t>
            </w:r>
            <w:r w:rsidRPr="002C51D5">
              <w:rPr>
                <w:rFonts w:hint="eastAsia"/>
                <w:i/>
                <w:iCs/>
              </w:rPr>
              <w:t>getOffset</w:t>
            </w:r>
            <w:r w:rsidRPr="002C51D5">
              <w:rPr>
                <w:rFonts w:hint="eastAsia"/>
              </w:rPr>
              <w:t>(groupId, topic)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2C51D5">
              <w:rPr>
                <w:rFonts w:hint="eastAsia"/>
              </w:rPr>
              <w:t>inputDstream: InputDStream[ConsumerRecord[</w:t>
            </w:r>
            <w:r w:rsidRPr="002C51D5">
              <w:rPr>
                <w:rFonts w:hint="eastAsia"/>
                <w:color w:val="20999D"/>
              </w:rPr>
              <w:t>String</w:t>
            </w:r>
            <w:r w:rsidRPr="002C51D5">
              <w:rPr>
                <w:rFonts w:hint="eastAsia"/>
              </w:rPr>
              <w:t xml:space="preserve">, </w:t>
            </w:r>
            <w:r w:rsidRPr="002C51D5">
              <w:rPr>
                <w:rFonts w:hint="eastAsia"/>
                <w:color w:val="20999D"/>
              </w:rPr>
              <w:t>String</w:t>
            </w:r>
            <w:r w:rsidRPr="002C51D5">
              <w:rPr>
                <w:rFonts w:hint="eastAsia"/>
              </w:rPr>
              <w:t xml:space="preserve">]] = </w:t>
            </w:r>
            <w:r w:rsidRPr="002C51D5">
              <w:rPr>
                <w:rFonts w:hint="eastAsia"/>
                <w:b/>
                <w:bCs/>
                <w:color w:val="000080"/>
              </w:rPr>
              <w:t>null</w:t>
            </w:r>
            <w:r w:rsidRPr="002C51D5">
              <w:rPr>
                <w:rFonts w:hint="eastAsia"/>
                <w:b/>
                <w:bCs/>
                <w:color w:val="000080"/>
              </w:rPr>
              <w:br/>
              <w:t xml:space="preserve">    </w:t>
            </w:r>
            <w:r w:rsidRPr="002C51D5">
              <w:rPr>
                <w:rFonts w:hint="eastAsia"/>
                <w:i/>
                <w:iCs/>
                <w:color w:val="808080"/>
              </w:rPr>
              <w:t xml:space="preserve">// </w:t>
            </w:r>
            <w:r w:rsidRPr="002C51D5">
              <w:rPr>
                <w:rFonts w:hint="eastAsia"/>
                <w:i/>
                <w:iCs/>
                <w:color w:val="808080"/>
              </w:rPr>
              <w:t>判断如果从</w:t>
            </w:r>
            <w:r w:rsidRPr="002C51D5">
              <w:rPr>
                <w:rFonts w:hint="eastAsia"/>
                <w:i/>
                <w:iCs/>
                <w:color w:val="808080"/>
              </w:rPr>
              <w:t>redis</w:t>
            </w:r>
            <w:r w:rsidRPr="002C51D5">
              <w:rPr>
                <w:rFonts w:hint="eastAsia"/>
                <w:i/>
                <w:iCs/>
                <w:color w:val="808080"/>
              </w:rPr>
              <w:t>中读取当前最新偏移量</w:t>
            </w:r>
            <w:r w:rsidRPr="002C51D5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2C51D5">
              <w:rPr>
                <w:rFonts w:hint="eastAsia"/>
                <w:i/>
                <w:iCs/>
                <w:color w:val="808080"/>
              </w:rPr>
              <w:t>则用该偏移量加载</w:t>
            </w:r>
            <w:r w:rsidRPr="002C51D5">
              <w:rPr>
                <w:rFonts w:hint="eastAsia"/>
                <w:i/>
                <w:iCs/>
                <w:color w:val="808080"/>
              </w:rPr>
              <w:t>kafka</w:t>
            </w:r>
            <w:r w:rsidRPr="002C51D5">
              <w:rPr>
                <w:rFonts w:hint="eastAsia"/>
                <w:i/>
                <w:iCs/>
                <w:color w:val="808080"/>
              </w:rPr>
              <w:t>中的数据</w:t>
            </w:r>
            <w:r w:rsidRPr="002C51D5">
              <w:rPr>
                <w:rFonts w:hint="eastAsia"/>
                <w:i/>
                <w:iCs/>
                <w:color w:val="808080"/>
              </w:rPr>
              <w:t xml:space="preserve">  </w:t>
            </w:r>
            <w:r w:rsidRPr="002C51D5">
              <w:rPr>
                <w:rFonts w:hint="eastAsia"/>
                <w:i/>
                <w:iCs/>
                <w:color w:val="808080"/>
              </w:rPr>
              <w:t>否则直接用</w:t>
            </w:r>
            <w:r w:rsidRPr="002C51D5">
              <w:rPr>
                <w:rFonts w:hint="eastAsia"/>
                <w:i/>
                <w:iCs/>
                <w:color w:val="808080"/>
              </w:rPr>
              <w:t>kafka</w:t>
            </w:r>
            <w:r w:rsidRPr="002C51D5">
              <w:rPr>
                <w:rFonts w:hint="eastAsia"/>
                <w:i/>
                <w:iCs/>
                <w:color w:val="808080"/>
              </w:rPr>
              <w:t>读出默认最新的数据</w:t>
            </w:r>
            <w:r w:rsidRPr="002C51D5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f </w:t>
            </w:r>
            <w:r w:rsidRPr="002C51D5">
              <w:rPr>
                <w:rFonts w:hint="eastAsia"/>
              </w:rPr>
              <w:t xml:space="preserve">(offset !=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null </w:t>
            </w:r>
            <w:r w:rsidRPr="002C51D5">
              <w:rPr>
                <w:rFonts w:hint="eastAsia"/>
              </w:rPr>
              <w:t xml:space="preserve">&amp;&amp; offset.size &gt; </w:t>
            </w:r>
            <w:r w:rsidRPr="002C51D5">
              <w:rPr>
                <w:rFonts w:hint="eastAsia"/>
                <w:color w:val="0000FF"/>
              </w:rPr>
              <w:t>0</w:t>
            </w:r>
            <w:r w:rsidRPr="002C51D5">
              <w:rPr>
                <w:rFonts w:hint="eastAsia"/>
              </w:rPr>
              <w:t>) {</w:t>
            </w:r>
            <w:r w:rsidRPr="002C51D5">
              <w:rPr>
                <w:rFonts w:hint="eastAsia"/>
              </w:rPr>
              <w:br/>
              <w:t xml:space="preserve">      inputDstream = MyKafkaUtil.</w:t>
            </w:r>
            <w:r w:rsidRPr="002C51D5">
              <w:rPr>
                <w:rFonts w:hint="eastAsia"/>
                <w:i/>
                <w:iCs/>
              </w:rPr>
              <w:t>getKafkaStream</w:t>
            </w:r>
            <w:r w:rsidRPr="002C51D5">
              <w:rPr>
                <w:rFonts w:hint="eastAsia"/>
              </w:rPr>
              <w:t>(topic, ssc, offset, groupId)</w:t>
            </w:r>
            <w:r w:rsidRPr="002C51D5">
              <w:rPr>
                <w:rFonts w:hint="eastAsia"/>
              </w:rPr>
              <w:br/>
              <w:t xml:space="preserve">    }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else </w:t>
            </w:r>
            <w:r w:rsidRPr="002C51D5">
              <w:rPr>
                <w:rFonts w:hint="eastAsia"/>
              </w:rPr>
              <w:t>{</w:t>
            </w:r>
            <w:r w:rsidRPr="002C51D5">
              <w:rPr>
                <w:rFonts w:hint="eastAsia"/>
              </w:rPr>
              <w:br/>
              <w:t xml:space="preserve">      inputDstream = MyKafkaUtil.</w:t>
            </w:r>
            <w:r w:rsidRPr="002C51D5">
              <w:rPr>
                <w:rFonts w:hint="eastAsia"/>
                <w:i/>
                <w:iCs/>
              </w:rPr>
              <w:t>getKafkaStream</w:t>
            </w:r>
            <w:r w:rsidRPr="002C51D5">
              <w:rPr>
                <w:rFonts w:hint="eastAsia"/>
              </w:rPr>
              <w:t>(topic, ssc, groupId)</w:t>
            </w:r>
            <w:r w:rsidRPr="002C51D5">
              <w:rPr>
                <w:rFonts w:hint="eastAsia"/>
              </w:rPr>
              <w:br/>
              <w:t xml:space="preserve">    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  <w:t xml:space="preserve">    </w:t>
            </w:r>
            <w:r w:rsidRPr="002C51D5">
              <w:rPr>
                <w:rFonts w:hint="eastAsia"/>
                <w:i/>
                <w:iCs/>
                <w:color w:val="808080"/>
              </w:rPr>
              <w:t>//</w:t>
            </w:r>
            <w:r w:rsidRPr="002C51D5">
              <w:rPr>
                <w:rFonts w:hint="eastAsia"/>
                <w:i/>
                <w:iCs/>
                <w:color w:val="808080"/>
              </w:rPr>
              <w:t>取得偏移量步长</w:t>
            </w:r>
            <w:r w:rsidRPr="002C51D5">
              <w:rPr>
                <w:rFonts w:hint="eastAsia"/>
                <w:i/>
                <w:iCs/>
                <w:color w:val="808080"/>
              </w:rPr>
              <w:br/>
            </w:r>
            <w:r w:rsidRPr="002C51D5">
              <w:rPr>
                <w:rFonts w:hint="eastAsia"/>
                <w:i/>
                <w:iCs/>
                <w:color w:val="808080"/>
              </w:rPr>
              <w:lastRenderedPageBreak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2C51D5">
              <w:rPr>
                <w:rFonts w:hint="eastAsia"/>
              </w:rPr>
              <w:t xml:space="preserve">offsetRanges: Array[OffsetRange] = </w:t>
            </w:r>
            <w:r w:rsidRPr="002C51D5">
              <w:rPr>
                <w:rFonts w:hint="eastAsia"/>
                <w:b/>
                <w:bCs/>
                <w:color w:val="000080"/>
              </w:rPr>
              <w:t>null</w:t>
            </w:r>
            <w:r w:rsidRPr="002C51D5">
              <w:rPr>
                <w:rFonts w:hint="eastAsia"/>
                <w:b/>
                <w:bCs/>
                <w:color w:val="000080"/>
              </w:rPr>
              <w:br/>
              <w:t xml:space="preserve">    val </w:t>
            </w:r>
            <w:r w:rsidRPr="002C51D5">
              <w:rPr>
                <w:rFonts w:hint="eastAsia"/>
              </w:rPr>
              <w:t>inputGetOffsetDstream: DStream[ConsumerRecord[</w:t>
            </w:r>
            <w:r w:rsidRPr="002C51D5">
              <w:rPr>
                <w:rFonts w:hint="eastAsia"/>
                <w:color w:val="20999D"/>
              </w:rPr>
              <w:t>String</w:t>
            </w:r>
            <w:r w:rsidRPr="002C51D5">
              <w:rPr>
                <w:rFonts w:hint="eastAsia"/>
              </w:rPr>
              <w:t xml:space="preserve">, </w:t>
            </w:r>
            <w:r w:rsidRPr="002C51D5">
              <w:rPr>
                <w:rFonts w:hint="eastAsia"/>
                <w:color w:val="20999D"/>
              </w:rPr>
              <w:t>String</w:t>
            </w:r>
            <w:r w:rsidRPr="002C51D5">
              <w:rPr>
                <w:rFonts w:hint="eastAsia"/>
              </w:rPr>
              <w:t>]] = inputDstream.transform { rdd =&gt;</w:t>
            </w:r>
            <w:r w:rsidRPr="002C51D5">
              <w:rPr>
                <w:rFonts w:hint="eastAsia"/>
              </w:rPr>
              <w:br/>
              <w:t xml:space="preserve">      offsetRanges = rdd.asInstanceOf[HasOffsetRanges].offsetRanges</w:t>
            </w:r>
            <w:r w:rsidRPr="002C51D5">
              <w:rPr>
                <w:rFonts w:hint="eastAsia"/>
              </w:rPr>
              <w:br/>
              <w:t xml:space="preserve">      rdd</w:t>
            </w:r>
            <w:r w:rsidRPr="002C51D5">
              <w:rPr>
                <w:rFonts w:hint="eastAsia"/>
              </w:rPr>
              <w:br/>
              <w:t xml:space="preserve">    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>orderDstreamDetailWideDstream: DStream[OrderDetailWide] = inputGetOffsetDstream.map { record =&gt;</w:t>
            </w:r>
            <w:r w:rsidRPr="002C51D5">
              <w:rPr>
                <w:rFonts w:hint="eastAsia"/>
              </w:rPr>
              <w:br/>
              <w:t xml:space="preserve">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 xml:space="preserve">jsonStr: </w:t>
            </w:r>
            <w:r w:rsidRPr="002C51D5">
              <w:rPr>
                <w:rFonts w:hint="eastAsia"/>
                <w:color w:val="20999D"/>
              </w:rPr>
              <w:t xml:space="preserve">String </w:t>
            </w:r>
            <w:r w:rsidRPr="002C51D5">
              <w:rPr>
                <w:rFonts w:hint="eastAsia"/>
              </w:rPr>
              <w:t>= record.value()</w:t>
            </w:r>
            <w:r w:rsidRPr="002C51D5">
              <w:rPr>
                <w:rFonts w:hint="eastAsia"/>
              </w:rPr>
              <w:br/>
              <w:t xml:space="preserve">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>orderDetailWide: OrderDetailWide = JSON.</w:t>
            </w:r>
            <w:r w:rsidRPr="002C51D5">
              <w:rPr>
                <w:rFonts w:hint="eastAsia"/>
                <w:i/>
                <w:iCs/>
              </w:rPr>
              <w:t>parseObject</w:t>
            </w:r>
            <w:r w:rsidRPr="002C51D5">
              <w:rPr>
                <w:rFonts w:hint="eastAsia"/>
              </w:rPr>
              <w:t xml:space="preserve">(jsonStr, </w:t>
            </w:r>
            <w:r w:rsidRPr="002C51D5">
              <w:rPr>
                <w:rFonts w:hint="eastAsia"/>
                <w:i/>
                <w:iCs/>
              </w:rPr>
              <w:t>classOf</w:t>
            </w:r>
            <w:r w:rsidRPr="002C51D5">
              <w:rPr>
                <w:rFonts w:hint="eastAsia"/>
              </w:rPr>
              <w:t>[OrderDetailWide])</w:t>
            </w:r>
            <w:r w:rsidRPr="002C51D5">
              <w:rPr>
                <w:rFonts w:hint="eastAsia"/>
              </w:rPr>
              <w:br/>
              <w:t xml:space="preserve">      orderDetailWide</w:t>
            </w:r>
            <w:r w:rsidRPr="002C51D5">
              <w:rPr>
                <w:rFonts w:hint="eastAsia"/>
              </w:rPr>
              <w:br/>
              <w:t xml:space="preserve">    }</w:t>
            </w:r>
            <w:r w:rsidRPr="002C51D5">
              <w:rPr>
                <w:rFonts w:hint="eastAsia"/>
              </w:rPr>
              <w:br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>orderWideWithSpuDstream: DStream[(</w:t>
            </w:r>
            <w:r w:rsidRPr="002C51D5">
              <w:rPr>
                <w:rFonts w:hint="eastAsia"/>
                <w:color w:val="20999D"/>
              </w:rPr>
              <w:t>String</w:t>
            </w:r>
            <w:r w:rsidRPr="002C51D5">
              <w:rPr>
                <w:rFonts w:hint="eastAsia"/>
              </w:rPr>
              <w:t>, Double)] = orderDstreamDetailWideDstream.map(orderWide=&gt;(orderWide.spu_id+</w:t>
            </w:r>
            <w:r w:rsidRPr="002C51D5">
              <w:rPr>
                <w:rFonts w:hint="eastAsia"/>
                <w:b/>
                <w:bCs/>
                <w:color w:val="008000"/>
              </w:rPr>
              <w:t>":"</w:t>
            </w:r>
            <w:r w:rsidRPr="002C51D5">
              <w:rPr>
                <w:rFonts w:hint="eastAsia"/>
              </w:rPr>
              <w:t>+orderWide.spu_name,orderWide.final_detail_amount))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  <w:t xml:space="preserve">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>spuAmountDstream: DStream[(</w:t>
            </w:r>
            <w:r w:rsidRPr="002C51D5">
              <w:rPr>
                <w:rFonts w:hint="eastAsia"/>
                <w:color w:val="20999D"/>
              </w:rPr>
              <w:t>String</w:t>
            </w:r>
            <w:r w:rsidRPr="002C51D5">
              <w:rPr>
                <w:rFonts w:hint="eastAsia"/>
              </w:rPr>
              <w:t>, Double)] = orderWideWithSpuDstream.reduceByKey(_+_)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  <w:t xml:space="preserve">    spuAmountDstream.foreachRDD { rdd =&gt;</w:t>
            </w:r>
            <w:r w:rsidRPr="002C51D5">
              <w:rPr>
                <w:rFonts w:hint="eastAsia"/>
              </w:rPr>
              <w:br/>
              <w:t xml:space="preserve">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>resultArr: Array[(</w:t>
            </w:r>
            <w:r w:rsidRPr="002C51D5">
              <w:rPr>
                <w:rFonts w:hint="eastAsia"/>
                <w:color w:val="20999D"/>
              </w:rPr>
              <w:t>String</w:t>
            </w:r>
            <w:r w:rsidRPr="002C51D5">
              <w:rPr>
                <w:rFonts w:hint="eastAsia"/>
              </w:rPr>
              <w:t>, Double)] = rdd.collect()</w:t>
            </w:r>
            <w:r w:rsidRPr="002C51D5">
              <w:rPr>
                <w:rFonts w:hint="eastAsia"/>
              </w:rPr>
              <w:br/>
              <w:t xml:space="preserve">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f </w:t>
            </w:r>
            <w:r w:rsidRPr="002C51D5">
              <w:rPr>
                <w:rFonts w:hint="eastAsia"/>
              </w:rPr>
              <w:t xml:space="preserve">(resultArr !=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null </w:t>
            </w:r>
            <w:r w:rsidRPr="002C51D5">
              <w:rPr>
                <w:rFonts w:hint="eastAsia"/>
              </w:rPr>
              <w:t xml:space="preserve">&amp;&amp; resultArr.size &gt; </w:t>
            </w:r>
            <w:r w:rsidRPr="002C51D5">
              <w:rPr>
                <w:rFonts w:hint="eastAsia"/>
                <w:color w:val="0000FF"/>
              </w:rPr>
              <w:t>0</w:t>
            </w:r>
            <w:r w:rsidRPr="002C51D5">
              <w:rPr>
                <w:rFonts w:hint="eastAsia"/>
              </w:rPr>
              <w:t>) {</w:t>
            </w:r>
            <w:r w:rsidRPr="002C51D5">
              <w:rPr>
                <w:rFonts w:hint="eastAsia"/>
              </w:rPr>
              <w:br/>
              <w:t xml:space="preserve">        DBs.setup()</w:t>
            </w:r>
            <w:r w:rsidRPr="002C51D5">
              <w:rPr>
                <w:rFonts w:hint="eastAsia"/>
              </w:rPr>
              <w:br/>
              <w:t xml:space="preserve">        DB.</w:t>
            </w:r>
            <w:r w:rsidRPr="002C51D5">
              <w:rPr>
                <w:rFonts w:hint="eastAsia"/>
                <w:i/>
                <w:iCs/>
              </w:rPr>
              <w:t>localTx</w:t>
            </w:r>
            <w:r w:rsidRPr="002C51D5">
              <w:rPr>
                <w:rFonts w:hint="eastAsia"/>
              </w:rPr>
              <w:t>(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licit </w:t>
            </w:r>
            <w:r w:rsidRPr="002C51D5">
              <w:rPr>
                <w:rFonts w:hint="eastAsia"/>
              </w:rPr>
              <w:t>session =&gt; {</w:t>
            </w:r>
            <w:r w:rsidRPr="002C51D5">
              <w:rPr>
                <w:rFonts w:hint="eastAsia"/>
              </w:rPr>
              <w:br/>
              <w:t xml:space="preserve">    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 xml:space="preserve">dateTime: </w:t>
            </w:r>
            <w:r w:rsidRPr="002C51D5">
              <w:rPr>
                <w:rFonts w:hint="eastAsia"/>
                <w:color w:val="20999D"/>
              </w:rPr>
              <w:t xml:space="preserve">String </w:t>
            </w:r>
            <w:r w:rsidRPr="002C51D5">
              <w:rPr>
                <w:rFonts w:hint="eastAsia"/>
              </w:rPr>
              <w:t xml:space="preserve">=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2C51D5">
              <w:rPr>
                <w:rFonts w:hint="eastAsia"/>
              </w:rPr>
              <w:t>SimpleDateFormat(</w:t>
            </w:r>
            <w:r w:rsidRPr="002C51D5">
              <w:rPr>
                <w:rFonts w:hint="eastAsia"/>
                <w:b/>
                <w:bCs/>
                <w:color w:val="008000"/>
              </w:rPr>
              <w:t>"yyyy-MM-dd HH:mm:ss"</w:t>
            </w:r>
            <w:r w:rsidRPr="002C51D5">
              <w:rPr>
                <w:rFonts w:hint="eastAsia"/>
              </w:rPr>
              <w:t>).format(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2C51D5">
              <w:rPr>
                <w:rFonts w:hint="eastAsia"/>
              </w:rPr>
              <w:t>Date())</w:t>
            </w:r>
            <w:r w:rsidRPr="002C51D5">
              <w:rPr>
                <w:rFonts w:hint="eastAsia"/>
              </w:rPr>
              <w:br/>
              <w:t xml:space="preserve">    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2C51D5">
              <w:rPr>
                <w:rFonts w:hint="eastAsia"/>
              </w:rPr>
              <w:t>((spu, amount) &lt;- resultArr) {</w:t>
            </w:r>
            <w:r w:rsidRPr="002C51D5">
              <w:rPr>
                <w:rFonts w:hint="eastAsia"/>
              </w:rPr>
              <w:br/>
              <w:t xml:space="preserve">      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>spuArr: Array[</w:t>
            </w:r>
            <w:r w:rsidRPr="002C51D5">
              <w:rPr>
                <w:rFonts w:hint="eastAsia"/>
                <w:color w:val="20999D"/>
              </w:rPr>
              <w:t>String</w:t>
            </w:r>
            <w:r w:rsidRPr="002C51D5">
              <w:rPr>
                <w:rFonts w:hint="eastAsia"/>
              </w:rPr>
              <w:t>] = spu.split(</w:t>
            </w:r>
            <w:r w:rsidRPr="002C51D5">
              <w:rPr>
                <w:rFonts w:hint="eastAsia"/>
                <w:b/>
                <w:bCs/>
                <w:color w:val="008000"/>
              </w:rPr>
              <w:t>":"</w:t>
            </w:r>
            <w:r w:rsidRPr="002C51D5">
              <w:rPr>
                <w:rFonts w:hint="eastAsia"/>
              </w:rPr>
              <w:t>)</w:t>
            </w:r>
            <w:r w:rsidRPr="002C51D5">
              <w:rPr>
                <w:rFonts w:hint="eastAsia"/>
              </w:rPr>
              <w:br/>
              <w:t xml:space="preserve">      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 xml:space="preserve">spuId: </w:t>
            </w:r>
            <w:r w:rsidRPr="002C51D5">
              <w:rPr>
                <w:rFonts w:hint="eastAsia"/>
                <w:color w:val="20999D"/>
              </w:rPr>
              <w:t xml:space="preserve">String </w:t>
            </w:r>
            <w:r w:rsidRPr="002C51D5">
              <w:rPr>
                <w:rFonts w:hint="eastAsia"/>
              </w:rPr>
              <w:t>= spuArr(</w:t>
            </w:r>
            <w:r w:rsidRPr="002C51D5">
              <w:rPr>
                <w:rFonts w:hint="eastAsia"/>
                <w:color w:val="0000FF"/>
              </w:rPr>
              <w:t>0</w:t>
            </w:r>
            <w:r w:rsidRPr="002C51D5">
              <w:rPr>
                <w:rFonts w:hint="eastAsia"/>
              </w:rPr>
              <w:t>)</w:t>
            </w:r>
            <w:r w:rsidRPr="002C51D5">
              <w:rPr>
                <w:rFonts w:hint="eastAsia"/>
              </w:rPr>
              <w:br/>
              <w:t xml:space="preserve">      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2C51D5">
              <w:rPr>
                <w:rFonts w:hint="eastAsia"/>
              </w:rPr>
              <w:t xml:space="preserve">spuName: </w:t>
            </w:r>
            <w:r w:rsidRPr="002C51D5">
              <w:rPr>
                <w:rFonts w:hint="eastAsia"/>
                <w:color w:val="20999D"/>
              </w:rPr>
              <w:t xml:space="preserve">String </w:t>
            </w:r>
            <w:r w:rsidRPr="002C51D5">
              <w:rPr>
                <w:rFonts w:hint="eastAsia"/>
              </w:rPr>
              <w:t>= spuArr(</w:t>
            </w:r>
            <w:r w:rsidRPr="002C51D5">
              <w:rPr>
                <w:rFonts w:hint="eastAsia"/>
                <w:color w:val="0000FF"/>
              </w:rPr>
              <w:t>1</w:t>
            </w:r>
            <w:r w:rsidRPr="002C51D5">
              <w:rPr>
                <w:rFonts w:hint="eastAsia"/>
              </w:rPr>
              <w:t>)</w:t>
            </w:r>
            <w:r w:rsidRPr="002C51D5">
              <w:rPr>
                <w:rFonts w:hint="eastAsia"/>
              </w:rPr>
              <w:br/>
              <w:t xml:space="preserve">            </w:t>
            </w:r>
            <w:r w:rsidRPr="002C51D5">
              <w:rPr>
                <w:rFonts w:hint="eastAsia"/>
                <w:i/>
                <w:iCs/>
              </w:rPr>
              <w:t>SQL</w:t>
            </w:r>
            <w:r w:rsidRPr="002C51D5">
              <w:rPr>
                <w:rFonts w:hint="eastAsia"/>
              </w:rPr>
              <w:t>(</w:t>
            </w:r>
            <w:r w:rsidRPr="002C51D5">
              <w:rPr>
                <w:rFonts w:hint="eastAsia"/>
                <w:b/>
                <w:bCs/>
                <w:color w:val="008000"/>
              </w:rPr>
              <w:t>"INSERT INTO spu_order_final_detail_amount_stat(stat_time,spu_id, spu_name, amount) VALUES (?,?,?,?)"</w:t>
            </w:r>
            <w:r w:rsidRPr="002C51D5">
              <w:rPr>
                <w:rFonts w:hint="eastAsia"/>
              </w:rPr>
              <w:t>).bind(dateTime, spuId, spuName, amount).update().apply()</w:t>
            </w:r>
            <w:r w:rsidRPr="002C51D5">
              <w:rPr>
                <w:rFonts w:hint="eastAsia"/>
              </w:rPr>
              <w:br/>
              <w:t xml:space="preserve">          }</w:t>
            </w:r>
            <w:r w:rsidRPr="002C51D5">
              <w:rPr>
                <w:rFonts w:hint="eastAsia"/>
              </w:rPr>
              <w:br/>
              <w:t xml:space="preserve">    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throw new </w:t>
            </w:r>
            <w:r w:rsidRPr="002C51D5">
              <w:rPr>
                <w:rFonts w:hint="eastAsia"/>
              </w:rPr>
              <w:t>RuntimeException(</w:t>
            </w:r>
            <w:r w:rsidRPr="002C51D5">
              <w:rPr>
                <w:rFonts w:hint="eastAsia"/>
                <w:b/>
                <w:bCs/>
                <w:color w:val="008000"/>
              </w:rPr>
              <w:t>"</w:t>
            </w:r>
            <w:r w:rsidRPr="002C51D5">
              <w:rPr>
                <w:rFonts w:hint="eastAsia"/>
                <w:b/>
                <w:bCs/>
                <w:color w:val="008000"/>
              </w:rPr>
              <w:t>测试异常！！</w:t>
            </w:r>
            <w:r w:rsidRPr="002C51D5">
              <w:rPr>
                <w:rFonts w:hint="eastAsia"/>
                <w:b/>
                <w:bCs/>
                <w:color w:val="008000"/>
              </w:rPr>
              <w:t>"</w:t>
            </w:r>
            <w:r w:rsidRPr="002C51D5">
              <w:rPr>
                <w:rFonts w:hint="eastAsia"/>
              </w:rPr>
              <w:t>)</w:t>
            </w:r>
            <w:r w:rsidRPr="002C51D5">
              <w:rPr>
                <w:rFonts w:hint="eastAsia"/>
              </w:rPr>
              <w:br/>
              <w:t xml:space="preserve">          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2C51D5">
              <w:rPr>
                <w:rFonts w:hint="eastAsia"/>
              </w:rPr>
              <w:t>(offset &lt;- offsetRanges) {</w:t>
            </w:r>
            <w:r w:rsidRPr="002C51D5">
              <w:rPr>
                <w:rFonts w:hint="eastAsia"/>
              </w:rPr>
              <w:br/>
              <w:t xml:space="preserve">            </w:t>
            </w:r>
            <w:r w:rsidRPr="002C51D5">
              <w:rPr>
                <w:rFonts w:hint="eastAsia"/>
                <w:i/>
                <w:iCs/>
                <w:color w:val="808080"/>
              </w:rPr>
              <w:t>//</w:t>
            </w:r>
            <w:r w:rsidRPr="002C51D5">
              <w:rPr>
                <w:rFonts w:hint="eastAsia"/>
                <w:i/>
                <w:iCs/>
                <w:color w:val="808080"/>
              </w:rPr>
              <w:t>主键相同替换</w:t>
            </w:r>
            <w:r w:rsidRPr="002C51D5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2C51D5">
              <w:rPr>
                <w:rFonts w:hint="eastAsia"/>
                <w:i/>
                <w:iCs/>
                <w:color w:val="808080"/>
              </w:rPr>
              <w:t>主键不同新增</w:t>
            </w:r>
            <w:r w:rsidRPr="002C51D5"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 w:rsidRPr="002C51D5">
              <w:rPr>
                <w:rFonts w:hint="eastAsia"/>
                <w:i/>
                <w:iCs/>
              </w:rPr>
              <w:t>SQL</w:t>
            </w:r>
            <w:r w:rsidRPr="002C51D5">
              <w:rPr>
                <w:rFonts w:hint="eastAsia"/>
              </w:rPr>
              <w:t>(</w:t>
            </w:r>
            <w:r w:rsidRPr="002C51D5">
              <w:rPr>
                <w:rFonts w:hint="eastAsia"/>
                <w:b/>
                <w:bCs/>
                <w:color w:val="008000"/>
              </w:rPr>
              <w:t>"replace INTO offset_2020(group_id,topic, partition_id, topic_offset) VALUES (?,?,?,?)"</w:t>
            </w:r>
            <w:r w:rsidRPr="002C51D5">
              <w:rPr>
                <w:rFonts w:hint="eastAsia"/>
              </w:rPr>
              <w:t>).bind(groupId, topic, offset.partition, offset.untilOffset).update().apply()</w:t>
            </w:r>
            <w:r w:rsidRPr="002C51D5">
              <w:rPr>
                <w:rFonts w:hint="eastAsia"/>
              </w:rPr>
              <w:br/>
              <w:t xml:space="preserve">          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  <w:t xml:space="preserve">        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  <w:t xml:space="preserve">        )</w:t>
            </w:r>
            <w:r w:rsidRPr="002C51D5">
              <w:rPr>
                <w:rFonts w:hint="eastAsia"/>
              </w:rPr>
              <w:br/>
              <w:t xml:space="preserve">      }</w:t>
            </w:r>
            <w:r w:rsidRPr="002C51D5">
              <w:rPr>
                <w:rFonts w:hint="eastAsia"/>
              </w:rPr>
              <w:br/>
              <w:t xml:space="preserve">    }</w:t>
            </w:r>
            <w:r w:rsidRPr="002C51D5">
              <w:rPr>
                <w:rFonts w:hint="eastAsia"/>
              </w:rPr>
              <w:br/>
              <w:t xml:space="preserve">    ssc.start()</w:t>
            </w:r>
            <w:r w:rsidRPr="002C51D5">
              <w:rPr>
                <w:rFonts w:hint="eastAsia"/>
              </w:rPr>
              <w:br/>
              <w:t xml:space="preserve">    ssc.awaitTermination()</w:t>
            </w:r>
            <w:r w:rsidRPr="002C51D5">
              <w:rPr>
                <w:rFonts w:hint="eastAsia"/>
              </w:rPr>
              <w:br/>
              <w:t xml:space="preserve">  }</w:t>
            </w:r>
            <w:r w:rsidRPr="002C51D5">
              <w:rPr>
                <w:rFonts w:hint="eastAsia"/>
              </w:rPr>
              <w:br/>
            </w:r>
            <w:r w:rsidRPr="002C51D5">
              <w:rPr>
                <w:rFonts w:hint="eastAsia"/>
              </w:rPr>
              <w:br/>
              <w:t>}</w:t>
            </w:r>
          </w:p>
          <w:p w14:paraId="35EEF5E4" w14:textId="4AFC1D7F" w:rsidR="001F5EFA" w:rsidRPr="002C51D5" w:rsidRDefault="001F5EFA" w:rsidP="000F149D">
            <w:pPr>
              <w:pStyle w:val="af"/>
              <w:rPr>
                <w:b/>
                <w:bCs/>
              </w:rPr>
            </w:pPr>
          </w:p>
        </w:tc>
      </w:tr>
    </w:tbl>
    <w:p w14:paraId="48ADDB9B" w14:textId="77777777" w:rsidR="001F5EFA" w:rsidRPr="001F5EFA" w:rsidRDefault="001F5EFA" w:rsidP="00C225B5">
      <w:pPr>
        <w:rPr>
          <w:b/>
          <w:bCs/>
        </w:rPr>
      </w:pPr>
    </w:p>
    <w:p w14:paraId="3CE05F16" w14:textId="44ED9B91" w:rsidR="00637009" w:rsidRDefault="00637009" w:rsidP="00F11B78">
      <w:pPr>
        <w:rPr>
          <w:b/>
          <w:bCs/>
        </w:rPr>
      </w:pPr>
    </w:p>
    <w:p w14:paraId="6A75EF80" w14:textId="4971FBEF" w:rsidR="00F11B78" w:rsidRDefault="00F11B78" w:rsidP="00F11B78">
      <w:pPr>
        <w:rPr>
          <w:b/>
          <w:bCs/>
        </w:rPr>
      </w:pPr>
    </w:p>
    <w:p w14:paraId="0A059A6C" w14:textId="54ABEA42" w:rsidR="003A4BFE" w:rsidRPr="00131E1D" w:rsidRDefault="00131E1D" w:rsidP="00131E1D">
      <w:pPr>
        <w:pStyle w:val="3"/>
      </w:pPr>
      <w:r>
        <w:t>4.4</w:t>
      </w:r>
      <w:r w:rsidR="00CD4C28" w:rsidRPr="00131E1D">
        <w:t xml:space="preserve"> </w:t>
      </w:r>
      <w:r w:rsidR="00045A45" w:rsidRPr="00131E1D">
        <w:rPr>
          <w:rFonts w:hint="eastAsia"/>
        </w:rPr>
        <w:t>关于本地事务保存</w:t>
      </w:r>
      <w:r w:rsidR="00045A45" w:rsidRPr="00131E1D">
        <w:t xml:space="preserve">MySql </w:t>
      </w:r>
    </w:p>
    <w:p w14:paraId="4F8CC441" w14:textId="0C0B2451" w:rsidR="00045A45" w:rsidRDefault="00045A45" w:rsidP="00F11B78">
      <w:pPr>
        <w:rPr>
          <w:b/>
          <w:bCs/>
        </w:rPr>
      </w:pPr>
      <w:r>
        <w:rPr>
          <w:rFonts w:hint="eastAsia"/>
          <w:b/>
          <w:bCs/>
        </w:rPr>
        <w:t>此处引用了一个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scala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MySQL</w:t>
      </w:r>
      <w:r>
        <w:rPr>
          <w:rFonts w:hint="eastAsia"/>
          <w:b/>
          <w:bCs/>
        </w:rPr>
        <w:t>工具：</w:t>
      </w:r>
      <w:r>
        <w:rPr>
          <w:rFonts w:hint="eastAsia"/>
          <w:b/>
          <w:bCs/>
        </w:rPr>
        <w:t>s</w:t>
      </w:r>
      <w:r>
        <w:rPr>
          <w:b/>
          <w:bCs/>
        </w:rPr>
        <w:t>calikeJdbc</w:t>
      </w:r>
    </w:p>
    <w:p w14:paraId="227CF1DF" w14:textId="3EE29AF4" w:rsidR="00391818" w:rsidRDefault="00391818" w:rsidP="00F11B78">
      <w:pPr>
        <w:rPr>
          <w:b/>
          <w:bCs/>
        </w:rPr>
      </w:pPr>
      <w:r>
        <w:rPr>
          <w:rFonts w:hint="eastAsia"/>
          <w:b/>
          <w:bCs/>
        </w:rPr>
        <w:t>配置文件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默认使用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application.conf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A45" w14:paraId="170C874E" w14:textId="77777777" w:rsidTr="00045A45">
        <w:tc>
          <w:tcPr>
            <w:tcW w:w="8296" w:type="dxa"/>
          </w:tcPr>
          <w:p w14:paraId="37AAC42C" w14:textId="77777777" w:rsidR="0028406A" w:rsidRPr="0028406A" w:rsidRDefault="0028406A" w:rsidP="00C957C1">
            <w:pPr>
              <w:pStyle w:val="af"/>
              <w:rPr>
                <w:color w:val="000000"/>
              </w:rPr>
            </w:pPr>
            <w:r w:rsidRPr="0028406A">
              <w:rPr>
                <w:rFonts w:hint="eastAsia"/>
                <w:color w:val="000000"/>
              </w:rPr>
              <w:t>db.default.driver=</w:t>
            </w:r>
            <w:r w:rsidRPr="0028406A">
              <w:rPr>
                <w:rFonts w:hint="eastAsia"/>
              </w:rPr>
              <w:t>"com.mysql.jdbc.Driver"</w:t>
            </w:r>
            <w:r w:rsidRPr="0028406A">
              <w:rPr>
                <w:rFonts w:hint="eastAsia"/>
              </w:rPr>
              <w:br/>
            </w:r>
            <w:r w:rsidRPr="0028406A">
              <w:rPr>
                <w:rFonts w:hint="eastAsia"/>
                <w:color w:val="000000"/>
              </w:rPr>
              <w:t>db.default.url=</w:t>
            </w:r>
            <w:r w:rsidRPr="0028406A">
              <w:rPr>
                <w:rFonts w:hint="eastAsia"/>
              </w:rPr>
              <w:t>"jdbc:mysql://hadoop2/gmall1122_rs?characterEncoding=utf-8&amp;useSSL=false"</w:t>
            </w:r>
            <w:r w:rsidRPr="0028406A">
              <w:rPr>
                <w:rFonts w:hint="eastAsia"/>
              </w:rPr>
              <w:br/>
            </w:r>
            <w:r w:rsidRPr="0028406A">
              <w:rPr>
                <w:rFonts w:hint="eastAsia"/>
                <w:color w:val="000000"/>
              </w:rPr>
              <w:t>db.default.user=</w:t>
            </w:r>
            <w:r w:rsidRPr="0028406A">
              <w:rPr>
                <w:rFonts w:hint="eastAsia"/>
              </w:rPr>
              <w:t>"root"</w:t>
            </w:r>
            <w:r w:rsidRPr="0028406A">
              <w:rPr>
                <w:rFonts w:hint="eastAsia"/>
              </w:rPr>
              <w:br/>
            </w:r>
            <w:r w:rsidRPr="0028406A">
              <w:rPr>
                <w:rFonts w:hint="eastAsia"/>
                <w:color w:val="000000"/>
              </w:rPr>
              <w:t>db.default.password=</w:t>
            </w:r>
            <w:r w:rsidRPr="0028406A">
              <w:rPr>
                <w:rFonts w:hint="eastAsia"/>
              </w:rPr>
              <w:t>"123123"</w:t>
            </w:r>
          </w:p>
          <w:p w14:paraId="6ADF6402" w14:textId="77777777" w:rsidR="00045A45" w:rsidRPr="0028406A" w:rsidRDefault="00045A45" w:rsidP="00C957C1">
            <w:pPr>
              <w:pStyle w:val="af"/>
            </w:pPr>
          </w:p>
        </w:tc>
      </w:tr>
    </w:tbl>
    <w:p w14:paraId="2F080B9C" w14:textId="77777777" w:rsidR="00045A45" w:rsidRPr="001F5EFA" w:rsidRDefault="00045A45" w:rsidP="00F11B78">
      <w:pPr>
        <w:rPr>
          <w:b/>
          <w:bCs/>
        </w:rPr>
      </w:pPr>
    </w:p>
    <w:p w14:paraId="253B0E91" w14:textId="457AF5B8" w:rsidR="00637009" w:rsidRDefault="00C957C1" w:rsidP="00C957C1">
      <w:pPr>
        <w:rPr>
          <w:b/>
          <w:bCs/>
        </w:rPr>
      </w:pPr>
      <w:r>
        <w:rPr>
          <w:rFonts w:hint="eastAsia"/>
          <w:b/>
          <w:bCs/>
        </w:rPr>
        <w:t>加载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57C1" w14:paraId="22F650B5" w14:textId="77777777" w:rsidTr="00C957C1">
        <w:tc>
          <w:tcPr>
            <w:tcW w:w="8296" w:type="dxa"/>
          </w:tcPr>
          <w:p w14:paraId="3EA38A1D" w14:textId="611FDFE7" w:rsidR="00C957C1" w:rsidRDefault="00C957C1" w:rsidP="00C957C1">
            <w:pPr>
              <w:rPr>
                <w:b/>
                <w:bCs/>
              </w:rPr>
            </w:pPr>
            <w:r w:rsidRPr="002C51D5">
              <w:rPr>
                <w:rFonts w:hint="eastAsia"/>
              </w:rPr>
              <w:t>DBs.setup()</w:t>
            </w:r>
          </w:p>
        </w:tc>
      </w:tr>
    </w:tbl>
    <w:p w14:paraId="19315C14" w14:textId="77777777" w:rsidR="00C957C1" w:rsidRPr="00C44609" w:rsidRDefault="00C957C1" w:rsidP="00C957C1">
      <w:pPr>
        <w:rPr>
          <w:b/>
          <w:bCs/>
        </w:rPr>
      </w:pPr>
    </w:p>
    <w:p w14:paraId="1531D2EA" w14:textId="22BD1391" w:rsidR="004469D4" w:rsidRDefault="0018372E" w:rsidP="003F1D44">
      <w:r>
        <w:rPr>
          <w:rFonts w:hint="eastAsia"/>
        </w:rPr>
        <w:t>本地事务提交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72E" w14:paraId="3F9C2D70" w14:textId="77777777" w:rsidTr="0018372E">
        <w:tc>
          <w:tcPr>
            <w:tcW w:w="8296" w:type="dxa"/>
          </w:tcPr>
          <w:p w14:paraId="133A5359" w14:textId="2826F076" w:rsidR="0018372E" w:rsidRDefault="0018372E" w:rsidP="003F1D44">
            <w:r w:rsidRPr="002C51D5">
              <w:rPr>
                <w:rFonts w:hint="eastAsia"/>
              </w:rPr>
              <w:t>DB.</w:t>
            </w:r>
            <w:r w:rsidRPr="002C51D5">
              <w:rPr>
                <w:rFonts w:hint="eastAsia"/>
                <w:i/>
                <w:iCs/>
              </w:rPr>
              <w:t>localTx</w:t>
            </w:r>
            <w:r w:rsidRPr="002C51D5">
              <w:rPr>
                <w:rFonts w:hint="eastAsia"/>
              </w:rPr>
              <w:t>(</w:t>
            </w:r>
            <w:r w:rsidRPr="002C51D5">
              <w:rPr>
                <w:rFonts w:hint="eastAsia"/>
                <w:b/>
                <w:bCs/>
                <w:color w:val="000080"/>
              </w:rPr>
              <w:t xml:space="preserve">implicit </w:t>
            </w:r>
            <w:r w:rsidRPr="002C51D5">
              <w:rPr>
                <w:rFonts w:hint="eastAsia"/>
              </w:rPr>
              <w:t>session =&gt; {</w:t>
            </w:r>
            <w:r w:rsidRPr="002C51D5">
              <w:rPr>
                <w:rFonts w:hint="eastAsia"/>
              </w:rPr>
              <w:br/>
              <w:t xml:space="preserve">        </w:t>
            </w:r>
            <w:r>
              <w:t xml:space="preserve"> </w:t>
            </w:r>
            <w:r w:rsidRPr="002C51D5">
              <w:rPr>
                <w:rFonts w:hint="eastAsia"/>
                <w:i/>
                <w:iCs/>
              </w:rPr>
              <w:t>SQL</w:t>
            </w:r>
            <w:r w:rsidRPr="002C51D5">
              <w:rPr>
                <w:rFonts w:hint="eastAsia"/>
              </w:rPr>
              <w:t>(</w:t>
            </w:r>
            <w:r w:rsidRPr="002C51D5">
              <w:rPr>
                <w:rFonts w:hint="eastAsia"/>
                <w:b/>
                <w:bCs/>
                <w:color w:val="008000"/>
              </w:rPr>
              <w:t>"INSERT INTO spu_order_final_detail_amount_stat(stat_time,spu_id, spu_name, amount) VALUES (?,?,?,?)"</w:t>
            </w:r>
            <w:r w:rsidRPr="002C51D5">
              <w:rPr>
                <w:rFonts w:hint="eastAsia"/>
              </w:rPr>
              <w:t>).bind(dateTime, spuId, spuName, amount).update().apply()</w:t>
            </w:r>
            <w:r w:rsidRPr="002C51D5">
              <w:rPr>
                <w:rFonts w:hint="eastAsia"/>
              </w:rPr>
              <w:br/>
              <w:t xml:space="preserve">       </w:t>
            </w:r>
            <w:r>
              <w:t xml:space="preserve"> </w:t>
            </w:r>
            <w:r w:rsidRPr="002C51D5">
              <w:rPr>
                <w:rFonts w:hint="eastAsia"/>
              </w:rPr>
              <w:br/>
              <w:t xml:space="preserve">     </w:t>
            </w:r>
            <w:r>
              <w:t xml:space="preserve"> </w:t>
            </w:r>
            <w:r w:rsidRPr="002C51D5">
              <w:rPr>
                <w:rFonts w:hint="eastAsia"/>
                <w:i/>
                <w:iCs/>
              </w:rPr>
              <w:t>SQL</w:t>
            </w:r>
            <w:r w:rsidRPr="002C51D5">
              <w:rPr>
                <w:rFonts w:hint="eastAsia"/>
              </w:rPr>
              <w:t>(</w:t>
            </w:r>
            <w:r w:rsidRPr="002C51D5">
              <w:rPr>
                <w:rFonts w:hint="eastAsia"/>
                <w:b/>
                <w:bCs/>
                <w:color w:val="008000"/>
              </w:rPr>
              <w:t>"replace INTO offset_2020(group_id,topic, partition_id, topic_offset) VALUES (?,?,?,?)"</w:t>
            </w:r>
            <w:r w:rsidRPr="002C51D5">
              <w:rPr>
                <w:rFonts w:hint="eastAsia"/>
              </w:rPr>
              <w:t>).bind(groupId, topic, offset.partition, offset.untilOffset).update().apply()</w:t>
            </w:r>
            <w:r w:rsidRPr="002C51D5">
              <w:rPr>
                <w:rFonts w:hint="eastAsia"/>
              </w:rPr>
              <w:br/>
              <w:t xml:space="preserve">       </w:t>
            </w:r>
            <w:r>
              <w:t xml:space="preserve"> </w:t>
            </w:r>
            <w:r w:rsidRPr="002C51D5">
              <w:rPr>
                <w:rFonts w:hint="eastAsia"/>
              </w:rPr>
              <w:t xml:space="preserve">  </w:t>
            </w:r>
            <w:r>
              <w:t xml:space="preserve"> </w:t>
            </w:r>
            <w:r w:rsidRPr="002C51D5">
              <w:rPr>
                <w:rFonts w:hint="eastAsia"/>
              </w:rPr>
              <w:br/>
              <w:t xml:space="preserve">    }</w:t>
            </w:r>
            <w:r w:rsidRPr="002C51D5">
              <w:rPr>
                <w:rFonts w:hint="eastAsia"/>
              </w:rPr>
              <w:br/>
            </w:r>
            <w:r w:rsidR="00DE10CE">
              <w:t>)</w:t>
            </w:r>
          </w:p>
        </w:tc>
      </w:tr>
    </w:tbl>
    <w:p w14:paraId="4AA4791E" w14:textId="667B2833" w:rsidR="0018372E" w:rsidRDefault="0018372E" w:rsidP="003F1D44"/>
    <w:p w14:paraId="0E505441" w14:textId="03C67E42" w:rsidR="00DE10CE" w:rsidRDefault="00DE10CE" w:rsidP="003F1D44">
      <w:r>
        <w:rPr>
          <w:rFonts w:hint="eastAsia"/>
        </w:rPr>
        <w:t>凡是在</w:t>
      </w:r>
      <w:r>
        <w:rPr>
          <w:rFonts w:hint="eastAsia"/>
        </w:rPr>
        <w:t xml:space="preserve"> </w:t>
      </w:r>
      <w:r w:rsidRPr="002C51D5">
        <w:rPr>
          <w:rFonts w:hint="eastAsia"/>
        </w:rPr>
        <w:t>DB.</w:t>
      </w:r>
      <w:r w:rsidRPr="002C51D5">
        <w:rPr>
          <w:rFonts w:hint="eastAsia"/>
          <w:i/>
          <w:iCs/>
        </w:rPr>
        <w:t>localTx</w:t>
      </w:r>
      <w:r w:rsidRPr="002C51D5">
        <w:rPr>
          <w:rFonts w:hint="eastAsia"/>
        </w:rPr>
        <w:t>(</w:t>
      </w:r>
      <w:r w:rsidRPr="002C51D5">
        <w:rPr>
          <w:rFonts w:hint="eastAsia"/>
          <w:b/>
          <w:bCs/>
          <w:color w:val="000080"/>
        </w:rPr>
        <w:t xml:space="preserve">implicit </w:t>
      </w:r>
      <w:r w:rsidRPr="002C51D5">
        <w:rPr>
          <w:rFonts w:hint="eastAsia"/>
        </w:rPr>
        <w:t>session =&gt; {</w:t>
      </w:r>
      <w:r>
        <w:t xml:space="preserve"> </w:t>
      </w:r>
      <w:r>
        <w:rPr>
          <w:rFonts w:hint="eastAsia"/>
        </w:rPr>
        <w:t>}</w:t>
      </w:r>
      <w:r>
        <w:t xml:space="preserve"> )</w:t>
      </w:r>
      <w:r>
        <w:rPr>
          <w:rFonts w:hint="eastAsia"/>
        </w:rPr>
        <w:t>中的</w:t>
      </w:r>
      <w:r>
        <w:rPr>
          <w:rFonts w:hint="eastAsia"/>
        </w:rPr>
        <w:t>SQL</w:t>
      </w:r>
      <w:r>
        <w:rPr>
          <w:rFonts w:hint="eastAsia"/>
        </w:rPr>
        <w:t>全部被本地事务进行关联，一条失败全部回滚。</w:t>
      </w:r>
    </w:p>
    <w:p w14:paraId="0CF22201" w14:textId="77777777" w:rsidR="004469D4" w:rsidRDefault="004469D4">
      <w:pPr>
        <w:widowControl/>
        <w:jc w:val="left"/>
      </w:pPr>
      <w:r>
        <w:br w:type="page"/>
      </w:r>
    </w:p>
    <w:p w14:paraId="44CE3617" w14:textId="2162FD9B" w:rsidR="00635630" w:rsidRPr="00635630" w:rsidRDefault="0051641F" w:rsidP="00635630">
      <w:pPr>
        <w:rPr>
          <w:rFonts w:hint="eastAsia"/>
        </w:rPr>
      </w:pPr>
      <w:r>
        <w:lastRenderedPageBreak/>
        <w:t xml:space="preserve"> </w:t>
      </w:r>
    </w:p>
    <w:p w14:paraId="35FDD79D" w14:textId="38078976" w:rsidR="00635630" w:rsidRDefault="00635630" w:rsidP="00635630">
      <w:pPr>
        <w:pStyle w:val="1"/>
        <w:numPr>
          <w:ilvl w:val="0"/>
          <w:numId w:val="13"/>
        </w:numPr>
      </w:pPr>
      <w:r>
        <w:rPr>
          <w:rFonts w:hint="eastAsia"/>
        </w:rPr>
        <w:t xml:space="preserve"> </w:t>
      </w:r>
      <w:r>
        <w:rPr>
          <w:rFonts w:hint="eastAsia"/>
        </w:rPr>
        <w:t>发布接口</w:t>
      </w:r>
    </w:p>
    <w:p w14:paraId="14313BE0" w14:textId="023327F8" w:rsidR="00F40ACC" w:rsidRDefault="00F40ACC" w:rsidP="0014751F">
      <w:pPr>
        <w:ind w:firstLineChars="200" w:firstLine="420"/>
      </w:pPr>
      <w:r>
        <w:rPr>
          <w:rFonts w:hint="eastAsia"/>
        </w:rPr>
        <w:t>发布接口的目的是为可视化工具提供数据服务。</w:t>
      </w:r>
    </w:p>
    <w:p w14:paraId="7F90F5FC" w14:textId="166BA549" w:rsidR="0014751F" w:rsidRDefault="0014751F" w:rsidP="0014751F">
      <w:pPr>
        <w:ind w:firstLineChars="200" w:firstLine="420"/>
      </w:pPr>
      <w:r>
        <w:rPr>
          <w:rFonts w:hint="eastAsia"/>
        </w:rPr>
        <w:t>发布接口的地址和参数都要根据可视化工具的要求进行设置。</w:t>
      </w:r>
    </w:p>
    <w:p w14:paraId="3AB0A7CE" w14:textId="7BBCF35F" w:rsidR="0014751F" w:rsidRDefault="0014751F" w:rsidP="0014751F">
      <w:pPr>
        <w:ind w:firstLineChars="200" w:firstLine="420"/>
      </w:pPr>
      <w:r>
        <w:rPr>
          <w:rFonts w:hint="eastAsia"/>
        </w:rPr>
        <w:t>后面的可视化工具选用了阿里云服务的</w:t>
      </w:r>
      <w:r>
        <w:rPr>
          <w:rFonts w:hint="eastAsia"/>
        </w:rPr>
        <w:t>D</w:t>
      </w:r>
      <w:r>
        <w:t>ataV</w:t>
      </w:r>
      <w:r>
        <w:rPr>
          <w:rFonts w:hint="eastAsia"/>
        </w:rPr>
        <w:t>，由于</w:t>
      </w:r>
      <w:r>
        <w:t>DataV</w:t>
      </w:r>
      <w:r>
        <w:rPr>
          <w:rFonts w:hint="eastAsia"/>
        </w:rPr>
        <w:t>对地址没有要求</w:t>
      </w:r>
      <w:r>
        <w:rPr>
          <w:rFonts w:hint="eastAsia"/>
        </w:rPr>
        <w:t>(</w:t>
      </w:r>
      <w:r>
        <w:rPr>
          <w:rFonts w:hint="eastAsia"/>
        </w:rPr>
        <w:t>可以自行配置</w:t>
      </w:r>
      <w:r>
        <w:t>)</w:t>
      </w:r>
      <w:r>
        <w:rPr>
          <w:rFonts w:hint="eastAsia"/>
        </w:rPr>
        <w:t>，只对返回数据格式有一定要求。最好可以提前了解一下数据格式</w:t>
      </w:r>
      <w:r w:rsidR="00562190">
        <w:rPr>
          <w:rFonts w:hint="eastAsia"/>
        </w:rPr>
        <w:t>的要求</w:t>
      </w:r>
      <w:r>
        <w:rPr>
          <w:rFonts w:hint="eastAsia"/>
        </w:rPr>
        <w:t>。</w:t>
      </w:r>
    </w:p>
    <w:p w14:paraId="1AD18AFC" w14:textId="574AF4B2" w:rsidR="005536BC" w:rsidRDefault="005536BC" w:rsidP="0014751F">
      <w:pPr>
        <w:ind w:firstLineChars="200" w:firstLine="420"/>
        <w:rPr>
          <w:rFonts w:hint="eastAsia"/>
        </w:rPr>
      </w:pPr>
      <w:r>
        <w:rPr>
          <w:rFonts w:hint="eastAsia"/>
        </w:rPr>
        <w:t>或者可以不考虑接口格式，先完成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的查询，然后再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针对不同的格式要求在进行调整。</w:t>
      </w:r>
    </w:p>
    <w:p w14:paraId="4F15DE0B" w14:textId="5157D21B" w:rsidR="00562190" w:rsidRDefault="00562190" w:rsidP="0014751F">
      <w:pPr>
        <w:ind w:firstLineChars="200" w:firstLine="420"/>
        <w:rPr>
          <w:rFonts w:hint="eastAsia"/>
        </w:rPr>
      </w:pPr>
    </w:p>
    <w:p w14:paraId="147DBF03" w14:textId="77777777" w:rsidR="00F40ACC" w:rsidRPr="00F40ACC" w:rsidRDefault="00F40ACC" w:rsidP="00F40ACC">
      <w:pPr>
        <w:rPr>
          <w:rFonts w:hint="eastAsia"/>
        </w:rPr>
      </w:pPr>
    </w:p>
    <w:p w14:paraId="664571E8" w14:textId="77777777" w:rsidR="00635630" w:rsidRDefault="00635630" w:rsidP="00635630">
      <w:pPr>
        <w:pStyle w:val="2"/>
      </w:pPr>
      <w:r>
        <w:rPr>
          <w:rFonts w:hint="eastAsia"/>
        </w:rPr>
        <w:t xml:space="preserve"> </w:t>
      </w:r>
      <w:r>
        <w:t xml:space="preserve">1  </w:t>
      </w:r>
      <w:r>
        <w:rPr>
          <w:rFonts w:hint="eastAsia"/>
        </w:rPr>
        <w:t>配置文件</w:t>
      </w:r>
    </w:p>
    <w:p w14:paraId="112FC340" w14:textId="77777777" w:rsidR="00635630" w:rsidRPr="008F7245" w:rsidRDefault="00635630" w:rsidP="00C96473">
      <w:pPr>
        <w:pStyle w:val="3"/>
      </w:pPr>
      <w:r w:rsidRPr="008F7245"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630" w14:paraId="225CDD5E" w14:textId="77777777" w:rsidTr="006050D0">
        <w:tc>
          <w:tcPr>
            <w:tcW w:w="8296" w:type="dxa"/>
          </w:tcPr>
          <w:p w14:paraId="70622C4A" w14:textId="77777777" w:rsidR="00635630" w:rsidRPr="00E11927" w:rsidRDefault="00635630" w:rsidP="006050D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i/>
                <w:iCs/>
                <w:color w:val="000000"/>
              </w:rPr>
              <w:t>&lt;?</w:t>
            </w:r>
            <w:r w:rsidRPr="00E11927">
              <w:rPr>
                <w:color w:val="0000FF"/>
                <w:shd w:val="clear" w:color="auto" w:fill="EFEFEF"/>
              </w:rPr>
              <w:t>xml version</w:t>
            </w:r>
            <w:r w:rsidRPr="00E11927">
              <w:rPr>
                <w:shd w:val="clear" w:color="auto" w:fill="EFEFEF"/>
              </w:rPr>
              <w:t xml:space="preserve">="1.0" </w:t>
            </w:r>
            <w:r w:rsidRPr="00E11927">
              <w:rPr>
                <w:color w:val="0000FF"/>
                <w:shd w:val="clear" w:color="auto" w:fill="EFEFEF"/>
              </w:rPr>
              <w:t>encoding</w:t>
            </w:r>
            <w:r w:rsidRPr="00E11927">
              <w:rPr>
                <w:shd w:val="clear" w:color="auto" w:fill="EFEFEF"/>
              </w:rPr>
              <w:t>="UTF-8"</w:t>
            </w:r>
            <w:r w:rsidRPr="00E11927">
              <w:rPr>
                <w:i/>
                <w:iCs/>
                <w:color w:val="000000"/>
              </w:rPr>
              <w:t>?&gt;</w:t>
            </w:r>
            <w:r w:rsidRPr="00E11927">
              <w:rPr>
                <w:i/>
                <w:iCs/>
                <w:color w:val="000000"/>
              </w:rPr>
              <w:br/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 xml:space="preserve">project </w:t>
            </w:r>
            <w:r w:rsidRPr="00E11927">
              <w:rPr>
                <w:color w:val="0000FF"/>
                <w:shd w:val="clear" w:color="auto" w:fill="EFEFEF"/>
              </w:rPr>
              <w:t>xmlns</w:t>
            </w:r>
            <w:r w:rsidRPr="00E11927">
              <w:rPr>
                <w:shd w:val="clear" w:color="auto" w:fill="EFEFEF"/>
              </w:rPr>
              <w:t xml:space="preserve">="http://maven.apache.org/POM/4.0.0" </w:t>
            </w:r>
            <w:r w:rsidRPr="00E11927">
              <w:rPr>
                <w:color w:val="0000FF"/>
                <w:shd w:val="clear" w:color="auto" w:fill="EFEFEF"/>
              </w:rPr>
              <w:t>xmlns:</w:t>
            </w:r>
            <w:r w:rsidRPr="00E11927">
              <w:rPr>
                <w:color w:val="660E7A"/>
                <w:shd w:val="clear" w:color="auto" w:fill="EFEFEF"/>
              </w:rPr>
              <w:t>xsi</w:t>
            </w:r>
            <w:r w:rsidRPr="00E11927">
              <w:rPr>
                <w:shd w:val="clear" w:color="auto" w:fill="EFEFEF"/>
              </w:rPr>
              <w:t>="http://www.w3.org/2001/XMLSchema-instance"</w:t>
            </w:r>
            <w:r w:rsidRPr="00E11927">
              <w:rPr>
                <w:shd w:val="clear" w:color="auto" w:fill="EFEFEF"/>
              </w:rPr>
              <w:br/>
              <w:t xml:space="preserve">  </w:t>
            </w:r>
            <w:r w:rsidRPr="00E11927">
              <w:rPr>
                <w:color w:val="660E7A"/>
                <w:shd w:val="clear" w:color="auto" w:fill="EFEFEF"/>
              </w:rPr>
              <w:t>xsi</w:t>
            </w:r>
            <w:r w:rsidRPr="00E11927">
              <w:rPr>
                <w:color w:val="0000FF"/>
                <w:shd w:val="clear" w:color="auto" w:fill="EFEFEF"/>
              </w:rPr>
              <w:t>:schemaLocation</w:t>
            </w:r>
            <w:r w:rsidRPr="00E11927">
              <w:rPr>
                <w:shd w:val="clear" w:color="auto" w:fill="EFEFEF"/>
              </w:rPr>
              <w:t>="http://maven.apache.org/POM/4.0.0 http://maven.apache.org/xsd/maven-4.0.0.xsd"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model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4.0.0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model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aren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_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0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aren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.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w-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0.0.1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nam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w-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nam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script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emo project for Spring 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script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ropert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java.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8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java.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ropert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FF0000"/>
              </w:rPr>
              <w:t xml:space="preserve"> 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org.springframework.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spring-boot-starter-web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E11927">
              <w:rPr>
                <w:i/>
                <w:iCs/>
                <w:color w:val="808080"/>
              </w:rPr>
              <w:br/>
            </w:r>
            <w:r w:rsidRPr="00E11927">
              <w:rPr>
                <w:i/>
                <w:iCs/>
                <w:color w:val="808080"/>
              </w:rPr>
              <w:br/>
            </w:r>
            <w:r w:rsidRPr="00E11927">
              <w:rPr>
                <w:i/>
                <w:iCs/>
                <w:color w:val="808080"/>
              </w:rPr>
              <w:lastRenderedPageBreak/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w-common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0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org.springframework.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spring-boot-starter-tes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scop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tes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scop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</w:p>
          <w:p w14:paraId="0149FC03" w14:textId="77777777" w:rsidR="00635630" w:rsidRPr="00E11927" w:rsidRDefault="00635630" w:rsidP="006050D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E11927">
              <w:rPr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  <w:shd w:val="clear" w:color="auto" w:fill="EFEFEF"/>
              </w:rPr>
              <w:t xml:space="preserve"> </w:t>
            </w:r>
          </w:p>
          <w:p w14:paraId="0E55AC93" w14:textId="77777777" w:rsidR="00635630" w:rsidRPr="00E11927" w:rsidRDefault="00635630" w:rsidP="006050D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color w:val="FF0000"/>
              </w:rPr>
              <w:t xml:space="preserve"> </w:t>
            </w:r>
          </w:p>
          <w:p w14:paraId="07CA40B3" w14:textId="77777777" w:rsidR="00635630" w:rsidRDefault="00635630" w:rsidP="006050D0">
            <w:pPr>
              <w:pStyle w:val="af"/>
              <w:rPr>
                <w:color w:val="FF0000"/>
                <w:sz w:val="20"/>
                <w:szCs w:val="20"/>
                <w:shd w:val="clear" w:color="auto" w:fill="EFEFEF"/>
              </w:rPr>
            </w:pP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groupId&gt;</w:t>
            </w:r>
            <w:r w:rsidRPr="00E11927">
              <w:rPr>
                <w:color w:val="FF0000"/>
                <w:sz w:val="20"/>
                <w:szCs w:val="20"/>
              </w:rPr>
              <w:t>org.springframework.boot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groupId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artifactId&gt;</w:t>
            </w:r>
            <w:r w:rsidRPr="00E11927">
              <w:rPr>
                <w:color w:val="FF0000"/>
                <w:sz w:val="20"/>
                <w:szCs w:val="20"/>
              </w:rPr>
              <w:t>spring-boot-starter-jdbc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artifactId&gt;</w:t>
            </w:r>
            <w:r w:rsidRPr="00E11927">
              <w:rPr>
                <w:color w:val="FF0000"/>
                <w:sz w:val="20"/>
                <w:szCs w:val="20"/>
              </w:rPr>
              <w:br/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 w14:paraId="7520C1F8" w14:textId="77777777" w:rsidR="00635630" w:rsidRPr="00E11927" w:rsidRDefault="00635630" w:rsidP="006050D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shd w:val="clear" w:color="auto" w:fill="EFEFEF"/>
              </w:rPr>
              <w:t xml:space="preserve"> </w:t>
            </w:r>
          </w:p>
          <w:p w14:paraId="04BE2C5D" w14:textId="77777777" w:rsidR="00635630" w:rsidRDefault="00635630" w:rsidP="0060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 w:hangingChars="200" w:hanging="400"/>
              <w:jc w:val="left"/>
              <w:rPr>
                <w:color w:val="FF0000"/>
                <w:sz w:val="20"/>
                <w:szCs w:val="20"/>
                <w:shd w:val="clear" w:color="auto" w:fill="EFEFEF"/>
              </w:rPr>
            </w:pPr>
            <w:r w:rsidRPr="00E27236">
              <w:rPr>
                <w:rFonts w:hint="eastAsia"/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 w:rsidRPr="00E27236">
              <w:rPr>
                <w:rFonts w:hint="eastAsia"/>
                <w:color w:val="FF0000"/>
                <w:sz w:val="20"/>
                <w:szCs w:val="20"/>
                <w:shd w:val="clear" w:color="auto" w:fill="EFEFEF"/>
              </w:rPr>
              <w:br/>
              <w:t>&lt;groupId&gt;mysql&lt;/groupId&gt;</w:t>
            </w:r>
            <w:r w:rsidRPr="00E27236">
              <w:rPr>
                <w:rFonts w:hint="eastAsia"/>
                <w:color w:val="FF0000"/>
                <w:sz w:val="20"/>
                <w:szCs w:val="20"/>
                <w:shd w:val="clear" w:color="auto" w:fill="EFEFEF"/>
              </w:rPr>
              <w:br/>
              <w:t>&lt;artifactId&gt;mysql-connector-java&lt;/artifactId&gt;</w:t>
            </w:r>
            <w:r w:rsidRPr="00E27236">
              <w:rPr>
                <w:rFonts w:hint="eastAsia"/>
                <w:color w:val="FF0000"/>
                <w:sz w:val="20"/>
                <w:szCs w:val="20"/>
                <w:shd w:val="clear" w:color="auto" w:fill="EFEFEF"/>
              </w:rPr>
              <w:br/>
              <w:t>&lt;version&gt;5.1.47&lt;/version&gt;</w:t>
            </w:r>
          </w:p>
          <w:p w14:paraId="0EB89ED1" w14:textId="77777777" w:rsidR="00635630" w:rsidRPr="00E27236" w:rsidRDefault="00635630" w:rsidP="006050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 w:hangingChars="200" w:hanging="400"/>
              <w:jc w:val="left"/>
              <w:rPr>
                <w:color w:val="FF0000"/>
                <w:sz w:val="20"/>
                <w:szCs w:val="20"/>
                <w:shd w:val="clear" w:color="auto" w:fill="EFEFEF"/>
              </w:rPr>
            </w:pPr>
            <w:r w:rsidRPr="00E27236">
              <w:rPr>
                <w:rFonts w:hint="eastAsia"/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 w14:paraId="5BB15FC9" w14:textId="77777777" w:rsidR="00635630" w:rsidRPr="00E27236" w:rsidRDefault="00635630" w:rsidP="006050D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  <w:p w14:paraId="3EB49423" w14:textId="77777777" w:rsidR="00635630" w:rsidRPr="00E11927" w:rsidRDefault="00635630" w:rsidP="006050D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color w:val="FF0000"/>
                <w:sz w:val="20"/>
                <w:szCs w:val="20"/>
              </w:rPr>
              <w:br/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groupId&gt;</w:t>
            </w:r>
            <w:r w:rsidRPr="00E11927">
              <w:rPr>
                <w:color w:val="FF0000"/>
                <w:sz w:val="20"/>
                <w:szCs w:val="20"/>
              </w:rPr>
              <w:t>org.mybatis.spring.boot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groupId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artifactId&gt;</w:t>
            </w:r>
            <w:r w:rsidRPr="00E11927">
              <w:rPr>
                <w:color w:val="FF0000"/>
                <w:sz w:val="20"/>
                <w:szCs w:val="20"/>
              </w:rPr>
              <w:t>mybatis-spring-boot-starter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artifactId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version&gt;</w:t>
            </w:r>
            <w:r w:rsidRPr="00E11927">
              <w:rPr>
                <w:color w:val="FF0000"/>
                <w:sz w:val="20"/>
                <w:szCs w:val="20"/>
              </w:rPr>
              <w:t>1.3.4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version&gt;</w:t>
            </w:r>
            <w:r w:rsidRPr="00E11927">
              <w:rPr>
                <w:color w:val="FF0000"/>
                <w:sz w:val="20"/>
                <w:szCs w:val="20"/>
              </w:rPr>
              <w:br/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 w14:paraId="30A3CEB2" w14:textId="77777777" w:rsidR="00635630" w:rsidRPr="000058EF" w:rsidRDefault="00635630" w:rsidP="006050D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  <w:p w14:paraId="173D3D30" w14:textId="77777777" w:rsidR="00635630" w:rsidRPr="00E11927" w:rsidRDefault="00635630" w:rsidP="006050D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23610898" w14:textId="77777777" w:rsidR="00635630" w:rsidRPr="00E11927" w:rsidRDefault="00635630" w:rsidP="006050D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buil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lugin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lugi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org.springframework.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spring-boot-maven-plugin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lugi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lugin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buil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rojec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</w:t>
            </w:r>
          </w:p>
          <w:p w14:paraId="5C9384DC" w14:textId="77777777" w:rsidR="00635630" w:rsidRPr="008A5793" w:rsidRDefault="00635630" w:rsidP="006050D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35630" w14:paraId="5ACE1589" w14:textId="77777777" w:rsidTr="006050D0">
        <w:tc>
          <w:tcPr>
            <w:tcW w:w="8296" w:type="dxa"/>
          </w:tcPr>
          <w:p w14:paraId="5FA512C6" w14:textId="77777777" w:rsidR="00635630" w:rsidRPr="00E11927" w:rsidRDefault="00635630" w:rsidP="006050D0">
            <w:pPr>
              <w:pStyle w:val="af"/>
              <w:rPr>
                <w:i/>
                <w:iCs/>
                <w:color w:val="000000"/>
              </w:rPr>
            </w:pPr>
          </w:p>
        </w:tc>
      </w:tr>
    </w:tbl>
    <w:p w14:paraId="2F1D2048" w14:textId="77777777" w:rsidR="00635630" w:rsidRDefault="00635630" w:rsidP="00635630"/>
    <w:p w14:paraId="0B6C3922" w14:textId="300BA874" w:rsidR="00635630" w:rsidRPr="00C96473" w:rsidRDefault="00635630" w:rsidP="00C96473">
      <w:pPr>
        <w:pStyle w:val="3"/>
      </w:pPr>
      <w:r w:rsidRPr="00C96473">
        <w:lastRenderedPageBreak/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630" w14:paraId="352A5E7B" w14:textId="77777777" w:rsidTr="006050D0">
        <w:tc>
          <w:tcPr>
            <w:tcW w:w="8296" w:type="dxa"/>
          </w:tcPr>
          <w:p w14:paraId="51D8920F" w14:textId="77777777" w:rsidR="00635630" w:rsidRPr="008A5793" w:rsidRDefault="00635630" w:rsidP="006050D0">
            <w:pPr>
              <w:pStyle w:val="af"/>
              <w:rPr>
                <w:rFonts w:ascii="Verdana" w:hAnsi="Verdana" w:cs="Verdana"/>
              </w:rPr>
            </w:pPr>
            <w:r w:rsidRPr="008A5793">
              <w:t>server.port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00FF"/>
              </w:rPr>
              <w:t>8070</w:t>
            </w:r>
          </w:p>
          <w:p w14:paraId="7C6838F0" w14:textId="77777777" w:rsidR="00635630" w:rsidRPr="008A5793" w:rsidRDefault="00635630" w:rsidP="006050D0">
            <w:pPr>
              <w:pStyle w:val="af"/>
              <w:rPr>
                <w:rFonts w:ascii="Verdana" w:hAnsi="Verdana" w:cs="Verdana"/>
              </w:rPr>
            </w:pPr>
            <w:r w:rsidRPr="008A5793">
              <w:t xml:space="preserve"> </w:t>
            </w:r>
          </w:p>
          <w:p w14:paraId="455D5A2E" w14:textId="77777777" w:rsidR="00635630" w:rsidRPr="008A5793" w:rsidRDefault="00635630" w:rsidP="006050D0">
            <w:pPr>
              <w:pStyle w:val="af"/>
              <w:rPr>
                <w:rFonts w:ascii="Verdana" w:hAnsi="Verdana" w:cs="Verdana"/>
              </w:rPr>
            </w:pPr>
            <w:r w:rsidRPr="008A5793">
              <w:t>logging.level.root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8000"/>
              </w:rPr>
              <w:t>error</w:t>
            </w:r>
          </w:p>
          <w:p w14:paraId="29596E74" w14:textId="77777777" w:rsidR="00635630" w:rsidRPr="008A5793" w:rsidRDefault="00635630" w:rsidP="006050D0">
            <w:pPr>
              <w:pStyle w:val="af"/>
              <w:rPr>
                <w:rFonts w:ascii="Verdana" w:hAnsi="Verdana" w:cs="Verdana"/>
              </w:rPr>
            </w:pPr>
            <w:r w:rsidRPr="008A5793">
              <w:t xml:space="preserve"> </w:t>
            </w:r>
          </w:p>
          <w:p w14:paraId="66EF2683" w14:textId="77777777" w:rsidR="00635630" w:rsidRPr="00E916EB" w:rsidRDefault="00635630" w:rsidP="006050D0">
            <w:pPr>
              <w:pStyle w:val="af"/>
              <w:rPr>
                <w:color w:val="000000"/>
                <w:sz w:val="23"/>
                <w:szCs w:val="23"/>
              </w:rPr>
            </w:pPr>
            <w:r w:rsidRPr="008A5793">
              <w:t>spring.datasource.driver-class-name</w:t>
            </w:r>
            <w:r w:rsidRPr="008A5793">
              <w:rPr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 </w:t>
            </w:r>
            <w:r w:rsidRPr="00E916EB">
              <w:rPr>
                <w:rFonts w:hint="eastAsia"/>
                <w:b/>
                <w:bCs/>
                <w:color w:val="008000"/>
                <w:sz w:val="23"/>
                <w:szCs w:val="23"/>
              </w:rPr>
              <w:t>com.mysql.jdbc.Driver</w:t>
            </w:r>
          </w:p>
          <w:p w14:paraId="7FA56FA4" w14:textId="77777777" w:rsidR="00635630" w:rsidRPr="00870DE1" w:rsidRDefault="00635630" w:rsidP="006050D0">
            <w:pPr>
              <w:pStyle w:val="af"/>
              <w:rPr>
                <w:color w:val="000000"/>
                <w:sz w:val="23"/>
                <w:szCs w:val="23"/>
              </w:rPr>
            </w:pPr>
            <w:r w:rsidRPr="008A5793">
              <w:rPr>
                <w:color w:val="008000"/>
              </w:rPr>
              <w:br/>
            </w:r>
            <w:r w:rsidRPr="008A5793">
              <w:t>spring.datasource.url</w:t>
            </w:r>
            <w:r w:rsidRPr="008A5793">
              <w:rPr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 </w:t>
            </w:r>
            <w:r w:rsidRPr="00061A1B">
              <w:rPr>
                <w:rFonts w:hint="eastAsia"/>
                <w:b/>
                <w:bCs/>
                <w:color w:val="008000"/>
                <w:sz w:val="18"/>
                <w:szCs w:val="18"/>
              </w:rPr>
              <w:t>jdbc:mysql://hadoop2/gmall1122_rs?characterEncoding=utf-8&amp;useSSL=false</w:t>
            </w:r>
          </w:p>
          <w:p w14:paraId="08B8D0AE" w14:textId="77777777" w:rsidR="00635630" w:rsidRDefault="00635630" w:rsidP="006050D0">
            <w:pPr>
              <w:pStyle w:val="af"/>
            </w:pPr>
            <w:r w:rsidRPr="008A5793">
              <w:rPr>
                <w:color w:val="008000"/>
              </w:rPr>
              <w:br/>
            </w:r>
            <w:r w:rsidRPr="008A5793">
              <w:t>spring.datasource.data-username</w:t>
            </w:r>
            <w:r w:rsidRPr="008A5793">
              <w:rPr>
                <w:color w:val="000000"/>
              </w:rPr>
              <w:t>=</w:t>
            </w:r>
            <w:r>
              <w:rPr>
                <w:color w:val="000000"/>
              </w:rPr>
              <w:t>root</w:t>
            </w:r>
            <w:r w:rsidRPr="008A5793">
              <w:rPr>
                <w:color w:val="000000"/>
              </w:rPr>
              <w:br/>
            </w:r>
            <w:r w:rsidRPr="008A5793">
              <w:t>spring.datasource.data-password</w:t>
            </w:r>
            <w:r w:rsidRPr="008A5793">
              <w:rPr>
                <w:color w:val="000000"/>
              </w:rPr>
              <w:t>=</w:t>
            </w:r>
            <w:r>
              <w:rPr>
                <w:color w:val="000000"/>
              </w:rPr>
              <w:t>123123</w:t>
            </w:r>
            <w:r w:rsidRPr="008A5793">
              <w:rPr>
                <w:color w:val="000000"/>
              </w:rPr>
              <w:br/>
            </w:r>
            <w:r w:rsidRPr="008A5793">
              <w:rPr>
                <w:color w:val="000000"/>
              </w:rPr>
              <w:br/>
            </w:r>
            <w:r w:rsidRPr="008A5793">
              <w:rPr>
                <w:i/>
                <w:iCs/>
                <w:color w:val="808080"/>
              </w:rPr>
              <w:t># mybatis</w:t>
            </w:r>
            <w:r w:rsidRPr="008A5793">
              <w:rPr>
                <w:i/>
                <w:iCs/>
                <w:color w:val="808080"/>
              </w:rPr>
              <w:br/>
            </w:r>
            <w:r w:rsidRPr="008A5793">
              <w:t>mybatis.mapperLocations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8000"/>
              </w:rPr>
              <w:t>classpath:mapper/*.xml</w:t>
            </w:r>
            <w:r w:rsidRPr="008A5793">
              <w:rPr>
                <w:color w:val="008000"/>
              </w:rPr>
              <w:br/>
            </w:r>
            <w:r w:rsidRPr="008A5793">
              <w:t>mybatis.configuration.map-underscore-to-camel-case</w:t>
            </w:r>
            <w:r w:rsidRPr="008A5793">
              <w:rPr>
                <w:color w:val="000000"/>
              </w:rPr>
              <w:t>=</w:t>
            </w:r>
            <w:r w:rsidRPr="008A5793">
              <w:t>true</w:t>
            </w:r>
            <w:r w:rsidRPr="008A5793">
              <w:br/>
            </w:r>
            <w:r w:rsidRPr="008A5793">
              <w:br/>
            </w:r>
          </w:p>
        </w:tc>
      </w:tr>
    </w:tbl>
    <w:p w14:paraId="35776229" w14:textId="77777777" w:rsidR="00635630" w:rsidRDefault="00635630" w:rsidP="00635630"/>
    <w:p w14:paraId="3FFD91B1" w14:textId="77777777" w:rsidR="00635630" w:rsidRPr="00635630" w:rsidRDefault="00635630" w:rsidP="00635630">
      <w:pPr>
        <w:rPr>
          <w:b/>
          <w:bCs/>
        </w:rPr>
      </w:pPr>
      <w:r w:rsidRPr="00A557E7">
        <w:rPr>
          <w:rFonts w:hint="eastAsia"/>
          <w:b/>
          <w:bCs/>
        </w:rPr>
        <w:t>其中</w:t>
      </w:r>
      <w:r w:rsidRPr="00A557E7">
        <w:rPr>
          <w:b/>
          <w:bCs/>
        </w:rPr>
        <w:t>mybatis.mapperLocations</w:t>
      </w:r>
      <w:r w:rsidRPr="00A557E7">
        <w:rPr>
          <w:rFonts w:hint="eastAsia"/>
          <w:b/>
          <w:bCs/>
        </w:rPr>
        <w:t>的</w:t>
      </w:r>
      <w:r w:rsidRPr="00A557E7">
        <w:rPr>
          <w:rFonts w:hint="eastAsia"/>
          <w:b/>
          <w:bCs/>
          <w:lang w:val="zh-CN"/>
        </w:rPr>
        <w:t>作用</w:t>
      </w:r>
      <w:r w:rsidRPr="00635630">
        <w:rPr>
          <w:rFonts w:hint="eastAsia"/>
          <w:b/>
          <w:bCs/>
        </w:rPr>
        <w:t>：</w:t>
      </w:r>
      <w:r w:rsidRPr="00A557E7">
        <w:rPr>
          <w:rFonts w:hint="eastAsia"/>
          <w:b/>
          <w:bCs/>
          <w:lang w:val="zh-CN"/>
        </w:rPr>
        <w:t>能够让</w:t>
      </w:r>
      <w:r w:rsidRPr="00635630">
        <w:rPr>
          <w:rFonts w:hint="eastAsia"/>
          <w:b/>
          <w:bCs/>
        </w:rPr>
        <w:t>s</w:t>
      </w:r>
      <w:r w:rsidRPr="00635630">
        <w:rPr>
          <w:b/>
          <w:bCs/>
        </w:rPr>
        <w:t>pring</w:t>
      </w:r>
      <w:r w:rsidRPr="00A557E7">
        <w:rPr>
          <w:rFonts w:hint="eastAsia"/>
          <w:b/>
          <w:bCs/>
          <w:lang w:val="zh-CN"/>
        </w:rPr>
        <w:t>容器找到</w:t>
      </w:r>
      <w:r w:rsidRPr="00635630">
        <w:rPr>
          <w:rFonts w:hint="eastAsia"/>
          <w:b/>
          <w:bCs/>
        </w:rPr>
        <w:t>m</w:t>
      </w:r>
      <w:r w:rsidRPr="00635630">
        <w:rPr>
          <w:b/>
          <w:bCs/>
        </w:rPr>
        <w:t>apper.xml</w:t>
      </w:r>
      <w:r w:rsidRPr="00635630">
        <w:rPr>
          <w:rFonts w:hint="eastAsia"/>
          <w:b/>
          <w:bCs/>
        </w:rPr>
        <w:t>，</w:t>
      </w:r>
      <w:r w:rsidRPr="00A557E7">
        <w:rPr>
          <w:rFonts w:hint="eastAsia"/>
          <w:b/>
          <w:bCs/>
          <w:lang w:val="zh-CN"/>
        </w:rPr>
        <w:t>用于和</w:t>
      </w:r>
      <w:r w:rsidRPr="00635630">
        <w:rPr>
          <w:rFonts w:hint="eastAsia"/>
          <w:b/>
          <w:bCs/>
        </w:rPr>
        <w:t>m</w:t>
      </w:r>
      <w:r w:rsidRPr="00635630">
        <w:rPr>
          <w:b/>
          <w:bCs/>
        </w:rPr>
        <w:t>apper</w:t>
      </w:r>
      <w:r w:rsidRPr="00A557E7">
        <w:rPr>
          <w:rFonts w:hint="eastAsia"/>
          <w:b/>
          <w:bCs/>
          <w:lang w:val="zh-CN"/>
        </w:rPr>
        <w:t>接口进行配对。</w:t>
      </w:r>
    </w:p>
    <w:p w14:paraId="7DCB021F" w14:textId="77777777" w:rsidR="00635630" w:rsidRPr="0009073D" w:rsidRDefault="00635630" w:rsidP="00635630"/>
    <w:p w14:paraId="701D62C2" w14:textId="77777777" w:rsidR="00635630" w:rsidRDefault="00635630" w:rsidP="00635630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代码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6"/>
        <w:gridCol w:w="3185"/>
        <w:gridCol w:w="3185"/>
      </w:tblGrid>
      <w:tr w:rsidR="00635630" w14:paraId="614FDE2D" w14:textId="77777777" w:rsidTr="006050D0">
        <w:tc>
          <w:tcPr>
            <w:tcW w:w="1926" w:type="dxa"/>
            <w:shd w:val="clear" w:color="auto" w:fill="D9D9D9" w:themeFill="background1" w:themeFillShade="D9"/>
          </w:tcPr>
          <w:p w14:paraId="3262A44A" w14:textId="77777777" w:rsidR="00635630" w:rsidRPr="0086479D" w:rsidRDefault="00635630" w:rsidP="006050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控制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0D456F72" w14:textId="77777777" w:rsidR="00635630" w:rsidRDefault="00635630" w:rsidP="006050D0"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Controller</w:t>
            </w:r>
          </w:p>
        </w:tc>
        <w:tc>
          <w:tcPr>
            <w:tcW w:w="3185" w:type="dxa"/>
          </w:tcPr>
          <w:p w14:paraId="3BD1239C" w14:textId="77777777" w:rsidR="00635630" w:rsidRDefault="00635630" w:rsidP="006050D0">
            <w:r>
              <w:rPr>
                <w:rFonts w:hint="eastAsia"/>
              </w:rPr>
              <w:t>实现接口的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 w:rsidR="00635630" w14:paraId="488B2272" w14:textId="77777777" w:rsidTr="006050D0"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500B61A1" w14:textId="77777777" w:rsidR="00635630" w:rsidRPr="0086479D" w:rsidRDefault="00635630" w:rsidP="006050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务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5FAD2BF0" w14:textId="5AE22129" w:rsidR="00635630" w:rsidRDefault="0061746A" w:rsidP="006050D0">
            <w:r>
              <w:rPr>
                <w:rFonts w:ascii="??" w:eastAsia="??" w:hAnsi="??" w:cs="??" w:hint="eastAsia"/>
                <w:color w:val="000000"/>
                <w:sz w:val="22"/>
                <w:szCs w:val="22"/>
              </w:rPr>
              <w:t>MySQL</w:t>
            </w:r>
            <w:r w:rsidR="00635630">
              <w:rPr>
                <w:rFonts w:ascii="??" w:eastAsia="??" w:hAnsi="??" w:cs="??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3185" w:type="dxa"/>
          </w:tcPr>
          <w:p w14:paraId="117B76D9" w14:textId="77777777" w:rsidR="00635630" w:rsidRDefault="00635630" w:rsidP="006050D0">
            <w:r>
              <w:rPr>
                <w:rFonts w:hint="eastAsia"/>
              </w:rPr>
              <w:t>数据业务查询</w:t>
            </w:r>
            <w:r>
              <w:rPr>
                <w:rFonts w:hint="eastAsia"/>
              </w:rPr>
              <w:t>i</w:t>
            </w:r>
            <w:r>
              <w:t>nterface</w:t>
            </w:r>
          </w:p>
        </w:tc>
      </w:tr>
      <w:tr w:rsidR="00635630" w14:paraId="5B03981F" w14:textId="77777777" w:rsidTr="006050D0">
        <w:tc>
          <w:tcPr>
            <w:tcW w:w="1926" w:type="dxa"/>
            <w:vMerge/>
            <w:shd w:val="clear" w:color="auto" w:fill="D9D9D9" w:themeFill="background1" w:themeFillShade="D9"/>
          </w:tcPr>
          <w:p w14:paraId="1CB5516C" w14:textId="77777777" w:rsidR="00635630" w:rsidRPr="0086479D" w:rsidRDefault="00635630" w:rsidP="006050D0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73016630" w14:textId="4D5F6EC5" w:rsidR="00635630" w:rsidRDefault="0061746A" w:rsidP="006050D0">
            <w:r>
              <w:rPr>
                <w:rFonts w:ascii="??" w:eastAsia="??" w:hAnsi="??" w:cs="??" w:hint="eastAsia"/>
                <w:color w:val="000000"/>
                <w:sz w:val="22"/>
                <w:szCs w:val="22"/>
              </w:rPr>
              <w:t>MySQL</w:t>
            </w:r>
            <w:r w:rsidR="00635630">
              <w:rPr>
                <w:rFonts w:ascii="??" w:eastAsia="??" w:hAnsi="??" w:cs="??"/>
                <w:color w:val="000000"/>
                <w:sz w:val="22"/>
                <w:szCs w:val="22"/>
              </w:rPr>
              <w:t>ServiceImpl</w:t>
            </w:r>
          </w:p>
        </w:tc>
        <w:tc>
          <w:tcPr>
            <w:tcW w:w="3185" w:type="dxa"/>
          </w:tcPr>
          <w:p w14:paraId="17BA23FE" w14:textId="77777777" w:rsidR="00635630" w:rsidRDefault="00635630" w:rsidP="006050D0">
            <w:r>
              <w:rPr>
                <w:rFonts w:hint="eastAsia"/>
              </w:rPr>
              <w:t>业务查询的实现类</w:t>
            </w:r>
          </w:p>
        </w:tc>
      </w:tr>
      <w:tr w:rsidR="00635630" w14:paraId="32D88E18" w14:textId="77777777" w:rsidTr="006050D0"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33EFB6BA" w14:textId="77777777" w:rsidR="00635630" w:rsidRPr="0086479D" w:rsidRDefault="00635630" w:rsidP="006050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据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0E41D2C4" w14:textId="77777777" w:rsidR="00635630" w:rsidRDefault="00635630" w:rsidP="006050D0">
            <w:r>
              <w:rPr>
                <w:rFonts w:ascii="??" w:eastAsia="??" w:hAnsi="??" w:cs="??"/>
                <w:color w:val="000000"/>
                <w:sz w:val="20"/>
                <w:szCs w:val="20"/>
              </w:rPr>
              <w:t>TrademarkAmountSumMapper</w:t>
            </w:r>
          </w:p>
        </w:tc>
        <w:tc>
          <w:tcPr>
            <w:tcW w:w="3185" w:type="dxa"/>
          </w:tcPr>
          <w:p w14:paraId="0E3F70D7" w14:textId="77777777" w:rsidR="00635630" w:rsidRDefault="00635630" w:rsidP="006050D0">
            <w:r>
              <w:rPr>
                <w:rFonts w:hint="eastAsia"/>
              </w:rPr>
              <w:t>数据层查询的</w:t>
            </w:r>
            <w:r>
              <w:rPr>
                <w:rFonts w:hint="eastAsia"/>
              </w:rPr>
              <w:t>i</w:t>
            </w:r>
            <w:r>
              <w:t>nterface</w:t>
            </w:r>
          </w:p>
        </w:tc>
      </w:tr>
      <w:tr w:rsidR="00635630" w14:paraId="55CCD7EC" w14:textId="77777777" w:rsidTr="006050D0">
        <w:tc>
          <w:tcPr>
            <w:tcW w:w="1926" w:type="dxa"/>
            <w:vMerge/>
            <w:shd w:val="clear" w:color="auto" w:fill="D9D9D9" w:themeFill="background1" w:themeFillShade="D9"/>
          </w:tcPr>
          <w:p w14:paraId="38D00C15" w14:textId="77777777" w:rsidR="00635630" w:rsidRPr="0086479D" w:rsidRDefault="00635630" w:rsidP="006050D0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206C418C" w14:textId="77777777" w:rsidR="00635630" w:rsidRDefault="00635630" w:rsidP="006050D0">
            <w:pPr>
              <w:rPr>
                <w:rFonts w:ascii="??" w:eastAsia="??" w:hAnsi="??" w:cs="??"/>
                <w:color w:val="000000"/>
                <w:sz w:val="20"/>
                <w:szCs w:val="20"/>
              </w:rPr>
            </w:pPr>
            <w:r>
              <w:rPr>
                <w:rFonts w:ascii="??" w:eastAsia="??" w:hAnsi="??" w:cs="??"/>
                <w:color w:val="000000"/>
                <w:sz w:val="20"/>
                <w:szCs w:val="20"/>
              </w:rPr>
              <w:t>TrademarkAmountSum.xml</w:t>
            </w:r>
          </w:p>
        </w:tc>
        <w:tc>
          <w:tcPr>
            <w:tcW w:w="3185" w:type="dxa"/>
          </w:tcPr>
          <w:p w14:paraId="741B4902" w14:textId="77777777" w:rsidR="00635630" w:rsidRDefault="00635630" w:rsidP="006050D0">
            <w:r>
              <w:rPr>
                <w:rFonts w:hint="eastAsia"/>
              </w:rPr>
              <w:t>数据层查询的实现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实质上是</w:t>
            </w:r>
            <w:r>
              <w:rPr>
                <w:rFonts w:hint="eastAsia"/>
              </w:rPr>
              <w:t>M</w:t>
            </w:r>
            <w:r>
              <w:t>apper</w:t>
            </w:r>
            <w:r>
              <w:rPr>
                <w:rFonts w:hint="eastAsia"/>
              </w:rPr>
              <w:t>接口的“实现类”。</w:t>
            </w:r>
          </w:p>
        </w:tc>
      </w:tr>
      <w:tr w:rsidR="00635630" w14:paraId="2F5211BA" w14:textId="77777777" w:rsidTr="006050D0">
        <w:tc>
          <w:tcPr>
            <w:tcW w:w="1926" w:type="dxa"/>
            <w:shd w:val="clear" w:color="auto" w:fill="D9D9D9" w:themeFill="background1" w:themeFillShade="D9"/>
          </w:tcPr>
          <w:p w14:paraId="2E845EDD" w14:textId="77777777" w:rsidR="00635630" w:rsidRPr="0086479D" w:rsidRDefault="00635630" w:rsidP="006050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程序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27380DDE" w14:textId="77777777" w:rsidR="00635630" w:rsidRDefault="00635630" w:rsidP="006050D0">
            <w:pPr>
              <w:rPr>
                <w:rFonts w:ascii="??" w:eastAsia="??" w:hAnsi="??" w:cs="??"/>
                <w:color w:val="000000"/>
                <w:sz w:val="20"/>
                <w:szCs w:val="20"/>
              </w:rPr>
            </w:pPr>
            <w:r>
              <w:rPr>
                <w:lang w:val="zh-CN"/>
              </w:rPr>
              <w:t>GmallPublisherApplication</w:t>
            </w:r>
          </w:p>
        </w:tc>
        <w:tc>
          <w:tcPr>
            <w:tcW w:w="3185" w:type="dxa"/>
          </w:tcPr>
          <w:p w14:paraId="2C78BF5D" w14:textId="77777777" w:rsidR="00635630" w:rsidRDefault="00635630" w:rsidP="006050D0">
            <w:r>
              <w:rPr>
                <w:rFonts w:hint="eastAsia"/>
                <w:lang w:val="zh-CN"/>
              </w:rPr>
              <w:t>增加扫描包</w:t>
            </w:r>
          </w:p>
        </w:tc>
      </w:tr>
    </w:tbl>
    <w:p w14:paraId="7A7ED639" w14:textId="77777777" w:rsidR="00635630" w:rsidRDefault="00635630" w:rsidP="00635630"/>
    <w:p w14:paraId="6EED37C0" w14:textId="77777777" w:rsidR="00635630" w:rsidRDefault="00635630" w:rsidP="00635630"/>
    <w:p w14:paraId="1D80A216" w14:textId="77777777" w:rsidR="00635630" w:rsidRDefault="00635630" w:rsidP="00635630"/>
    <w:p w14:paraId="6AD6D7AB" w14:textId="77777777" w:rsidR="00635630" w:rsidRDefault="00635630" w:rsidP="00635630"/>
    <w:p w14:paraId="4F1CA55E" w14:textId="77777777" w:rsidR="00635630" w:rsidRDefault="00635630" w:rsidP="00635630"/>
    <w:p w14:paraId="1900F6DF" w14:textId="77777777" w:rsidR="00635630" w:rsidRDefault="00635630" w:rsidP="00635630"/>
    <w:p w14:paraId="550B75D1" w14:textId="77777777" w:rsidR="00635630" w:rsidRDefault="00635630" w:rsidP="00635630">
      <w:pPr>
        <w:pStyle w:val="3"/>
        <w:rPr>
          <w:lang w:val="zh-CN"/>
        </w:rPr>
      </w:pPr>
      <w:r>
        <w:rPr>
          <w:lang w:val="zh-CN"/>
        </w:rPr>
        <w:lastRenderedPageBreak/>
        <w:t xml:space="preserve">5.1   GmallPublisherApplication </w:t>
      </w:r>
      <w:r>
        <w:rPr>
          <w:rFonts w:hint="eastAsia"/>
          <w:lang w:val="zh-CN"/>
        </w:rPr>
        <w:t>增加扫描包</w:t>
      </w:r>
    </w:p>
    <w:p w14:paraId="33B3C498" w14:textId="77777777" w:rsidR="00635630" w:rsidRPr="00A557E7" w:rsidRDefault="00635630" w:rsidP="00635630">
      <w:pPr>
        <w:rPr>
          <w:b/>
          <w:bCs/>
          <w:lang w:val="zh-CN"/>
        </w:rPr>
      </w:pPr>
      <w:r w:rsidRPr="00A557E7">
        <w:rPr>
          <w:rFonts w:hint="eastAsia"/>
          <w:b/>
          <w:bCs/>
          <w:lang w:val="zh-CN"/>
        </w:rPr>
        <w:t>作用：能够让</w:t>
      </w:r>
      <w:r w:rsidRPr="00A557E7">
        <w:rPr>
          <w:rFonts w:hint="eastAsia"/>
          <w:b/>
          <w:bCs/>
          <w:lang w:val="zh-CN"/>
        </w:rPr>
        <w:t>s</w:t>
      </w:r>
      <w:r w:rsidRPr="00A557E7">
        <w:rPr>
          <w:b/>
          <w:bCs/>
          <w:lang w:val="zh-CN"/>
        </w:rPr>
        <w:t>pring</w:t>
      </w:r>
      <w:r w:rsidRPr="00A557E7">
        <w:rPr>
          <w:rFonts w:hint="eastAsia"/>
          <w:b/>
          <w:bCs/>
          <w:lang w:val="zh-CN"/>
        </w:rPr>
        <w:t>容器找到</w:t>
      </w:r>
      <w:r w:rsidRPr="00A557E7">
        <w:rPr>
          <w:rFonts w:hint="eastAsia"/>
          <w:b/>
          <w:bCs/>
          <w:lang w:val="zh-CN"/>
        </w:rPr>
        <w:t>m</w:t>
      </w:r>
      <w:r w:rsidRPr="00A557E7">
        <w:rPr>
          <w:b/>
          <w:bCs/>
          <w:lang w:val="zh-CN"/>
        </w:rPr>
        <w:t>apper</w:t>
      </w:r>
      <w:r w:rsidRPr="00A557E7">
        <w:rPr>
          <w:rFonts w:hint="eastAsia"/>
          <w:b/>
          <w:bCs/>
          <w:lang w:val="zh-CN"/>
        </w:rPr>
        <w:t>接口用于和</w:t>
      </w:r>
      <w:r w:rsidRPr="00A557E7">
        <w:rPr>
          <w:rFonts w:hint="eastAsia"/>
          <w:b/>
          <w:bCs/>
          <w:lang w:val="zh-CN"/>
        </w:rPr>
        <w:t>m</w:t>
      </w:r>
      <w:r w:rsidRPr="00A557E7">
        <w:rPr>
          <w:b/>
          <w:bCs/>
          <w:lang w:val="zh-CN"/>
        </w:rPr>
        <w:t>apper.xml</w:t>
      </w:r>
      <w:r w:rsidRPr="00A557E7">
        <w:rPr>
          <w:rFonts w:hint="eastAsia"/>
          <w:b/>
          <w:bCs/>
          <w:lang w:val="zh-CN"/>
        </w:rPr>
        <w:t>进行配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630" w14:paraId="4A276FFF" w14:textId="77777777" w:rsidTr="006050D0">
        <w:tc>
          <w:tcPr>
            <w:tcW w:w="8296" w:type="dxa"/>
          </w:tcPr>
          <w:p w14:paraId="1289C3C1" w14:textId="77777777" w:rsidR="00635630" w:rsidRDefault="00635630" w:rsidP="006050D0">
            <w:pPr>
              <w:pStyle w:val="af"/>
            </w:pPr>
            <w:r>
              <w:rPr>
                <w:color w:val="808000"/>
              </w:rPr>
              <w:t>@SpringBootApplication</w:t>
            </w:r>
            <w:r>
              <w:rPr>
                <w:color w:val="808000"/>
              </w:rPr>
              <w:br/>
            </w:r>
            <w:r>
              <w:rPr>
                <w:color w:val="FF0000"/>
              </w:rPr>
              <w:t xml:space="preserve">@MapperScan(basePackages = </w:t>
            </w:r>
            <w:r>
              <w:rPr>
                <w:b/>
                <w:bCs/>
                <w:color w:val="FF0000"/>
              </w:rPr>
              <w:t>"com.atguigu.gmall</w:t>
            </w:r>
            <w:r>
              <w:rPr>
                <w:rFonts w:hint="eastAsia"/>
                <w:b/>
                <w:bCs/>
                <w:color w:val="FF0000"/>
              </w:rPr>
              <w:t>XXXXXXX</w:t>
            </w:r>
            <w:r>
              <w:rPr>
                <w:b/>
                <w:bCs/>
                <w:color w:val="FF0000"/>
              </w:rPr>
              <w:t>.publisher.mapper"</w:t>
            </w:r>
            <w:r>
              <w:rPr>
                <w:color w:val="FF0000"/>
              </w:rPr>
              <w:t>)</w:t>
            </w:r>
            <w: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Gmall2019PublisherApplication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t>main(String[] args) {</w:t>
            </w:r>
            <w:r>
              <w:br/>
              <w:t xml:space="preserve">     SpringApplication.</w:t>
            </w:r>
            <w:r>
              <w:rPr>
                <w:i/>
                <w:iCs/>
              </w:rPr>
              <w:t>run</w:t>
            </w:r>
            <w:r>
              <w:t>(Gmall2019PublisherApplication.</w:t>
            </w:r>
            <w:r>
              <w:rPr>
                <w:b/>
                <w:bCs/>
                <w:color w:val="000080"/>
              </w:rPr>
              <w:t>class</w:t>
            </w:r>
            <w:r>
              <w:t>, args);</w:t>
            </w:r>
            <w:r>
              <w:br/>
              <w:t xml:space="preserve">  }</w:t>
            </w:r>
            <w:r>
              <w:br/>
            </w:r>
            <w:r>
              <w:br/>
              <w:t>}</w:t>
            </w:r>
          </w:p>
        </w:tc>
      </w:tr>
    </w:tbl>
    <w:p w14:paraId="66005BE8" w14:textId="77777777" w:rsidR="00635630" w:rsidRDefault="00635630" w:rsidP="00635630"/>
    <w:p w14:paraId="36D2BE0E" w14:textId="77777777" w:rsidR="00635630" w:rsidRDefault="00635630" w:rsidP="00635630"/>
    <w:p w14:paraId="4DD1F2B5" w14:textId="77777777" w:rsidR="00635630" w:rsidRDefault="00635630" w:rsidP="00635630">
      <w:pPr>
        <w:pStyle w:val="3"/>
      </w:pPr>
      <w:r>
        <w:t xml:space="preserve">5.2 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630" w14:paraId="1B593F67" w14:textId="77777777" w:rsidTr="006050D0">
        <w:tc>
          <w:tcPr>
            <w:tcW w:w="8296" w:type="dxa"/>
          </w:tcPr>
          <w:p w14:paraId="0A58D882" w14:textId="77777777" w:rsidR="00635630" w:rsidRDefault="00635630" w:rsidP="006050D0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package </w:t>
            </w:r>
            <w:r>
              <w:rPr>
                <w:rFonts w:hint="eastAsia"/>
              </w:rPr>
              <w:t>com.atguigu.gmall1122.publisher.controller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alibaba.fastjson.JSON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atguigu.gmall1122.publisher.service.MysqlService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springframework.beans.factory.annotation.</w:t>
            </w:r>
            <w:r>
              <w:rPr>
                <w:rFonts w:hint="eastAsia"/>
                <w:color w:val="808000"/>
              </w:rPr>
              <w:t>Autowired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springframework.web.bind.annotation.</w:t>
            </w:r>
            <w:r>
              <w:rPr>
                <w:rFonts w:hint="eastAsia"/>
                <w:color w:val="808000"/>
              </w:rPr>
              <w:t>GetMapping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springframework.web.bind.annotation.</w:t>
            </w:r>
            <w:r>
              <w:rPr>
                <w:rFonts w:hint="eastAsia"/>
                <w:color w:val="808000"/>
              </w:rPr>
              <w:t>RequestParam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springframework.web.bind.annotation.</w:t>
            </w:r>
            <w:r>
              <w:rPr>
                <w:rFonts w:hint="eastAsia"/>
                <w:color w:val="808000"/>
              </w:rPr>
              <w:t>RestController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List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Map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808000"/>
              </w:rPr>
              <w:t>@RestController</w:t>
            </w:r>
            <w:r>
              <w:rPr>
                <w:rFonts w:hint="eastAsia"/>
                <w:color w:val="808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public class </w:t>
            </w:r>
            <w:r>
              <w:rPr>
                <w:rFonts w:hint="eastAsia"/>
              </w:rPr>
              <w:t>DataVController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路径和参数随便定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，但是返回值要看</w:t>
            </w:r>
            <w:r>
              <w:rPr>
                <w:rFonts w:hint="eastAsia"/>
                <w:i/>
                <w:iCs/>
                <w:color w:val="808080"/>
              </w:rPr>
              <w:t>datav</w:t>
            </w:r>
            <w:r>
              <w:rPr>
                <w:rFonts w:hint="eastAsia"/>
                <w:i/>
                <w:iCs/>
                <w:color w:val="808080"/>
              </w:rPr>
              <w:t>的需要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color w:val="808000"/>
              </w:rPr>
              <w:t>@Autowired</w:t>
            </w:r>
            <w:r>
              <w:rPr>
                <w:rFonts w:hint="eastAsia"/>
                <w:color w:val="808000"/>
              </w:rPr>
              <w:br/>
              <w:t xml:space="preserve">    </w:t>
            </w:r>
            <w:r>
              <w:rPr>
                <w:rFonts w:hint="eastAsia"/>
              </w:rPr>
              <w:t xml:space="preserve">MysqlService </w:t>
            </w:r>
            <w:r>
              <w:rPr>
                <w:rFonts w:hint="eastAsia"/>
                <w:b/>
                <w:bCs/>
                <w:color w:val="660E7A"/>
              </w:rPr>
              <w:t>mysqlServic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808000"/>
              </w:rPr>
              <w:t>@GetMapp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trademark-sum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String trademarkSum(</w:t>
            </w:r>
            <w:r>
              <w:rPr>
                <w:rFonts w:hint="eastAsia"/>
                <w:color w:val="808000"/>
              </w:rPr>
              <w:t>@RequestPara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start_date"</w:t>
            </w:r>
            <w:r>
              <w:rPr>
                <w:rFonts w:hint="eastAsia"/>
              </w:rPr>
              <w:t xml:space="preserve">) String startDate, </w:t>
            </w:r>
            <w:r>
              <w:rPr>
                <w:rFonts w:hint="eastAsia"/>
                <w:color w:val="808000"/>
              </w:rPr>
              <w:t>@RequestPara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end_date"</w:t>
            </w:r>
            <w:r>
              <w:rPr>
                <w:rFonts w:hint="eastAsia"/>
              </w:rPr>
              <w:t>) String endDate){</w:t>
            </w:r>
            <w:r>
              <w:rPr>
                <w:rFonts w:hint="eastAsia"/>
              </w:rPr>
              <w:br/>
              <w:t xml:space="preserve">     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startDate.length()=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||  endDate.length()=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参数不能为空！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}</w:t>
            </w:r>
            <w:r>
              <w:rPr>
                <w:rFonts w:hint="eastAsia"/>
              </w:rPr>
              <w:br/>
              <w:t xml:space="preserve">        startDate = startDate.replace(</w:t>
            </w:r>
            <w:r>
              <w:rPr>
                <w:rFonts w:hint="eastAsia"/>
                <w:b/>
                <w:bCs/>
                <w:color w:val="008000"/>
              </w:rPr>
              <w:t>"_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 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endDate = endDate.replace(</w:t>
            </w:r>
            <w:r>
              <w:rPr>
                <w:rFonts w:hint="eastAsia"/>
                <w:b/>
                <w:bCs/>
                <w:color w:val="008000"/>
              </w:rPr>
              <w:t>"_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 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List&lt;Map&gt; trademardSum = </w:t>
            </w:r>
            <w:r>
              <w:rPr>
                <w:rFonts w:hint="eastAsia"/>
                <w:b/>
                <w:bCs/>
                <w:color w:val="660E7A"/>
              </w:rPr>
              <w:t>mysqlService</w:t>
            </w:r>
            <w:r>
              <w:rPr>
                <w:rFonts w:hint="eastAsia"/>
              </w:rPr>
              <w:t>.getTrademardSum(startDate, endDate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</w:rPr>
              <w:t>JSON.</w:t>
            </w:r>
            <w:r>
              <w:rPr>
                <w:rFonts w:hint="eastAsia"/>
                <w:i/>
                <w:iCs/>
              </w:rPr>
              <w:t>toJSONString</w:t>
            </w:r>
            <w:r>
              <w:rPr>
                <w:rFonts w:hint="eastAsia"/>
              </w:rPr>
              <w:t>(trademardSum) 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t xml:space="preserve"> </w:t>
            </w:r>
            <w:r>
              <w:rPr>
                <w:rFonts w:hint="eastAsia"/>
              </w:rPr>
              <w:br/>
              <w:t>}</w:t>
            </w:r>
          </w:p>
          <w:p w14:paraId="0D76A309" w14:textId="77777777" w:rsidR="00635630" w:rsidRPr="003F0AEC" w:rsidRDefault="00635630" w:rsidP="006050D0">
            <w:pPr>
              <w:pStyle w:val="af"/>
            </w:pPr>
          </w:p>
        </w:tc>
      </w:tr>
    </w:tbl>
    <w:p w14:paraId="49E20F8F" w14:textId="77777777" w:rsidR="00635630" w:rsidRPr="00310E7A" w:rsidRDefault="00635630" w:rsidP="00635630"/>
    <w:p w14:paraId="007BC32F" w14:textId="77777777" w:rsidR="00635630" w:rsidRDefault="00635630" w:rsidP="00635630">
      <w:pPr>
        <w:pStyle w:val="3"/>
      </w:pPr>
      <w:r>
        <w:t xml:space="preserve">5.3  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630" w14:paraId="6066D3C1" w14:textId="77777777" w:rsidTr="006050D0">
        <w:tc>
          <w:tcPr>
            <w:tcW w:w="8296" w:type="dxa"/>
          </w:tcPr>
          <w:p w14:paraId="26FB9A92" w14:textId="77777777" w:rsidR="00635630" w:rsidRDefault="00635630" w:rsidP="006050D0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public interface </w:t>
            </w:r>
            <w:r>
              <w:rPr>
                <w:rFonts w:hint="eastAsia"/>
              </w:rPr>
              <w:t>MysqlService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List&lt;Map&gt; getTrademardSum(String startDate,String endDate);</w:t>
            </w:r>
            <w:r>
              <w:rPr>
                <w:rFonts w:hint="eastAsia"/>
              </w:rPr>
              <w:br/>
              <w:t>}</w:t>
            </w:r>
          </w:p>
          <w:p w14:paraId="1D65AB3C" w14:textId="77777777" w:rsidR="00635630" w:rsidRPr="00985856" w:rsidRDefault="00635630" w:rsidP="006050D0">
            <w:pPr>
              <w:pStyle w:val="af"/>
            </w:pPr>
          </w:p>
        </w:tc>
      </w:tr>
    </w:tbl>
    <w:p w14:paraId="63D68916" w14:textId="77777777" w:rsidR="00635630" w:rsidRDefault="00635630" w:rsidP="00635630"/>
    <w:p w14:paraId="3855FDCA" w14:textId="77777777" w:rsidR="00635630" w:rsidRDefault="00635630" w:rsidP="00635630"/>
    <w:p w14:paraId="55F5FE55" w14:textId="77777777" w:rsidR="00635630" w:rsidRDefault="00635630" w:rsidP="00635630">
      <w:pPr>
        <w:pStyle w:val="3"/>
      </w:pPr>
      <w:r>
        <w:t xml:space="preserve">5.4  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630" w14:paraId="7A0991F2" w14:textId="77777777" w:rsidTr="006050D0">
        <w:tc>
          <w:tcPr>
            <w:tcW w:w="8296" w:type="dxa"/>
          </w:tcPr>
          <w:p w14:paraId="592AD573" w14:textId="77777777" w:rsidR="00635630" w:rsidRDefault="00635630" w:rsidP="006050D0">
            <w:pPr>
              <w:pStyle w:val="af"/>
            </w:pPr>
            <w:r>
              <w:rPr>
                <w:rFonts w:hint="eastAsia"/>
                <w:color w:val="808000"/>
              </w:rPr>
              <w:t>@Service</w:t>
            </w:r>
            <w:r>
              <w:rPr>
                <w:rFonts w:hint="eastAsia"/>
                <w:color w:val="808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public class </w:t>
            </w:r>
            <w:r>
              <w:rPr>
                <w:rFonts w:hint="eastAsia"/>
              </w:rPr>
              <w:t xml:space="preserve">MysqlServiceImpl </w:t>
            </w:r>
            <w:r>
              <w:rPr>
                <w:rFonts w:hint="eastAsia"/>
                <w:b/>
                <w:bCs/>
                <w:color w:val="000080"/>
              </w:rPr>
              <w:t xml:space="preserve">implements </w:t>
            </w:r>
            <w:r>
              <w:rPr>
                <w:rFonts w:hint="eastAsia"/>
              </w:rPr>
              <w:t>MysqlService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808000"/>
              </w:rPr>
              <w:t>@Autowired</w:t>
            </w:r>
            <w:r>
              <w:rPr>
                <w:rFonts w:hint="eastAsia"/>
                <w:color w:val="808000"/>
              </w:rPr>
              <w:br/>
              <w:t xml:space="preserve">    </w:t>
            </w:r>
            <w:r>
              <w:rPr>
                <w:rFonts w:hint="eastAsia"/>
              </w:rPr>
              <w:t xml:space="preserve">TrademarkAmountSumMapper </w:t>
            </w:r>
            <w:r>
              <w:rPr>
                <w:rFonts w:hint="eastAsia"/>
                <w:b/>
                <w:bCs/>
                <w:color w:val="660E7A"/>
              </w:rPr>
              <w:t>trademarkAmountSumMapper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808000"/>
              </w:rPr>
              <w:t>@Override</w:t>
            </w:r>
            <w:r>
              <w:rPr>
                <w:rFonts w:hint="eastAsia"/>
                <w:color w:val="808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List&lt;Map&gt; getTrademardSum(String startDate, String endDate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</w:rPr>
              <w:t>trademarkAmountSumMapper</w:t>
            </w:r>
            <w:r>
              <w:rPr>
                <w:rFonts w:hint="eastAsia"/>
              </w:rPr>
              <w:t>.selectTradeSum(startDate,endDate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14:paraId="5B4B7D0F" w14:textId="77777777" w:rsidR="00635630" w:rsidRPr="00325C86" w:rsidRDefault="00635630" w:rsidP="006050D0">
            <w:pPr>
              <w:pStyle w:val="af"/>
            </w:pPr>
          </w:p>
        </w:tc>
      </w:tr>
    </w:tbl>
    <w:p w14:paraId="5C30E786" w14:textId="77777777" w:rsidR="00635630" w:rsidRDefault="00635630" w:rsidP="00635630"/>
    <w:p w14:paraId="5B2EEE33" w14:textId="77777777" w:rsidR="00635630" w:rsidRDefault="00635630" w:rsidP="00635630"/>
    <w:p w14:paraId="3274F14C" w14:textId="77777777" w:rsidR="00635630" w:rsidRDefault="00635630" w:rsidP="00635630"/>
    <w:p w14:paraId="4B59B11F" w14:textId="77777777" w:rsidR="00635630" w:rsidRDefault="00635630" w:rsidP="00635630">
      <w:pPr>
        <w:pStyle w:val="3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数据层</w:t>
      </w:r>
      <w:r>
        <w:rPr>
          <w:rFonts w:hint="eastAsia"/>
        </w:rPr>
        <w:t xml:space="preserve"> </w:t>
      </w:r>
      <w:r>
        <w:t>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630" w14:paraId="5B1F234F" w14:textId="77777777" w:rsidTr="006050D0">
        <w:tc>
          <w:tcPr>
            <w:tcW w:w="8296" w:type="dxa"/>
          </w:tcPr>
          <w:p w14:paraId="4AECDB29" w14:textId="77777777" w:rsidR="00635630" w:rsidRDefault="00635630" w:rsidP="006050D0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public interface </w:t>
            </w:r>
            <w:r>
              <w:rPr>
                <w:rFonts w:hint="eastAsia"/>
              </w:rPr>
              <w:t>TrademarkAmountSumMapper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List&lt;Map&gt; selectTradeSum(</w:t>
            </w:r>
            <w:r>
              <w:rPr>
                <w:rFonts w:hint="eastAsia"/>
                <w:color w:val="808000"/>
              </w:rPr>
              <w:t>@Para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start_Date"</w:t>
            </w:r>
            <w:r>
              <w:rPr>
                <w:rFonts w:hint="eastAsia"/>
              </w:rPr>
              <w:t xml:space="preserve">) String startDate , </w:t>
            </w:r>
            <w:r>
              <w:rPr>
                <w:rFonts w:hint="eastAsia"/>
                <w:color w:val="808000"/>
              </w:rPr>
              <w:t>@Para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end_Date"</w:t>
            </w:r>
            <w:r>
              <w:rPr>
                <w:rFonts w:hint="eastAsia"/>
              </w:rPr>
              <w:t>)String endDate);</w:t>
            </w:r>
            <w:r>
              <w:rPr>
                <w:rFonts w:hint="eastAsia"/>
              </w:rPr>
              <w:br/>
              <w:t>}</w:t>
            </w:r>
          </w:p>
          <w:p w14:paraId="7BA0991F" w14:textId="77777777" w:rsidR="00635630" w:rsidRPr="006008C0" w:rsidRDefault="00635630" w:rsidP="006050D0">
            <w:pPr>
              <w:pStyle w:val="af"/>
            </w:pPr>
          </w:p>
        </w:tc>
      </w:tr>
    </w:tbl>
    <w:p w14:paraId="549A8103" w14:textId="77777777" w:rsidR="00635630" w:rsidRDefault="00635630" w:rsidP="00635630"/>
    <w:p w14:paraId="46543ED5" w14:textId="77777777" w:rsidR="00635630" w:rsidRDefault="00635630" w:rsidP="00635630">
      <w:pPr>
        <w:pStyle w:val="3"/>
      </w:pPr>
      <w:r>
        <w:lastRenderedPageBreak/>
        <w:t xml:space="preserve">5.6 </w:t>
      </w:r>
      <w:r>
        <w:rPr>
          <w:rFonts w:hint="eastAsia"/>
        </w:rPr>
        <w:t>数据层</w:t>
      </w:r>
      <w:r>
        <w:rPr>
          <w:rFonts w:hint="eastAsia"/>
        </w:rPr>
        <w:t xml:space="preserve"> </w:t>
      </w:r>
      <w:r>
        <w:rPr>
          <w:rFonts w:hint="eastAsia"/>
        </w:rPr>
        <w:t>实现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630" w14:paraId="25F403F4" w14:textId="77777777" w:rsidTr="006050D0">
        <w:tc>
          <w:tcPr>
            <w:tcW w:w="8296" w:type="dxa"/>
          </w:tcPr>
          <w:p w14:paraId="28FB5D0D" w14:textId="77777777" w:rsidR="00635630" w:rsidRDefault="00635630" w:rsidP="006050D0">
            <w:pPr>
              <w:pStyle w:val="af"/>
              <w:rPr>
                <w:color w:val="000000"/>
              </w:rPr>
            </w:pPr>
            <w:r w:rsidRPr="00F1175E">
              <w:rPr>
                <w:i/>
                <w:iCs/>
                <w:color w:val="000000"/>
              </w:rPr>
              <w:t>&lt;?</w:t>
            </w:r>
            <w:r w:rsidRPr="00F1175E">
              <w:rPr>
                <w:color w:val="0000FF"/>
                <w:shd w:val="clear" w:color="auto" w:fill="EFEFEF"/>
              </w:rPr>
              <w:t>xml version</w:t>
            </w:r>
            <w:r w:rsidRPr="00F1175E">
              <w:rPr>
                <w:shd w:val="clear" w:color="auto" w:fill="EFEFEF"/>
              </w:rPr>
              <w:t xml:space="preserve">="1.0" </w:t>
            </w:r>
            <w:r w:rsidRPr="00F1175E">
              <w:rPr>
                <w:color w:val="0000FF"/>
                <w:shd w:val="clear" w:color="auto" w:fill="EFEFEF"/>
              </w:rPr>
              <w:t>encoding</w:t>
            </w:r>
            <w:r w:rsidRPr="00F1175E">
              <w:rPr>
                <w:shd w:val="clear" w:color="auto" w:fill="EFEFEF"/>
              </w:rPr>
              <w:t>="UTF-8"</w:t>
            </w:r>
            <w:r w:rsidRPr="00F1175E">
              <w:rPr>
                <w:i/>
                <w:iCs/>
                <w:color w:val="000000"/>
              </w:rPr>
              <w:t>?&gt;</w:t>
            </w:r>
            <w:r w:rsidRPr="00F1175E">
              <w:rPr>
                <w:i/>
                <w:iCs/>
                <w:color w:val="000000"/>
              </w:rPr>
              <w:br/>
            </w:r>
            <w:r w:rsidRPr="00F1175E">
              <w:rPr>
                <w:color w:val="000080"/>
                <w:shd w:val="clear" w:color="auto" w:fill="EFEFEF"/>
              </w:rPr>
              <w:t>&lt;!DOCTYPE</w:t>
            </w:r>
            <w:r w:rsidRPr="00F1175E">
              <w:rPr>
                <w:color w:val="000080"/>
              </w:rPr>
              <w:t xml:space="preserve"> </w:t>
            </w:r>
            <w:r w:rsidRPr="00F1175E">
              <w:rPr>
                <w:color w:val="0000FF"/>
                <w:shd w:val="clear" w:color="auto" w:fill="EFEFEF"/>
              </w:rPr>
              <w:t>mapper</w:t>
            </w:r>
            <w:r w:rsidRPr="00F1175E">
              <w:rPr>
                <w:color w:val="0000FF"/>
              </w:rPr>
              <w:t xml:space="preserve"> </w:t>
            </w:r>
            <w:r w:rsidRPr="00F1175E">
              <w:rPr>
                <w:color w:val="000080"/>
                <w:shd w:val="clear" w:color="auto" w:fill="EFEFEF"/>
              </w:rPr>
              <w:t>SYSTEM</w:t>
            </w:r>
            <w:r w:rsidRPr="00F1175E">
              <w:rPr>
                <w:color w:val="000080"/>
              </w:rPr>
              <w:t xml:space="preserve"> </w:t>
            </w:r>
            <w:r w:rsidRPr="00F1175E">
              <w:rPr>
                <w:shd w:val="clear" w:color="auto" w:fill="EFEFEF"/>
              </w:rPr>
              <w:t>"http://mybatis.org/dtd/mybatis-3-mapper.dtd"</w:t>
            </w:r>
            <w:r w:rsidRPr="00F1175E">
              <w:t xml:space="preserve"> </w:t>
            </w:r>
            <w:r w:rsidRPr="00F1175E">
              <w:rPr>
                <w:i/>
                <w:iCs/>
                <w:color w:val="000080"/>
              </w:rPr>
              <w:t>&gt;</w:t>
            </w:r>
            <w:r w:rsidRPr="00F1175E">
              <w:rPr>
                <w:i/>
                <w:iCs/>
                <w:color w:val="00008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mapper </w:t>
            </w:r>
            <w:r>
              <w:rPr>
                <w:rFonts w:hint="eastAsia"/>
                <w:color w:val="0000FF"/>
                <w:shd w:val="clear" w:color="auto" w:fill="EFEFEF"/>
              </w:rPr>
              <w:t>namespace</w:t>
            </w:r>
            <w:r>
              <w:rPr>
                <w:rFonts w:hint="eastAsia"/>
                <w:shd w:val="clear" w:color="auto" w:fill="EFEFEF"/>
              </w:rPr>
              <w:t>="com.atguigu.gmall1122.publisher.mapper.TrademarkAmountSumMapper"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select </w:t>
            </w:r>
            <w:r>
              <w:rPr>
                <w:rFonts w:hint="eastAsia"/>
                <w:color w:val="0000FF"/>
                <w:shd w:val="clear" w:color="auto" w:fill="EFEFEF"/>
              </w:rPr>
              <w:t>id</w:t>
            </w:r>
            <w:r>
              <w:rPr>
                <w:rFonts w:hint="eastAsia"/>
                <w:shd w:val="clear" w:color="auto" w:fill="EFEFEF"/>
              </w:rPr>
              <w:t xml:space="preserve">="selectTradeSum"  </w:t>
            </w:r>
            <w:r>
              <w:rPr>
                <w:rFonts w:hint="eastAsia"/>
                <w:color w:val="0000FF"/>
                <w:shd w:val="clear" w:color="auto" w:fill="EFEFEF"/>
              </w:rPr>
              <w:t>resultMap</w:t>
            </w:r>
            <w:r>
              <w:rPr>
                <w:rFonts w:hint="eastAsia"/>
                <w:shd w:val="clear" w:color="auto" w:fill="EFEFEF"/>
              </w:rPr>
              <w:t>="trademarkSumMap"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     select tm_name ,</w:t>
            </w:r>
            <w:r>
              <w:rPr>
                <w:rFonts w:hint="eastAsia"/>
                <w:i/>
                <w:iCs/>
                <w:color w:val="000000"/>
              </w:rPr>
              <w:t>sum</w:t>
            </w:r>
            <w:r>
              <w:rPr>
                <w:rFonts w:hint="eastAsia"/>
                <w:color w:val="000000"/>
              </w:rPr>
              <w:t>(amount) amount from `trademark_amount_sum_stat`</w:t>
            </w:r>
            <w:r>
              <w:rPr>
                <w:rFonts w:hint="eastAsia"/>
                <w:color w:val="000000"/>
              </w:rPr>
              <w:br/>
              <w:t xml:space="preserve">        where stat_time </w:t>
            </w:r>
            <w:r>
              <w:rPr>
                <w:rFonts w:hint="eastAsia"/>
                <w:color w:val="0000FF"/>
              </w:rPr>
              <w:t>&amp;gt;</w:t>
            </w:r>
            <w:r>
              <w:rPr>
                <w:rFonts w:hint="eastAsia"/>
                <w:color w:val="000000"/>
              </w:rPr>
              <w:t xml:space="preserve">= #{start_Date}  and stat_time </w:t>
            </w:r>
            <w:r>
              <w:rPr>
                <w:rFonts w:hint="eastAsia"/>
                <w:color w:val="0000FF"/>
              </w:rPr>
              <w:t xml:space="preserve">&amp;lt; </w:t>
            </w:r>
            <w:r>
              <w:rPr>
                <w:rFonts w:hint="eastAsia"/>
                <w:color w:val="000000"/>
              </w:rPr>
              <w:t>#{end_Date}</w:t>
            </w:r>
            <w:r>
              <w:rPr>
                <w:rFonts w:hint="eastAsia"/>
                <w:color w:val="000000"/>
              </w:rPr>
              <w:br/>
              <w:t xml:space="preserve">        group by tm_id ,tm_name</w:t>
            </w:r>
            <w:r>
              <w:rPr>
                <w:rFonts w:hint="eastAsia"/>
                <w:color w:val="000000"/>
              </w:rPr>
              <w:br/>
              <w:t xml:space="preserve">        order by </w:t>
            </w:r>
            <w:r>
              <w:rPr>
                <w:rFonts w:hint="eastAsia"/>
                <w:i/>
                <w:iCs/>
                <w:color w:val="000000"/>
              </w:rPr>
              <w:t>sum</w:t>
            </w:r>
            <w:r>
              <w:rPr>
                <w:rFonts w:hint="eastAsia"/>
                <w:color w:val="000000"/>
              </w:rPr>
              <w:t>(amount) desc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select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resultMap </w:t>
            </w:r>
            <w:r>
              <w:rPr>
                <w:rFonts w:hint="eastAsia"/>
                <w:color w:val="0000FF"/>
                <w:shd w:val="clear" w:color="auto" w:fill="EFEFEF"/>
              </w:rPr>
              <w:t>id</w:t>
            </w:r>
            <w:r>
              <w:rPr>
                <w:rFonts w:hint="eastAsia"/>
                <w:shd w:val="clear" w:color="auto" w:fill="EFEFEF"/>
              </w:rPr>
              <w:t xml:space="preserve">="trademarkSumMap" </w:t>
            </w:r>
            <w:r>
              <w:rPr>
                <w:rFonts w:hint="eastAsia"/>
                <w:color w:val="0000FF"/>
                <w:shd w:val="clear" w:color="auto" w:fill="EFEFEF"/>
              </w:rPr>
              <w:t>type</w:t>
            </w:r>
            <w:r>
              <w:rPr>
                <w:rFonts w:hint="eastAsia"/>
                <w:shd w:val="clear" w:color="auto" w:fill="EFEFEF"/>
              </w:rPr>
              <w:t xml:space="preserve">="java.util.Map" </w:t>
            </w:r>
            <w:r>
              <w:rPr>
                <w:rFonts w:hint="eastAsia"/>
                <w:color w:val="0000FF"/>
                <w:shd w:val="clear" w:color="auto" w:fill="EFEFEF"/>
              </w:rPr>
              <w:t>autoMapping</w:t>
            </w:r>
            <w:r>
              <w:rPr>
                <w:rFonts w:hint="eastAsia"/>
                <w:shd w:val="clear" w:color="auto" w:fill="EFEFEF"/>
              </w:rPr>
              <w:t>="true"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resultMap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mapper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 w14:paraId="4E2D963C" w14:textId="77777777" w:rsidR="00635630" w:rsidRPr="00CE0736" w:rsidRDefault="00635630" w:rsidP="006050D0">
            <w:pPr>
              <w:pStyle w:val="af"/>
              <w:rPr>
                <w:rFonts w:ascii="Verdana" w:hAnsi="Verdana" w:cs="Verdana"/>
              </w:rPr>
            </w:pPr>
          </w:p>
          <w:p w14:paraId="45E965D2" w14:textId="77777777" w:rsidR="00635630" w:rsidRPr="00F1175E" w:rsidRDefault="00635630" w:rsidP="006050D0">
            <w:pPr>
              <w:pStyle w:val="af"/>
            </w:pPr>
          </w:p>
        </w:tc>
      </w:tr>
    </w:tbl>
    <w:p w14:paraId="1D48793D" w14:textId="77777777" w:rsidR="00635630" w:rsidRDefault="00635630" w:rsidP="00635630"/>
    <w:p w14:paraId="005FEB96" w14:textId="6DD341DE" w:rsidR="00635630" w:rsidRDefault="00635630" w:rsidP="00635630">
      <w:pPr>
        <w:rPr>
          <w:b/>
          <w:bCs/>
        </w:rPr>
      </w:pPr>
    </w:p>
    <w:p w14:paraId="6ADD6440" w14:textId="77777777" w:rsidR="00C96473" w:rsidRDefault="00C96473" w:rsidP="00C96473">
      <w:pPr>
        <w:spacing w:line="220" w:lineRule="atLeast"/>
        <w:rPr>
          <w:rFonts w:cs="微软雅黑" w:hint="eastAsia"/>
          <w:kern w:val="0"/>
          <w:sz w:val="24"/>
          <w:szCs w:val="24"/>
        </w:rPr>
      </w:pPr>
    </w:p>
    <w:p w14:paraId="4A5BCF5B" w14:textId="77777777" w:rsidR="00C96473" w:rsidRDefault="00C96473" w:rsidP="00C96473">
      <w:pPr>
        <w:pStyle w:val="1"/>
        <w:numPr>
          <w:ilvl w:val="0"/>
          <w:numId w:val="13"/>
        </w:numPr>
      </w:pPr>
      <w:r>
        <w:rPr>
          <w:rFonts w:hint="eastAsia"/>
        </w:rPr>
        <w:t>可视化</w:t>
      </w:r>
    </w:p>
    <w:p w14:paraId="3F2EA34F" w14:textId="77777777" w:rsidR="00C96473" w:rsidRDefault="00C96473" w:rsidP="00C96473">
      <w:pPr>
        <w:pStyle w:val="2"/>
      </w:pPr>
      <w:r>
        <w:rPr>
          <w:rFonts w:hint="eastAsia"/>
        </w:rPr>
        <w:t xml:space="preserve"> </w:t>
      </w:r>
      <w:r>
        <w:t xml:space="preserve">1  </w:t>
      </w:r>
      <w:r>
        <w:rPr>
          <w:rFonts w:hint="eastAsia"/>
        </w:rPr>
        <w:t>DataV</w:t>
      </w:r>
    </w:p>
    <w:p w14:paraId="7B3BF1F3" w14:textId="77777777" w:rsidR="00C96473" w:rsidRDefault="00C96473" w:rsidP="00C96473">
      <w:pPr>
        <w:ind w:firstLineChars="300" w:firstLine="632"/>
      </w:pPr>
      <w:r w:rsidRPr="007845A9">
        <w:rPr>
          <w:rFonts w:hint="eastAsia"/>
          <w:b/>
          <w:bCs/>
        </w:rPr>
        <w:t>阿里云网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8" w:history="1">
        <w:r>
          <w:rPr>
            <w:rStyle w:val="a9"/>
          </w:rPr>
          <w:t>https://datav.aliyun.com/</w:t>
        </w:r>
      </w:hyperlink>
    </w:p>
    <w:p w14:paraId="45BDF8D4" w14:textId="77777777" w:rsidR="00C96473" w:rsidRPr="000E7161" w:rsidRDefault="00C96473" w:rsidP="00C96473">
      <w:pPr>
        <w:rPr>
          <w:b/>
          <w:bCs/>
        </w:rPr>
      </w:pPr>
    </w:p>
    <w:p w14:paraId="23FFB91B" w14:textId="77777777" w:rsidR="00C96473" w:rsidRPr="00C44609" w:rsidRDefault="00C96473" w:rsidP="00C96473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官方帮助手册：</w:t>
      </w:r>
      <w:r>
        <w:rPr>
          <w:rFonts w:hint="eastAsia"/>
          <w:b/>
          <w:bCs/>
        </w:rPr>
        <w:t xml:space="preserve"> </w:t>
      </w:r>
      <w:hyperlink r:id="rId9" w:history="1">
        <w:r>
          <w:rPr>
            <w:rStyle w:val="a9"/>
          </w:rPr>
          <w:t>https://help.aliyun.com/document_detail/30360.html</w:t>
        </w:r>
      </w:hyperlink>
    </w:p>
    <w:p w14:paraId="246CFD5A" w14:textId="77777777" w:rsidR="00C96473" w:rsidRDefault="00C96473" w:rsidP="00C96473">
      <w:r>
        <w:rPr>
          <w:rFonts w:hint="eastAsia"/>
        </w:rPr>
        <w:t xml:space="preserve"> </w:t>
      </w:r>
    </w:p>
    <w:p w14:paraId="0440368C" w14:textId="77777777" w:rsidR="00C96473" w:rsidRDefault="00C96473" w:rsidP="00C9647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阿里云有两大数据可视化服务，一个是</w:t>
      </w:r>
      <w:r>
        <w:rPr>
          <w:rFonts w:hint="eastAsia"/>
        </w:rPr>
        <w:t>Q</w:t>
      </w:r>
      <w:r>
        <w:t>uickBI</w:t>
      </w:r>
      <w:r>
        <w:rPr>
          <w:rFonts w:hint="eastAsia"/>
        </w:rPr>
        <w:t>，一个就是</w:t>
      </w:r>
      <w:r>
        <w:rPr>
          <w:rFonts w:hint="eastAsia"/>
        </w:rPr>
        <w:t>D</w:t>
      </w:r>
      <w:r>
        <w:t>ataV</w:t>
      </w:r>
      <w:r>
        <w:rPr>
          <w:rFonts w:hint="eastAsia"/>
        </w:rPr>
        <w:t>。</w:t>
      </w:r>
    </w:p>
    <w:p w14:paraId="2E794BF6" w14:textId="77777777" w:rsidR="00C96473" w:rsidRDefault="00C96473" w:rsidP="00C96473">
      <w:pPr>
        <w:ind w:firstLineChars="200" w:firstLine="420"/>
      </w:pPr>
      <w:r>
        <w:rPr>
          <w:rFonts w:hint="eastAsia"/>
        </w:rPr>
        <w:t>Q</w:t>
      </w:r>
      <w:r>
        <w:t>uick</w:t>
      </w:r>
      <w:r>
        <w:rPr>
          <w:rFonts w:hint="eastAsia"/>
        </w:rPr>
        <w:t>BI</w:t>
      </w:r>
      <w:r>
        <w:rPr>
          <w:rFonts w:hint="eastAsia"/>
        </w:rPr>
        <w:t>定位</w:t>
      </w:r>
      <w:r>
        <w:rPr>
          <w:rFonts w:hint="eastAsia"/>
        </w:rPr>
        <w:t>B</w:t>
      </w:r>
      <w:r>
        <w:t>I</w:t>
      </w:r>
      <w:r>
        <w:rPr>
          <w:rFonts w:hint="eastAsia"/>
        </w:rPr>
        <w:t>工具定位由数据分析师使用，通过灵活配置各种多维分析、深度钻取，生成各种报表和可交互的图形化展示。</w:t>
      </w:r>
    </w:p>
    <w:p w14:paraId="7E63F18F" w14:textId="77777777" w:rsidR="00C96473" w:rsidRDefault="00C96473" w:rsidP="00C96473">
      <w:pPr>
        <w:ind w:firstLineChars="200" w:firstLine="420"/>
      </w:pPr>
      <w:r>
        <w:rPr>
          <w:rFonts w:hint="eastAsia"/>
        </w:rPr>
        <w:t>而</w:t>
      </w:r>
      <w:r>
        <w:rPr>
          <w:rFonts w:hint="eastAsia"/>
        </w:rPr>
        <w:t>DataV</w:t>
      </w:r>
      <w:r>
        <w:t xml:space="preserve"> ,</w:t>
      </w:r>
      <w:r>
        <w:rPr>
          <w:rFonts w:hint="eastAsia"/>
        </w:rPr>
        <w:t>倾向于定制数据大屏，针对运营团队使用的信息丰富炫酷的监控型可视化工具。</w:t>
      </w:r>
    </w:p>
    <w:p w14:paraId="5B36E8F1" w14:textId="77777777" w:rsidR="00C96473" w:rsidRDefault="00C96473" w:rsidP="00C96473">
      <w:pPr>
        <w:ind w:firstLineChars="200" w:firstLine="420"/>
      </w:pPr>
    </w:p>
    <w:p w14:paraId="64935844" w14:textId="77777777" w:rsidR="00C96473" w:rsidRDefault="00C96473" w:rsidP="00C96473">
      <w:pPr>
        <w:ind w:firstLineChars="200" w:firstLine="420"/>
      </w:pPr>
    </w:p>
    <w:p w14:paraId="03AE0611" w14:textId="77777777" w:rsidR="00C96473" w:rsidRDefault="00C96473" w:rsidP="00C96473">
      <w:pPr>
        <w:ind w:firstLineChars="200" w:firstLine="420"/>
      </w:pPr>
    </w:p>
    <w:p w14:paraId="462B7A17" w14:textId="77777777" w:rsidR="00C96473" w:rsidRDefault="00C96473" w:rsidP="00C96473">
      <w:pPr>
        <w:ind w:firstLineChars="200" w:firstLine="420"/>
      </w:pPr>
    </w:p>
    <w:p w14:paraId="0CF79BE0" w14:textId="77777777" w:rsidR="00C96473" w:rsidRDefault="00C96473" w:rsidP="00C96473">
      <w:pPr>
        <w:pStyle w:val="2"/>
      </w:pPr>
      <w:r>
        <w:lastRenderedPageBreak/>
        <w:t xml:space="preserve">2   </w:t>
      </w:r>
      <w:r>
        <w:rPr>
          <w:rFonts w:hint="eastAsia"/>
        </w:rPr>
        <w:t>数据源</w:t>
      </w:r>
    </w:p>
    <w:p w14:paraId="122399D9" w14:textId="77777777" w:rsidR="00C96473" w:rsidRDefault="00C96473" w:rsidP="00C96473">
      <w:r>
        <w:rPr>
          <w:rFonts w:hint="eastAsia"/>
        </w:rPr>
        <w:t xml:space="preserve"> </w:t>
      </w:r>
      <w:r>
        <w:t xml:space="preserve">   DataV</w:t>
      </w:r>
      <w:r>
        <w:rPr>
          <w:rFonts w:hint="eastAsia"/>
        </w:rPr>
        <w:t>的数据源主要是两方面，阿里云数据服务体系内的数据源和外部数据源。</w:t>
      </w:r>
    </w:p>
    <w:p w14:paraId="7AD1D985" w14:textId="77777777" w:rsidR="00C96473" w:rsidRDefault="00C96473" w:rsidP="00C96473">
      <w:pPr>
        <w:widowControl/>
        <w:ind w:firstLineChars="200" w:firstLine="420"/>
        <w:jc w:val="left"/>
      </w:pPr>
      <w:r>
        <w:rPr>
          <w:rFonts w:hint="eastAsia"/>
        </w:rPr>
        <w:t>阿里云数据服务体系内的数据源，类型非常多，包括</w:t>
      </w:r>
      <w:r>
        <w:rPr>
          <w:rFonts w:hint="eastAsia"/>
        </w:rPr>
        <w:t>R</w:t>
      </w:r>
      <w:r>
        <w:t>DS</w:t>
      </w:r>
      <w:r>
        <w:rPr>
          <w:rFonts w:hint="eastAsia"/>
        </w:rPr>
        <w:t>服务，</w:t>
      </w:r>
      <w:r>
        <w:rPr>
          <w:rFonts w:hint="eastAsia"/>
        </w:rPr>
        <w:t>ADS</w:t>
      </w:r>
      <w:r>
        <w:rPr>
          <w:rFonts w:hint="eastAsia"/>
        </w:rPr>
        <w:t>服务，</w:t>
      </w:r>
      <w:r>
        <w:rPr>
          <w:rFonts w:hint="eastAsia"/>
        </w:rPr>
        <w:t>TableStore</w:t>
      </w:r>
      <w:r>
        <w:rPr>
          <w:rFonts w:hint="eastAsia"/>
        </w:rPr>
        <w:t>服务等等。</w:t>
      </w:r>
    </w:p>
    <w:p w14:paraId="5F92AC4A" w14:textId="77777777" w:rsidR="00C96473" w:rsidRDefault="00C96473" w:rsidP="00C96473">
      <w:pPr>
        <w:widowControl/>
        <w:ind w:firstLine="420"/>
        <w:jc w:val="left"/>
      </w:pPr>
      <w:r>
        <w:rPr>
          <w:rFonts w:hint="eastAsia"/>
        </w:rPr>
        <w:t>本文只介绍基于外部数据源的配置方式。</w:t>
      </w:r>
      <w:r>
        <w:rPr>
          <w:rFonts w:hint="eastAsia"/>
        </w:rPr>
        <w:t xml:space="preserve"> </w:t>
      </w:r>
      <w:r>
        <w:rPr>
          <w:rFonts w:hint="eastAsia"/>
        </w:rPr>
        <w:t>外部数据源就是要发布出可以外网访问的地址，每一个可视化组件都要对应一个访问地址。</w:t>
      </w:r>
    </w:p>
    <w:p w14:paraId="18E87F28" w14:textId="77777777" w:rsidR="00C96473" w:rsidRDefault="00C96473" w:rsidP="00C96473">
      <w:pPr>
        <w:widowControl/>
        <w:ind w:firstLine="420"/>
        <w:jc w:val="left"/>
      </w:pPr>
    </w:p>
    <w:p w14:paraId="2A62E711" w14:textId="77777777" w:rsidR="00C96473" w:rsidRDefault="00C96473" w:rsidP="00C96473">
      <w:pPr>
        <w:pStyle w:val="2"/>
      </w:pP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配置步骤</w:t>
      </w:r>
    </w:p>
    <w:p w14:paraId="2F47403B" w14:textId="77777777" w:rsidR="00C96473" w:rsidRDefault="00C96473" w:rsidP="00C96473">
      <w:pPr>
        <w:widowControl/>
        <w:ind w:firstLine="420"/>
        <w:jc w:val="left"/>
      </w:pPr>
    </w:p>
    <w:p w14:paraId="5B77F518" w14:textId="43E8CD90" w:rsidR="00C96473" w:rsidRDefault="00F40ACC" w:rsidP="00C96473">
      <w:pPr>
        <w:pStyle w:val="3"/>
      </w:pPr>
      <w:r>
        <w:t>3.</w:t>
      </w:r>
      <w:r w:rsidR="00C96473">
        <w:rPr>
          <w:rFonts w:hint="eastAsia"/>
        </w:rPr>
        <w:t>1</w:t>
      </w:r>
      <w:r w:rsidR="00C96473">
        <w:t xml:space="preserve"> </w:t>
      </w:r>
      <w:r w:rsidR="00C96473">
        <w:rPr>
          <w:rFonts w:hint="eastAsia"/>
        </w:rPr>
        <w:t>首先来到首页，在我的可视化标签中，选择【新建可视化】</w:t>
      </w:r>
    </w:p>
    <w:p w14:paraId="24027582" w14:textId="77777777" w:rsidR="00C96473" w:rsidRDefault="00C96473" w:rsidP="00C96473">
      <w:pPr>
        <w:widowControl/>
        <w:ind w:firstLine="420"/>
        <w:jc w:val="left"/>
      </w:pPr>
      <w:r>
        <w:rPr>
          <w:noProof/>
        </w:rPr>
        <w:drawing>
          <wp:inline distT="0" distB="0" distL="0" distR="0" wp14:anchorId="34D8536B" wp14:editId="6A04FD6B">
            <wp:extent cx="5274310" cy="34537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C343" w14:textId="77777777" w:rsidR="00C96473" w:rsidRDefault="00C96473" w:rsidP="00C96473">
      <w:pPr>
        <w:widowControl/>
        <w:ind w:firstLine="420"/>
        <w:jc w:val="left"/>
      </w:pPr>
    </w:p>
    <w:p w14:paraId="20E99C50" w14:textId="77777777" w:rsidR="00C96473" w:rsidRDefault="00C96473" w:rsidP="00C96473">
      <w:pPr>
        <w:pStyle w:val="3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选择合适的大屏模板</w:t>
      </w:r>
    </w:p>
    <w:p w14:paraId="3D1E5AAA" w14:textId="77777777" w:rsidR="00C96473" w:rsidRDefault="00C96473" w:rsidP="00C96473">
      <w:pPr>
        <w:widowControl/>
        <w:ind w:firstLine="420"/>
        <w:jc w:val="left"/>
      </w:pPr>
      <w:r>
        <w:rPr>
          <w:noProof/>
        </w:rPr>
        <w:drawing>
          <wp:inline distT="0" distB="0" distL="0" distR="0" wp14:anchorId="5C7AF1FF" wp14:editId="73A2B4B3">
            <wp:extent cx="5274310" cy="2555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0890F0A" w14:textId="77777777" w:rsidR="00C96473" w:rsidRDefault="00C96473" w:rsidP="00C96473"/>
    <w:p w14:paraId="3512BFF6" w14:textId="77777777" w:rsidR="00C96473" w:rsidRDefault="00C96473" w:rsidP="00C96473"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选中你要配置的组件</w:t>
      </w:r>
    </w:p>
    <w:p w14:paraId="2B5B053A" w14:textId="77777777" w:rsidR="00C96473" w:rsidRDefault="00C96473" w:rsidP="00C96473">
      <w:r>
        <w:rPr>
          <w:noProof/>
        </w:rPr>
        <w:drawing>
          <wp:inline distT="0" distB="0" distL="0" distR="0" wp14:anchorId="43FB3AE7" wp14:editId="180F7DC5">
            <wp:extent cx="5274310" cy="3543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DE45923" w14:textId="77777777" w:rsidR="00C96473" w:rsidRDefault="00C96473" w:rsidP="00C96473">
      <w:pPr>
        <w:ind w:firstLine="420"/>
      </w:pPr>
    </w:p>
    <w:p w14:paraId="1C3C701B" w14:textId="77777777" w:rsidR="00C96473" w:rsidRDefault="00C96473" w:rsidP="00C96473">
      <w:pPr>
        <w:ind w:firstLine="420"/>
      </w:pPr>
    </w:p>
    <w:p w14:paraId="55A56DDC" w14:textId="77777777" w:rsidR="00C96473" w:rsidRDefault="00C96473" w:rsidP="00C96473">
      <w:pPr>
        <w:pStyle w:val="3"/>
      </w:pPr>
      <w:r>
        <w:lastRenderedPageBreak/>
        <w:t xml:space="preserve">4 </w:t>
      </w:r>
      <w:r>
        <w:rPr>
          <w:rFonts w:hint="eastAsia"/>
        </w:rPr>
        <w:t>选择左侧中间的标签页</w:t>
      </w:r>
    </w:p>
    <w:p w14:paraId="467477A6" w14:textId="77777777" w:rsidR="00C96473" w:rsidRDefault="00C96473" w:rsidP="00C96473">
      <w:r>
        <w:rPr>
          <w:noProof/>
        </w:rPr>
        <w:drawing>
          <wp:inline distT="0" distB="0" distL="0" distR="0" wp14:anchorId="2558BDD8" wp14:editId="5877C1B0">
            <wp:extent cx="5274310" cy="3361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F644" w14:textId="77777777" w:rsidR="00C96473" w:rsidRDefault="00C96473" w:rsidP="00C96473"/>
    <w:p w14:paraId="27DA7C2D" w14:textId="77777777" w:rsidR="00C96473" w:rsidRDefault="00C96473" w:rsidP="00C96473"/>
    <w:p w14:paraId="03DA8C5D" w14:textId="77777777" w:rsidR="00C96473" w:rsidRDefault="00C96473" w:rsidP="00C96473">
      <w:pPr>
        <w:pStyle w:val="3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观察左侧下方的静态数据，实现对应的接口程序</w:t>
      </w:r>
    </w:p>
    <w:p w14:paraId="7247803B" w14:textId="77777777" w:rsidR="00C96473" w:rsidRDefault="00C96473" w:rsidP="00C96473">
      <w:r>
        <w:rPr>
          <w:noProof/>
        </w:rPr>
        <w:drawing>
          <wp:inline distT="0" distB="0" distL="0" distR="0" wp14:anchorId="054E5BF3" wp14:editId="2A2A390B">
            <wp:extent cx="2828925" cy="2886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5D55" w14:textId="77777777" w:rsidR="00C96473" w:rsidRDefault="00C96473" w:rsidP="00C96473"/>
    <w:p w14:paraId="347C5022" w14:textId="77777777" w:rsidR="00C96473" w:rsidRDefault="00C96473" w:rsidP="00C96473">
      <w:pPr>
        <w:pStyle w:val="3"/>
      </w:pPr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根据数据结构调整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接口的响应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473" w14:paraId="5E09B004" w14:textId="77777777" w:rsidTr="006050D0">
        <w:tc>
          <w:tcPr>
            <w:tcW w:w="8296" w:type="dxa"/>
          </w:tcPr>
          <w:p w14:paraId="201B026B" w14:textId="77777777" w:rsidR="00C96473" w:rsidRPr="00F11AC7" w:rsidRDefault="00C96473" w:rsidP="006050D0">
            <w:pPr>
              <w:pStyle w:val="af"/>
            </w:pPr>
            <w:r w:rsidRPr="00F11AC7">
              <w:rPr>
                <w:rFonts w:hint="eastAsia"/>
                <w:color w:val="808000"/>
              </w:rPr>
              <w:t>@GetMapping</w:t>
            </w:r>
            <w:r w:rsidRPr="00F11AC7">
              <w:rPr>
                <w:rFonts w:hint="eastAsia"/>
              </w:rPr>
              <w:t>(</w:t>
            </w:r>
            <w:r w:rsidRPr="00F11AC7">
              <w:rPr>
                <w:rFonts w:hint="eastAsia"/>
                <w:b/>
                <w:bCs/>
                <w:color w:val="008000"/>
              </w:rPr>
              <w:t>"trademark-sum"</w:t>
            </w:r>
            <w:r w:rsidRPr="00F11AC7">
              <w:rPr>
                <w:rFonts w:hint="eastAsia"/>
              </w:rPr>
              <w:t>)</w:t>
            </w:r>
            <w:r w:rsidRPr="00F11AC7">
              <w:rPr>
                <w:rFonts w:hint="eastAsia"/>
              </w:rPr>
              <w:br/>
            </w:r>
            <w:r w:rsidRPr="00F11AC7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F11AC7">
              <w:rPr>
                <w:rFonts w:hint="eastAsia"/>
              </w:rPr>
              <w:t>String trademarkSum(</w:t>
            </w:r>
            <w:r w:rsidRPr="00F11AC7">
              <w:rPr>
                <w:rFonts w:hint="eastAsia"/>
                <w:color w:val="808000"/>
              </w:rPr>
              <w:t>@RequestParam</w:t>
            </w:r>
            <w:r w:rsidRPr="00F11AC7">
              <w:rPr>
                <w:rFonts w:hint="eastAsia"/>
              </w:rPr>
              <w:t>(</w:t>
            </w:r>
            <w:r w:rsidRPr="00F11AC7">
              <w:rPr>
                <w:rFonts w:hint="eastAsia"/>
                <w:b/>
                <w:bCs/>
                <w:color w:val="008000"/>
              </w:rPr>
              <w:t>"start_date"</w:t>
            </w:r>
            <w:r w:rsidRPr="00F11AC7">
              <w:rPr>
                <w:rFonts w:hint="eastAsia"/>
              </w:rPr>
              <w:t xml:space="preserve">) String startDate, </w:t>
            </w:r>
            <w:r w:rsidRPr="00F11AC7">
              <w:rPr>
                <w:rFonts w:hint="eastAsia"/>
                <w:color w:val="808000"/>
              </w:rPr>
              <w:t>@RequestParam</w:t>
            </w:r>
            <w:r w:rsidRPr="00F11AC7">
              <w:rPr>
                <w:rFonts w:hint="eastAsia"/>
              </w:rPr>
              <w:t>(</w:t>
            </w:r>
            <w:r w:rsidRPr="00F11AC7">
              <w:rPr>
                <w:rFonts w:hint="eastAsia"/>
                <w:b/>
                <w:bCs/>
                <w:color w:val="008000"/>
              </w:rPr>
              <w:t>"end_date"</w:t>
            </w:r>
            <w:r w:rsidRPr="00F11AC7">
              <w:rPr>
                <w:rFonts w:hint="eastAsia"/>
              </w:rPr>
              <w:t>) String endDate){</w:t>
            </w:r>
            <w:r w:rsidRPr="00F11AC7">
              <w:rPr>
                <w:rFonts w:hint="eastAsia"/>
              </w:rPr>
              <w:br/>
              <w:t xml:space="preserve">     </w:t>
            </w:r>
            <w:r w:rsidRPr="00F11AC7">
              <w:rPr>
                <w:rFonts w:hint="eastAsia"/>
                <w:b/>
                <w:bCs/>
                <w:color w:val="000080"/>
              </w:rPr>
              <w:t>if</w:t>
            </w:r>
            <w:r w:rsidRPr="00F11AC7">
              <w:rPr>
                <w:rFonts w:hint="eastAsia"/>
              </w:rPr>
              <w:t>(startDate.length()==</w:t>
            </w:r>
            <w:r w:rsidRPr="00F11AC7">
              <w:rPr>
                <w:rFonts w:hint="eastAsia"/>
                <w:color w:val="0000FF"/>
              </w:rPr>
              <w:t>0</w:t>
            </w:r>
            <w:r w:rsidRPr="00F11AC7">
              <w:rPr>
                <w:rFonts w:hint="eastAsia"/>
              </w:rPr>
              <w:t>||  endDate.length()==</w:t>
            </w:r>
            <w:r w:rsidRPr="00F11AC7">
              <w:rPr>
                <w:rFonts w:hint="eastAsia"/>
                <w:color w:val="0000FF"/>
              </w:rPr>
              <w:t>0</w:t>
            </w:r>
            <w:r w:rsidRPr="00F11AC7">
              <w:rPr>
                <w:rFonts w:hint="eastAsia"/>
              </w:rPr>
              <w:t>){</w:t>
            </w:r>
            <w:r w:rsidRPr="00F11AC7">
              <w:rPr>
                <w:rFonts w:hint="eastAsia"/>
              </w:rPr>
              <w:br/>
              <w:t xml:space="preserve">            </w:t>
            </w:r>
            <w:r w:rsidRPr="00F11AC7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F11AC7">
              <w:rPr>
                <w:rFonts w:hint="eastAsia"/>
                <w:b/>
                <w:bCs/>
                <w:color w:val="008000"/>
              </w:rPr>
              <w:t>"</w:t>
            </w:r>
            <w:r w:rsidRPr="00F11AC7">
              <w:rPr>
                <w:rFonts w:hint="eastAsia"/>
                <w:b/>
                <w:bCs/>
                <w:color w:val="008000"/>
              </w:rPr>
              <w:t>参数不能为空！</w:t>
            </w:r>
            <w:r w:rsidRPr="00F11AC7">
              <w:rPr>
                <w:rFonts w:hint="eastAsia"/>
                <w:b/>
                <w:bCs/>
                <w:color w:val="008000"/>
              </w:rPr>
              <w:t>"</w:t>
            </w:r>
            <w:r w:rsidRPr="00F11AC7">
              <w:rPr>
                <w:rFonts w:hint="eastAsia"/>
              </w:rPr>
              <w:t>;</w:t>
            </w:r>
            <w:r w:rsidRPr="00F11AC7">
              <w:rPr>
                <w:rFonts w:hint="eastAsia"/>
              </w:rPr>
              <w:br/>
              <w:t xml:space="preserve">     }</w:t>
            </w:r>
            <w:r w:rsidRPr="00F11AC7">
              <w:rPr>
                <w:rFonts w:hint="eastAsia"/>
              </w:rPr>
              <w:br/>
              <w:t xml:space="preserve">    startDate = startDate.replace(</w:t>
            </w:r>
            <w:r w:rsidRPr="00F11AC7">
              <w:rPr>
                <w:rFonts w:hint="eastAsia"/>
                <w:b/>
                <w:bCs/>
                <w:color w:val="008000"/>
              </w:rPr>
              <w:t>"_"</w:t>
            </w:r>
            <w:r w:rsidRPr="00F11AC7">
              <w:rPr>
                <w:rFonts w:hint="eastAsia"/>
              </w:rPr>
              <w:t xml:space="preserve">, </w:t>
            </w:r>
            <w:r w:rsidRPr="00F11AC7">
              <w:rPr>
                <w:rFonts w:hint="eastAsia"/>
                <w:b/>
                <w:bCs/>
                <w:color w:val="008000"/>
              </w:rPr>
              <w:t>" "</w:t>
            </w:r>
            <w:r w:rsidRPr="00F11AC7">
              <w:rPr>
                <w:rFonts w:hint="eastAsia"/>
              </w:rPr>
              <w:t>);</w:t>
            </w:r>
            <w:r w:rsidRPr="00F11AC7">
              <w:rPr>
                <w:rFonts w:hint="eastAsia"/>
              </w:rPr>
              <w:br/>
              <w:t xml:space="preserve">    endDate = endDate.replace(</w:t>
            </w:r>
            <w:r w:rsidRPr="00F11AC7">
              <w:rPr>
                <w:rFonts w:hint="eastAsia"/>
                <w:b/>
                <w:bCs/>
                <w:color w:val="008000"/>
              </w:rPr>
              <w:t>"_"</w:t>
            </w:r>
            <w:r w:rsidRPr="00F11AC7">
              <w:rPr>
                <w:rFonts w:hint="eastAsia"/>
              </w:rPr>
              <w:t xml:space="preserve">, </w:t>
            </w:r>
            <w:r w:rsidRPr="00F11AC7">
              <w:rPr>
                <w:rFonts w:hint="eastAsia"/>
                <w:b/>
                <w:bCs/>
                <w:color w:val="008000"/>
              </w:rPr>
              <w:t>" "</w:t>
            </w:r>
            <w:r w:rsidRPr="00F11AC7">
              <w:rPr>
                <w:rFonts w:hint="eastAsia"/>
              </w:rPr>
              <w:t>);</w:t>
            </w:r>
            <w:r w:rsidRPr="00F11AC7">
              <w:rPr>
                <w:rFonts w:hint="eastAsia"/>
              </w:rPr>
              <w:br/>
              <w:t xml:space="preserve">    List&lt;Map&gt; trademarkSumList = </w:t>
            </w:r>
            <w:r w:rsidRPr="00F11AC7">
              <w:rPr>
                <w:rFonts w:hint="eastAsia"/>
                <w:b/>
                <w:bCs/>
                <w:color w:val="660E7A"/>
              </w:rPr>
              <w:t>mysqlService</w:t>
            </w:r>
            <w:r w:rsidRPr="00F11AC7">
              <w:rPr>
                <w:rFonts w:hint="eastAsia"/>
              </w:rPr>
              <w:t>.getTrademarkSum(startDate, endDate);</w:t>
            </w:r>
            <w:r w:rsidRPr="00F11AC7">
              <w:rPr>
                <w:rFonts w:hint="eastAsia"/>
              </w:rPr>
              <w:br/>
            </w:r>
            <w:r w:rsidRPr="00F11AC7">
              <w:rPr>
                <w:rFonts w:hint="eastAsia"/>
              </w:rPr>
              <w:br/>
            </w:r>
            <w:r w:rsidRPr="00244094">
              <w:rPr>
                <w:rFonts w:hint="eastAsia"/>
                <w:color w:val="FF0000"/>
              </w:rPr>
              <w:t xml:space="preserve">    </w:t>
            </w:r>
            <w:r w:rsidRPr="00244094">
              <w:rPr>
                <w:rFonts w:hint="eastAsia"/>
                <w:i/>
                <w:iCs/>
                <w:color w:val="FF0000"/>
              </w:rPr>
              <w:t>//</w:t>
            </w:r>
            <w:r w:rsidRPr="00244094">
              <w:rPr>
                <w:rFonts w:hint="eastAsia"/>
                <w:i/>
                <w:iCs/>
                <w:color w:val="FF0000"/>
              </w:rPr>
              <w:t>根据</w:t>
            </w:r>
            <w:r w:rsidRPr="00244094">
              <w:rPr>
                <w:rFonts w:hint="eastAsia"/>
                <w:i/>
                <w:iCs/>
                <w:color w:val="FF0000"/>
              </w:rPr>
              <w:t>DataV</w:t>
            </w:r>
            <w:r w:rsidRPr="00244094">
              <w:rPr>
                <w:rFonts w:hint="eastAsia"/>
                <w:i/>
                <w:iCs/>
                <w:color w:val="FF0000"/>
              </w:rPr>
              <w:t>图形数据要求进行调整，</w:t>
            </w:r>
            <w:r w:rsidRPr="00244094">
              <w:rPr>
                <w:rFonts w:hint="eastAsia"/>
                <w:i/>
                <w:iCs/>
                <w:color w:val="FF0000"/>
              </w:rPr>
              <w:t xml:space="preserve">  x :</w:t>
            </w:r>
            <w:r w:rsidRPr="00244094">
              <w:rPr>
                <w:rFonts w:hint="eastAsia"/>
                <w:i/>
                <w:iCs/>
                <w:color w:val="FF0000"/>
              </w:rPr>
              <w:t>品牌</w:t>
            </w:r>
            <w:r w:rsidRPr="00244094">
              <w:rPr>
                <w:rFonts w:hint="eastAsia"/>
                <w:i/>
                <w:iCs/>
                <w:color w:val="FF0000"/>
              </w:rPr>
              <w:t xml:space="preserve"> ,y </w:t>
            </w:r>
            <w:r w:rsidRPr="00244094">
              <w:rPr>
                <w:rFonts w:hint="eastAsia"/>
                <w:i/>
                <w:iCs/>
                <w:color w:val="FF0000"/>
              </w:rPr>
              <w:t>金额，</w:t>
            </w:r>
            <w:r w:rsidRPr="00244094">
              <w:rPr>
                <w:rFonts w:hint="eastAsia"/>
                <w:i/>
                <w:iCs/>
                <w:color w:val="FF0000"/>
              </w:rPr>
              <w:t xml:space="preserve"> s 1</w:t>
            </w:r>
            <w:r w:rsidRPr="00244094">
              <w:rPr>
                <w:rFonts w:hint="eastAsia"/>
                <w:i/>
                <w:iCs/>
                <w:color w:val="FF0000"/>
              </w:rPr>
              <w:br/>
              <w:t xml:space="preserve">    </w:t>
            </w:r>
            <w:r w:rsidRPr="00244094">
              <w:rPr>
                <w:rFonts w:hint="eastAsia"/>
                <w:color w:val="FF0000"/>
              </w:rPr>
              <w:t>List&lt;Map&gt; datavList=</w:t>
            </w:r>
            <w:r w:rsidRPr="00244094">
              <w:rPr>
                <w:rFonts w:hint="eastAsia"/>
                <w:b/>
                <w:bCs/>
                <w:color w:val="FF0000"/>
              </w:rPr>
              <w:t xml:space="preserve">new </w:t>
            </w:r>
            <w:r w:rsidRPr="00244094">
              <w:rPr>
                <w:rFonts w:hint="eastAsia"/>
                <w:color w:val="FF0000"/>
              </w:rPr>
              <w:t>ArrayList&lt;&gt;();</w:t>
            </w:r>
            <w:r w:rsidRPr="00244094">
              <w:rPr>
                <w:rFonts w:hint="eastAsia"/>
                <w:color w:val="FF0000"/>
              </w:rPr>
              <w:br/>
              <w:t xml:space="preserve">    </w:t>
            </w:r>
            <w:r w:rsidRPr="00244094">
              <w:rPr>
                <w:rFonts w:hint="eastAsia"/>
                <w:b/>
                <w:bCs/>
                <w:color w:val="FF0000"/>
              </w:rPr>
              <w:t xml:space="preserve">for </w:t>
            </w:r>
            <w:r w:rsidRPr="00244094">
              <w:rPr>
                <w:rFonts w:hint="eastAsia"/>
                <w:color w:val="FF0000"/>
              </w:rPr>
              <w:t>(Map trademardSumMap : trademarkSumList) {</w:t>
            </w:r>
            <w:r w:rsidRPr="00244094">
              <w:rPr>
                <w:rFonts w:hint="eastAsia"/>
                <w:color w:val="FF0000"/>
              </w:rPr>
              <w:br/>
              <w:t xml:space="preserve">        Map  map = </w:t>
            </w:r>
            <w:r w:rsidRPr="00244094">
              <w:rPr>
                <w:rFonts w:hint="eastAsia"/>
                <w:b/>
                <w:bCs/>
                <w:color w:val="FF0000"/>
              </w:rPr>
              <w:t xml:space="preserve">new </w:t>
            </w:r>
            <w:r w:rsidRPr="00244094">
              <w:rPr>
                <w:rFonts w:hint="eastAsia"/>
                <w:color w:val="FF0000"/>
              </w:rPr>
              <w:t>HashMap&lt;&gt;();</w:t>
            </w:r>
            <w:r w:rsidRPr="00244094">
              <w:rPr>
                <w:rFonts w:hint="eastAsia"/>
                <w:color w:val="FF0000"/>
              </w:rPr>
              <w:br/>
              <w:t xml:space="preserve">        map.put(</w:t>
            </w:r>
            <w:r w:rsidRPr="00244094">
              <w:rPr>
                <w:rFonts w:hint="eastAsia"/>
                <w:b/>
                <w:bCs/>
                <w:color w:val="FF0000"/>
              </w:rPr>
              <w:t>"x"</w:t>
            </w:r>
            <w:r w:rsidRPr="00244094">
              <w:rPr>
                <w:rFonts w:hint="eastAsia"/>
                <w:color w:val="FF0000"/>
              </w:rPr>
              <w:t>,trademardSumMap.get(</w:t>
            </w:r>
            <w:r w:rsidRPr="00244094">
              <w:rPr>
                <w:rFonts w:hint="eastAsia"/>
                <w:b/>
                <w:bCs/>
                <w:color w:val="FF0000"/>
              </w:rPr>
              <w:t>"tm_name"</w:t>
            </w:r>
            <w:r w:rsidRPr="00244094">
              <w:rPr>
                <w:rFonts w:hint="eastAsia"/>
                <w:color w:val="FF0000"/>
              </w:rPr>
              <w:t>));</w:t>
            </w:r>
            <w:r w:rsidRPr="00244094">
              <w:rPr>
                <w:rFonts w:hint="eastAsia"/>
                <w:color w:val="FF0000"/>
              </w:rPr>
              <w:br/>
              <w:t xml:space="preserve">        map.put(</w:t>
            </w:r>
            <w:r w:rsidRPr="00244094">
              <w:rPr>
                <w:rFonts w:hint="eastAsia"/>
                <w:b/>
                <w:bCs/>
                <w:color w:val="FF0000"/>
              </w:rPr>
              <w:t>"y"</w:t>
            </w:r>
            <w:r w:rsidRPr="00244094">
              <w:rPr>
                <w:rFonts w:hint="eastAsia"/>
                <w:color w:val="FF0000"/>
              </w:rPr>
              <w:t>,trademardSumMap.get(</w:t>
            </w:r>
            <w:r w:rsidRPr="00244094">
              <w:rPr>
                <w:rFonts w:hint="eastAsia"/>
                <w:b/>
                <w:bCs/>
                <w:color w:val="FF0000"/>
              </w:rPr>
              <w:t>"amount"</w:t>
            </w:r>
            <w:r w:rsidRPr="00244094">
              <w:rPr>
                <w:rFonts w:hint="eastAsia"/>
                <w:color w:val="FF0000"/>
              </w:rPr>
              <w:t>));</w:t>
            </w:r>
            <w:r w:rsidRPr="00244094">
              <w:rPr>
                <w:rFonts w:hint="eastAsia"/>
                <w:color w:val="FF0000"/>
              </w:rPr>
              <w:br/>
              <w:t xml:space="preserve">        map.put(</w:t>
            </w:r>
            <w:r w:rsidRPr="00244094">
              <w:rPr>
                <w:rFonts w:hint="eastAsia"/>
                <w:b/>
                <w:bCs/>
                <w:color w:val="FF0000"/>
              </w:rPr>
              <w:t>"s"</w:t>
            </w:r>
            <w:r w:rsidRPr="00244094">
              <w:rPr>
                <w:rFonts w:hint="eastAsia"/>
                <w:color w:val="FF0000"/>
              </w:rPr>
              <w:t>,1);</w:t>
            </w:r>
            <w:r w:rsidRPr="00244094">
              <w:rPr>
                <w:rFonts w:hint="eastAsia"/>
                <w:color w:val="FF0000"/>
              </w:rPr>
              <w:br/>
              <w:t xml:space="preserve">        datavList.add(map);</w:t>
            </w:r>
            <w:r w:rsidRPr="00244094">
              <w:rPr>
                <w:rFonts w:hint="eastAsia"/>
                <w:color w:val="FF0000"/>
              </w:rPr>
              <w:br/>
              <w:t xml:space="preserve">    }</w:t>
            </w:r>
            <w:r w:rsidRPr="00244094">
              <w:rPr>
                <w:rFonts w:hint="eastAsia"/>
                <w:color w:val="FF0000"/>
              </w:rPr>
              <w:br/>
            </w:r>
            <w:r w:rsidRPr="00F11AC7">
              <w:rPr>
                <w:rFonts w:hint="eastAsia"/>
              </w:rPr>
              <w:br/>
              <w:t xml:space="preserve">    </w:t>
            </w:r>
            <w:r w:rsidRPr="00F11AC7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F11AC7">
              <w:rPr>
                <w:rFonts w:hint="eastAsia"/>
              </w:rPr>
              <w:t>JSON.</w:t>
            </w:r>
            <w:r w:rsidRPr="00F11AC7">
              <w:rPr>
                <w:rFonts w:hint="eastAsia"/>
                <w:i/>
                <w:iCs/>
              </w:rPr>
              <w:t>toJSONString</w:t>
            </w:r>
            <w:r w:rsidRPr="00F11AC7">
              <w:rPr>
                <w:rFonts w:hint="eastAsia"/>
              </w:rPr>
              <w:t>(datavList) ;</w:t>
            </w:r>
            <w:r w:rsidRPr="00F11AC7">
              <w:rPr>
                <w:rFonts w:hint="eastAsia"/>
              </w:rPr>
              <w:br/>
            </w:r>
            <w:r w:rsidRPr="00F11AC7">
              <w:rPr>
                <w:rFonts w:hint="eastAsia"/>
              </w:rPr>
              <w:br/>
              <w:t>}</w:t>
            </w:r>
          </w:p>
          <w:p w14:paraId="47388316" w14:textId="77777777" w:rsidR="00C96473" w:rsidRPr="00F11AC7" w:rsidRDefault="00C96473" w:rsidP="006050D0">
            <w:pPr>
              <w:pStyle w:val="af"/>
            </w:pPr>
          </w:p>
        </w:tc>
      </w:tr>
    </w:tbl>
    <w:p w14:paraId="34B27F2B" w14:textId="77777777" w:rsidR="00C96473" w:rsidRDefault="00C96473" w:rsidP="00C96473"/>
    <w:p w14:paraId="3EC555CF" w14:textId="77777777" w:rsidR="00C96473" w:rsidRDefault="00C96473" w:rsidP="00C96473">
      <w:pPr>
        <w:pStyle w:val="3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配置组件的数据源</w:t>
      </w:r>
    </w:p>
    <w:p w14:paraId="3379C117" w14:textId="77777777" w:rsidR="00C96473" w:rsidRDefault="00C96473" w:rsidP="00C96473">
      <w:r>
        <w:rPr>
          <w:rFonts w:hint="eastAsia"/>
        </w:rPr>
        <w:t>点击【配置数据源】</w:t>
      </w:r>
    </w:p>
    <w:p w14:paraId="60F14F7E" w14:textId="77777777" w:rsidR="00C96473" w:rsidRDefault="00C96473" w:rsidP="00C96473">
      <w:r>
        <w:rPr>
          <w:noProof/>
        </w:rPr>
        <w:drawing>
          <wp:inline distT="0" distB="0" distL="0" distR="0" wp14:anchorId="30DB2494" wp14:editId="6217037A">
            <wp:extent cx="2456953" cy="2761220"/>
            <wp:effectExtent l="0" t="0" r="63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7560" cy="27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8132" w14:textId="77777777" w:rsidR="00C96473" w:rsidRDefault="00C96473" w:rsidP="00C96473"/>
    <w:p w14:paraId="64002EA2" w14:textId="77777777" w:rsidR="00C96473" w:rsidRDefault="00C96473" w:rsidP="00C96473">
      <w:r>
        <w:rPr>
          <w:rFonts w:hint="eastAsia"/>
        </w:rPr>
        <w:lastRenderedPageBreak/>
        <w:t>数据源的页面选择</w:t>
      </w:r>
      <w:r>
        <w:rPr>
          <w:rFonts w:hint="eastAsia"/>
        </w:rPr>
        <w:t>A</w:t>
      </w:r>
      <w:r>
        <w:t>PI</w:t>
      </w:r>
    </w:p>
    <w:p w14:paraId="7609E406" w14:textId="77777777" w:rsidR="00C96473" w:rsidRDefault="00C96473" w:rsidP="00C96473">
      <w:r>
        <w:rPr>
          <w:noProof/>
        </w:rPr>
        <w:drawing>
          <wp:inline distT="0" distB="0" distL="0" distR="0" wp14:anchorId="27ED44A0" wp14:editId="546E77C7">
            <wp:extent cx="4657725" cy="2781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EF3" w14:textId="77777777" w:rsidR="00C96473" w:rsidRDefault="00C96473" w:rsidP="00C96473"/>
    <w:p w14:paraId="17136B63" w14:textId="77777777" w:rsidR="00C96473" w:rsidRDefault="00C96473" w:rsidP="00C96473"/>
    <w:p w14:paraId="5F0B7939" w14:textId="77777777" w:rsidR="00C96473" w:rsidRDefault="00C96473" w:rsidP="00C96473"/>
    <w:p w14:paraId="56366BC1" w14:textId="77777777" w:rsidR="00C96473" w:rsidRDefault="00C96473" w:rsidP="00C96473">
      <w:r>
        <w:rPr>
          <w:rFonts w:hint="eastAsia"/>
        </w:rPr>
        <w:t>选择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后，填写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数据接口访问路径</w:t>
      </w:r>
    </w:p>
    <w:p w14:paraId="00D0A21C" w14:textId="77777777" w:rsidR="00C96473" w:rsidRPr="00621E35" w:rsidRDefault="00C96473" w:rsidP="00C96473">
      <w:pPr>
        <w:rPr>
          <w:b/>
          <w:bCs/>
        </w:rPr>
      </w:pPr>
      <w:r w:rsidRPr="00621E35">
        <w:rPr>
          <w:rFonts w:hint="eastAsia"/>
          <w:b/>
          <w:bCs/>
        </w:rPr>
        <w:t>（实现个人电脑发布服务需要内网穿透，请参考第二章）</w:t>
      </w:r>
    </w:p>
    <w:p w14:paraId="5EE7BB3A" w14:textId="77777777" w:rsidR="00C96473" w:rsidRDefault="00C96473" w:rsidP="00C96473"/>
    <w:p w14:paraId="7B067C9B" w14:textId="77777777" w:rsidR="00C96473" w:rsidRDefault="00C96473" w:rsidP="00C96473">
      <w:r>
        <w:rPr>
          <w:noProof/>
        </w:rPr>
        <w:drawing>
          <wp:inline distT="0" distB="0" distL="0" distR="0" wp14:anchorId="2CF5FC57" wp14:editId="73DE506C">
            <wp:extent cx="4047214" cy="34886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2321" cy="35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3820" w14:textId="77777777" w:rsidR="00C96473" w:rsidRDefault="00C96473" w:rsidP="00C96473"/>
    <w:p w14:paraId="3B60FA2B" w14:textId="77777777" w:rsidR="00C96473" w:rsidRDefault="00C96473" w:rsidP="00C96473"/>
    <w:p w14:paraId="126A1599" w14:textId="77777777" w:rsidR="00C96473" w:rsidRDefault="00C96473" w:rsidP="00C96473">
      <w:r>
        <w:rPr>
          <w:rFonts w:hint="eastAsia"/>
        </w:rPr>
        <w:lastRenderedPageBreak/>
        <w:t>调整自动更新速度</w:t>
      </w:r>
    </w:p>
    <w:p w14:paraId="0ACB371F" w14:textId="77777777" w:rsidR="00C96473" w:rsidRDefault="00C96473" w:rsidP="00C96473">
      <w:r>
        <w:rPr>
          <w:noProof/>
        </w:rPr>
        <w:drawing>
          <wp:inline distT="0" distB="0" distL="0" distR="0" wp14:anchorId="32C02FA1" wp14:editId="11EFF8A6">
            <wp:extent cx="2743200" cy="533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5E01" w14:textId="77777777" w:rsidR="00C96473" w:rsidRDefault="00C96473" w:rsidP="00C96473"/>
    <w:p w14:paraId="0F39199E" w14:textId="77777777" w:rsidR="00C96473" w:rsidRDefault="00C96473" w:rsidP="00C96473">
      <w:r>
        <w:rPr>
          <w:rFonts w:hint="eastAsia"/>
        </w:rPr>
        <w:t>下方能看到数据发生变化</w:t>
      </w:r>
    </w:p>
    <w:p w14:paraId="1C98804B" w14:textId="77777777" w:rsidR="00C96473" w:rsidRDefault="00C96473" w:rsidP="00C96473">
      <w:r>
        <w:rPr>
          <w:noProof/>
        </w:rPr>
        <w:drawing>
          <wp:inline distT="0" distB="0" distL="0" distR="0" wp14:anchorId="3E22C4E2" wp14:editId="56E7DE01">
            <wp:extent cx="4162425" cy="2895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7213" w14:textId="77777777" w:rsidR="00C96473" w:rsidRDefault="00C96473" w:rsidP="00C96473"/>
    <w:p w14:paraId="0AEAF88E" w14:textId="77777777" w:rsidR="00C96473" w:rsidRDefault="00C96473" w:rsidP="00C96473">
      <w:r>
        <w:rPr>
          <w:rFonts w:hint="eastAsia"/>
        </w:rPr>
        <w:t>可视化效果</w:t>
      </w:r>
    </w:p>
    <w:p w14:paraId="734E1528" w14:textId="77777777" w:rsidR="00C96473" w:rsidRDefault="00C96473" w:rsidP="00C96473">
      <w:r>
        <w:rPr>
          <w:noProof/>
        </w:rPr>
        <w:drawing>
          <wp:inline distT="0" distB="0" distL="0" distR="0" wp14:anchorId="183CA648" wp14:editId="69C3CA6E">
            <wp:extent cx="4229100" cy="2476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9ADE" w14:textId="77777777" w:rsidR="00C96473" w:rsidRDefault="00C96473" w:rsidP="00C96473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内网穿透</w:t>
      </w:r>
    </w:p>
    <w:p w14:paraId="1AD7E987" w14:textId="77777777" w:rsidR="00C96473" w:rsidRDefault="00C96473" w:rsidP="00C96473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作用</w:t>
      </w:r>
    </w:p>
    <w:p w14:paraId="6826A054" w14:textId="77777777" w:rsidR="00C96473" w:rsidRPr="007C0993" w:rsidRDefault="00C96473" w:rsidP="00C96473">
      <w:pPr>
        <w:ind w:firstLineChars="200" w:firstLine="480"/>
        <w:rPr>
          <w:rFonts w:cs="微软雅黑"/>
          <w:kern w:val="0"/>
          <w:sz w:val="24"/>
          <w:szCs w:val="24"/>
        </w:rPr>
      </w:pPr>
      <w:r w:rsidRPr="007C0993">
        <w:rPr>
          <w:rFonts w:cs="微软雅黑"/>
          <w:kern w:val="0"/>
          <w:sz w:val="24"/>
          <w:szCs w:val="24"/>
        </w:rPr>
        <w:t>通常个人电脑无论是连接</w:t>
      </w:r>
      <w:r w:rsidRPr="007C0993">
        <w:rPr>
          <w:rFonts w:cs="微软雅黑"/>
          <w:kern w:val="0"/>
          <w:sz w:val="24"/>
          <w:szCs w:val="24"/>
        </w:rPr>
        <w:t>WIFI</w:t>
      </w:r>
      <w:r w:rsidRPr="007C0993">
        <w:rPr>
          <w:rFonts w:cs="微软雅黑"/>
          <w:kern w:val="0"/>
          <w:sz w:val="24"/>
          <w:szCs w:val="24"/>
        </w:rPr>
        <w:t>上网还是用网线上网，都是属于局域网里边的，外网无法直接访问到你的电脑，内网穿透可以让你的局域网中的电脑实现</w:t>
      </w:r>
      <w:r w:rsidRPr="007C0993">
        <w:rPr>
          <w:rFonts w:cs="微软雅黑" w:hint="eastAsia"/>
          <w:kern w:val="0"/>
          <w:sz w:val="24"/>
          <w:szCs w:val="24"/>
        </w:rPr>
        <w:t>被</w:t>
      </w:r>
      <w:r w:rsidRPr="007C0993">
        <w:rPr>
          <w:rFonts w:cs="微软雅黑"/>
          <w:kern w:val="0"/>
          <w:sz w:val="24"/>
          <w:szCs w:val="24"/>
        </w:rPr>
        <w:t>外网访问功能</w:t>
      </w:r>
      <w:r w:rsidRPr="007C0993">
        <w:rPr>
          <w:rFonts w:cs="微软雅黑" w:hint="eastAsia"/>
          <w:kern w:val="0"/>
          <w:sz w:val="24"/>
          <w:szCs w:val="24"/>
        </w:rPr>
        <w:t>。</w:t>
      </w:r>
    </w:p>
    <w:p w14:paraId="2CE1B0E0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694B4C9A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08C697E0" w14:textId="77777777" w:rsidR="00C96473" w:rsidRDefault="00C96473" w:rsidP="00C96473">
      <w:pPr>
        <w:pStyle w:val="2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工具</w:t>
      </w:r>
    </w:p>
    <w:p w14:paraId="45BD1D61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 xml:space="preserve">  </w:t>
      </w:r>
      <w:r>
        <w:rPr>
          <w:rFonts w:cs="微软雅黑" w:hint="eastAsia"/>
          <w:kern w:val="0"/>
          <w:sz w:val="24"/>
          <w:szCs w:val="24"/>
        </w:rPr>
        <w:t>目前国内网穿透工具很多，常见的比如花生壳、</w:t>
      </w:r>
      <w:r>
        <w:rPr>
          <w:rFonts w:cs="微软雅黑"/>
          <w:kern w:val="0"/>
          <w:sz w:val="24"/>
          <w:szCs w:val="24"/>
        </w:rPr>
        <w:t>Ngrok</w:t>
      </w:r>
      <w:r>
        <w:rPr>
          <w:rFonts w:cs="微软雅黑" w:hint="eastAsia"/>
          <w:kern w:val="0"/>
          <w:sz w:val="24"/>
          <w:szCs w:val="24"/>
        </w:rPr>
        <w:t>。</w:t>
      </w:r>
    </w:p>
    <w:p w14:paraId="031CE424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 xml:space="preserve"> </w:t>
      </w:r>
      <w:r>
        <w:rPr>
          <w:rFonts w:cs="微软雅黑" w:hint="eastAsia"/>
          <w:kern w:val="0"/>
          <w:sz w:val="24"/>
          <w:szCs w:val="24"/>
        </w:rPr>
        <w:t>官网：</w:t>
      </w:r>
    </w:p>
    <w:p w14:paraId="0668DAA6" w14:textId="77777777" w:rsidR="00C96473" w:rsidRDefault="00C96473" w:rsidP="00C96473">
      <w:pPr>
        <w:spacing w:line="220" w:lineRule="atLeast"/>
        <w:ind w:firstLine="480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>花生壳：</w:t>
      </w:r>
      <w:hyperlink r:id="rId21" w:history="1">
        <w:r w:rsidRPr="00265EB2">
          <w:rPr>
            <w:rStyle w:val="a9"/>
            <w:rFonts w:cs="微软雅黑"/>
            <w:kern w:val="0"/>
            <w:sz w:val="24"/>
            <w:szCs w:val="24"/>
          </w:rPr>
          <w:t>https://hsk.oray.com</w:t>
        </w:r>
      </w:hyperlink>
    </w:p>
    <w:p w14:paraId="7F98D42A" w14:textId="77777777" w:rsidR="00C96473" w:rsidRPr="007F2059" w:rsidRDefault="00C96473" w:rsidP="00C96473">
      <w:pPr>
        <w:spacing w:line="220" w:lineRule="atLeast"/>
        <w:ind w:firstLine="480"/>
        <w:rPr>
          <w:rFonts w:cs="微软雅黑"/>
          <w:kern w:val="0"/>
          <w:sz w:val="24"/>
          <w:szCs w:val="24"/>
        </w:rPr>
      </w:pPr>
    </w:p>
    <w:p w14:paraId="2510597E" w14:textId="77777777" w:rsidR="00C96473" w:rsidRDefault="00C96473" w:rsidP="00C96473">
      <w:pPr>
        <w:spacing w:line="220" w:lineRule="atLeast"/>
        <w:ind w:firstLine="480"/>
        <w:rPr>
          <w:rFonts w:cs="微软雅黑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 xml:space="preserve">Ngrok:  </w:t>
      </w:r>
      <w:hyperlink r:id="rId22" w:history="1">
        <w:r w:rsidRPr="00265EB2">
          <w:rPr>
            <w:rStyle w:val="a9"/>
            <w:rFonts w:cs="微软雅黑"/>
            <w:kern w:val="0"/>
            <w:sz w:val="24"/>
            <w:szCs w:val="24"/>
          </w:rPr>
          <w:t>http://www.ngrok.cc</w:t>
        </w:r>
      </w:hyperlink>
    </w:p>
    <w:p w14:paraId="7F460645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C6B7A8E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 xml:space="preserve">  </w:t>
      </w:r>
      <w:r>
        <w:rPr>
          <w:rFonts w:cs="微软雅黑" w:hint="eastAsia"/>
          <w:kern w:val="0"/>
          <w:sz w:val="24"/>
          <w:szCs w:val="24"/>
        </w:rPr>
        <w:t>本文以介绍</w:t>
      </w:r>
      <w:r w:rsidRPr="007F2059">
        <w:rPr>
          <w:rFonts w:cs="微软雅黑" w:hint="eastAsia"/>
          <w:b/>
          <w:bCs/>
          <w:kern w:val="0"/>
          <w:sz w:val="24"/>
          <w:szCs w:val="24"/>
        </w:rPr>
        <w:t>花生壳</w:t>
      </w:r>
      <w:r>
        <w:rPr>
          <w:rFonts w:cs="微软雅黑" w:hint="eastAsia"/>
          <w:kern w:val="0"/>
          <w:sz w:val="24"/>
          <w:szCs w:val="24"/>
        </w:rPr>
        <w:t>为主</w:t>
      </w:r>
    </w:p>
    <w:p w14:paraId="02496C3C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5C9FAAF" w14:textId="77777777" w:rsidR="00C96473" w:rsidRDefault="00C96473" w:rsidP="00C96473">
      <w:pPr>
        <w:pStyle w:val="2"/>
      </w:pP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准备工作</w:t>
      </w:r>
    </w:p>
    <w:p w14:paraId="40A2F0F4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 xml:space="preserve"> </w:t>
      </w:r>
    </w:p>
    <w:p w14:paraId="4602A844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 xml:space="preserve"> </w:t>
      </w:r>
      <w:r>
        <w:rPr>
          <w:rFonts w:cs="微软雅黑" w:hint="eastAsia"/>
          <w:kern w:val="0"/>
          <w:sz w:val="24"/>
          <w:szCs w:val="24"/>
        </w:rPr>
        <w:t>首先注册、登录</w:t>
      </w:r>
    </w:p>
    <w:p w14:paraId="6EFE1A8F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 xml:space="preserve"> </w:t>
      </w:r>
      <w:r>
        <w:rPr>
          <w:rFonts w:cs="微软雅黑" w:hint="eastAsia"/>
          <w:kern w:val="0"/>
          <w:sz w:val="24"/>
          <w:szCs w:val="24"/>
        </w:rPr>
        <w:t>并且需要实名认证（要提供身份证正反面照片）</w:t>
      </w:r>
    </w:p>
    <w:p w14:paraId="254DC255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9D998" wp14:editId="215D6AD2">
            <wp:extent cx="5274310" cy="2364740"/>
            <wp:effectExtent l="190500" t="190500" r="193040" b="1879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4FD63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2D1995E2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4997CD8D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FB57AE1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037EFB7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0CF4217D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>4</w:t>
      </w:r>
      <w:r>
        <w:rPr>
          <w:rFonts w:cs="微软雅黑"/>
          <w:kern w:val="0"/>
          <w:sz w:val="24"/>
          <w:szCs w:val="24"/>
        </w:rPr>
        <w:t xml:space="preserve">  </w:t>
      </w:r>
      <w:r>
        <w:rPr>
          <w:rFonts w:cs="微软雅黑" w:hint="eastAsia"/>
          <w:kern w:val="0"/>
          <w:sz w:val="24"/>
          <w:szCs w:val="24"/>
        </w:rPr>
        <w:t>下载安装电脑客户端</w:t>
      </w:r>
    </w:p>
    <w:p w14:paraId="0CB5825E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2A570E57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>5</w:t>
      </w:r>
      <w:r>
        <w:rPr>
          <w:rFonts w:cs="微软雅黑"/>
          <w:kern w:val="0"/>
          <w:sz w:val="24"/>
          <w:szCs w:val="24"/>
        </w:rPr>
        <w:t xml:space="preserve"> </w:t>
      </w:r>
      <w:r>
        <w:rPr>
          <w:rFonts w:cs="微软雅黑" w:hint="eastAsia"/>
          <w:kern w:val="0"/>
          <w:sz w:val="24"/>
          <w:szCs w:val="24"/>
        </w:rPr>
        <w:t>在客户端进行配置</w:t>
      </w:r>
    </w:p>
    <w:p w14:paraId="68CDF04D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>在登录后的界面</w:t>
      </w:r>
    </w:p>
    <w:p w14:paraId="3F88ABDD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D7C286" wp14:editId="4B4E460D">
            <wp:extent cx="4174435" cy="2583767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938" cy="26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1AB8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2BABF217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>在右下角点击加号</w:t>
      </w:r>
    </w:p>
    <w:p w14:paraId="7E732FE6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240178B4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>6</w:t>
      </w:r>
      <w:r>
        <w:rPr>
          <w:rFonts w:cs="微软雅黑"/>
          <w:kern w:val="0"/>
          <w:sz w:val="24"/>
          <w:szCs w:val="24"/>
        </w:rPr>
        <w:t xml:space="preserve"> </w:t>
      </w:r>
      <w:r>
        <w:rPr>
          <w:rFonts w:cs="微软雅黑" w:hint="eastAsia"/>
          <w:kern w:val="0"/>
          <w:sz w:val="24"/>
          <w:szCs w:val="24"/>
        </w:rPr>
        <w:t>进行内网穿透的核心配置</w:t>
      </w:r>
    </w:p>
    <w:p w14:paraId="67804577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2437B" wp14:editId="47438898">
            <wp:extent cx="3848762" cy="3453970"/>
            <wp:effectExtent l="190500" t="190500" r="189865" b="1847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263" cy="3465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5C949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7637D44D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>7</w:t>
      </w:r>
      <w:r>
        <w:rPr>
          <w:rFonts w:cs="微软雅黑"/>
          <w:kern w:val="0"/>
          <w:sz w:val="24"/>
          <w:szCs w:val="24"/>
        </w:rPr>
        <w:t xml:space="preserve"> </w:t>
      </w:r>
      <w:r>
        <w:rPr>
          <w:rFonts w:cs="微软雅黑" w:hint="eastAsia"/>
          <w:kern w:val="0"/>
          <w:sz w:val="24"/>
          <w:szCs w:val="24"/>
        </w:rPr>
        <w:t>发布</w:t>
      </w:r>
    </w:p>
    <w:p w14:paraId="56D8858F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>保存后就可以用下方图中箭头处使用开关来确认发布。</w:t>
      </w:r>
    </w:p>
    <w:p w14:paraId="4B8894E4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>发布地址就如图中网址</w:t>
      </w:r>
    </w:p>
    <w:p w14:paraId="51C4D5C7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074A232A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DC10EE" wp14:editId="0982288C">
            <wp:extent cx="2895600" cy="2352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BD00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5E6926C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098C28E2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61090BF0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31BEBFA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1389DFA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04115697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 w:hint="eastAsia"/>
          <w:kern w:val="0"/>
          <w:sz w:val="24"/>
          <w:szCs w:val="24"/>
        </w:rPr>
        <w:t>8</w:t>
      </w:r>
      <w:r>
        <w:rPr>
          <w:rFonts w:cs="微软雅黑"/>
          <w:kern w:val="0"/>
          <w:sz w:val="24"/>
          <w:szCs w:val="24"/>
        </w:rPr>
        <w:t xml:space="preserve"> </w:t>
      </w:r>
      <w:r>
        <w:rPr>
          <w:rFonts w:cs="微软雅黑" w:hint="eastAsia"/>
          <w:kern w:val="0"/>
          <w:sz w:val="24"/>
          <w:szCs w:val="24"/>
        </w:rPr>
        <w:t>测试：</w:t>
      </w:r>
    </w:p>
    <w:p w14:paraId="28339F5F" w14:textId="77777777" w:rsidR="00C96473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5A2B2B" wp14:editId="5B37062F">
            <wp:extent cx="5274310" cy="5441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C20C" w14:textId="77777777" w:rsidR="00C96473" w:rsidRPr="00F90D2A" w:rsidRDefault="00C96473" w:rsidP="00C96473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43A22B96" w14:textId="77777777" w:rsidR="00C96473" w:rsidRDefault="00C96473" w:rsidP="00C96473"/>
    <w:p w14:paraId="3F6F028B" w14:textId="77777777" w:rsidR="00C96473" w:rsidRDefault="00C96473" w:rsidP="00C96473"/>
    <w:p w14:paraId="20C15B4D" w14:textId="77777777" w:rsidR="00C96473" w:rsidRPr="00947843" w:rsidRDefault="00C96473" w:rsidP="00C96473"/>
    <w:p w14:paraId="5C92DA6E" w14:textId="77777777" w:rsidR="00C96473" w:rsidRPr="000E7161" w:rsidRDefault="00C96473" w:rsidP="00635630">
      <w:pPr>
        <w:rPr>
          <w:rFonts w:hint="eastAsia"/>
          <w:b/>
          <w:bCs/>
        </w:rPr>
      </w:pPr>
    </w:p>
    <w:p w14:paraId="7ADD8579" w14:textId="77777777" w:rsidR="00635630" w:rsidRPr="00C44609" w:rsidRDefault="00635630" w:rsidP="00635630">
      <w:pPr>
        <w:ind w:firstLineChars="200" w:firstLine="422"/>
        <w:rPr>
          <w:b/>
          <w:bCs/>
        </w:rPr>
      </w:pPr>
    </w:p>
    <w:p w14:paraId="1F5664B4" w14:textId="77777777" w:rsidR="00635630" w:rsidRDefault="00635630" w:rsidP="00635630">
      <w:r>
        <w:rPr>
          <w:rFonts w:hint="eastAsia"/>
        </w:rPr>
        <w:t xml:space="preserve"> </w:t>
      </w:r>
    </w:p>
    <w:p w14:paraId="506204E9" w14:textId="77777777" w:rsidR="00635630" w:rsidRDefault="00635630" w:rsidP="00635630">
      <w:pPr>
        <w:widowControl/>
        <w:jc w:val="left"/>
      </w:pPr>
      <w:r>
        <w:br w:type="page"/>
      </w:r>
    </w:p>
    <w:p w14:paraId="5B634F56" w14:textId="77777777" w:rsidR="00635630" w:rsidRDefault="00635630" w:rsidP="00635630"/>
    <w:p w14:paraId="0BE77747" w14:textId="77777777" w:rsidR="00635630" w:rsidRPr="003F1D44" w:rsidRDefault="00635630" w:rsidP="00635630"/>
    <w:p w14:paraId="49D79AE3" w14:textId="77777777" w:rsidR="00635630" w:rsidRDefault="00635630" w:rsidP="00635630">
      <w:pPr>
        <w:ind w:firstLine="420"/>
      </w:pPr>
      <w:r>
        <w:rPr>
          <w:rFonts w:hint="eastAsia"/>
        </w:rPr>
        <w:t xml:space="preserve"> </w:t>
      </w:r>
    </w:p>
    <w:p w14:paraId="6F5DC3DD" w14:textId="77777777" w:rsidR="00635630" w:rsidRDefault="00635630" w:rsidP="00635630">
      <w:pPr>
        <w:ind w:firstLine="420"/>
      </w:pPr>
    </w:p>
    <w:p w14:paraId="7B2FE779" w14:textId="77777777" w:rsidR="00635630" w:rsidRDefault="00635630" w:rsidP="00635630">
      <w:pPr>
        <w:ind w:firstLine="420"/>
      </w:pPr>
    </w:p>
    <w:p w14:paraId="77D00643" w14:textId="77777777" w:rsidR="00635630" w:rsidRPr="00947843" w:rsidRDefault="00635630" w:rsidP="00635630">
      <w:r>
        <w:rPr>
          <w:rFonts w:hint="eastAsia"/>
        </w:rPr>
        <w:t xml:space="preserve"> </w:t>
      </w:r>
    </w:p>
    <w:p w14:paraId="648D24C7" w14:textId="028D3B8B" w:rsidR="009F4505" w:rsidRPr="00635630" w:rsidRDefault="009F4505" w:rsidP="00AE494F">
      <w:pPr>
        <w:ind w:firstLine="420"/>
      </w:pPr>
    </w:p>
    <w:p w14:paraId="14D60D70" w14:textId="72CE3D7A" w:rsidR="00AE494F" w:rsidRDefault="00AE494F" w:rsidP="00AE494F">
      <w:pPr>
        <w:ind w:firstLine="420"/>
      </w:pPr>
    </w:p>
    <w:p w14:paraId="6D196F92" w14:textId="03DA36CB" w:rsidR="00AE494F" w:rsidRDefault="00AE494F" w:rsidP="00AE494F">
      <w:pPr>
        <w:ind w:firstLine="420"/>
      </w:pPr>
    </w:p>
    <w:p w14:paraId="6574BBDF" w14:textId="4A5847B5" w:rsidR="00AE494F" w:rsidRDefault="00AE494F" w:rsidP="00AE494F">
      <w:pPr>
        <w:ind w:firstLine="420"/>
      </w:pPr>
    </w:p>
    <w:p w14:paraId="37C3C199" w14:textId="6BE6D210" w:rsidR="00AE494F" w:rsidRDefault="00AE494F" w:rsidP="00AE494F">
      <w:pPr>
        <w:ind w:firstLine="420"/>
      </w:pPr>
    </w:p>
    <w:p w14:paraId="11159498" w14:textId="03F24A8A" w:rsidR="00AE494F" w:rsidRDefault="00AE494F" w:rsidP="00AE494F">
      <w:pPr>
        <w:ind w:firstLine="420"/>
      </w:pPr>
    </w:p>
    <w:p w14:paraId="01222FE8" w14:textId="17948B5C" w:rsidR="00AE494F" w:rsidRDefault="00AE494F" w:rsidP="00AE494F">
      <w:pPr>
        <w:ind w:firstLine="420"/>
      </w:pPr>
    </w:p>
    <w:p w14:paraId="4F477F53" w14:textId="0D1325CF" w:rsidR="00947843" w:rsidRPr="00947843" w:rsidRDefault="00F64E87" w:rsidP="00947843">
      <w:r>
        <w:rPr>
          <w:rFonts w:hint="eastAsia"/>
        </w:rPr>
        <w:t xml:space="preserve"> </w:t>
      </w:r>
    </w:p>
    <w:sectPr w:rsidR="00947843" w:rsidRPr="00947843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7C765" w14:textId="77777777" w:rsidR="00DC5E05" w:rsidRDefault="00DC5E05" w:rsidP="009D6397">
      <w:r>
        <w:separator/>
      </w:r>
    </w:p>
  </w:endnote>
  <w:endnote w:type="continuationSeparator" w:id="0">
    <w:p w14:paraId="783286FB" w14:textId="77777777" w:rsidR="00DC5E05" w:rsidRDefault="00DC5E05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??">
    <w:altName w:val="微软雅黑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250B50" w:rsidRDefault="00250B5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250B50" w:rsidRPr="00230E2F" w:rsidRDefault="00250B5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5E176" w14:textId="77777777" w:rsidR="00DC5E05" w:rsidRDefault="00DC5E05" w:rsidP="009D6397">
      <w:r>
        <w:separator/>
      </w:r>
    </w:p>
  </w:footnote>
  <w:footnote w:type="continuationSeparator" w:id="0">
    <w:p w14:paraId="264B5235" w14:textId="77777777" w:rsidR="00DC5E05" w:rsidRDefault="00DC5E05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4DFD" w14:textId="77777777" w:rsidR="00250B50" w:rsidRDefault="00DC5E05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A32A" w14:textId="3676C118" w:rsidR="00250B50" w:rsidRDefault="00DC5E05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250B50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B50">
      <w:rPr>
        <w:rFonts w:hint="eastAsia"/>
      </w:rPr>
      <w:t xml:space="preserve">                            </w:t>
    </w:r>
    <w:r w:rsidR="00250B50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250B50" w:rsidRPr="00E15D62" w:rsidRDefault="00250B5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4300" w14:textId="77777777" w:rsidR="00250B50" w:rsidRDefault="00DC5E05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EF5"/>
    <w:multiLevelType w:val="hybridMultilevel"/>
    <w:tmpl w:val="4DF054B8"/>
    <w:lvl w:ilvl="0" w:tplc="51E07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B1C65"/>
    <w:multiLevelType w:val="hybridMultilevel"/>
    <w:tmpl w:val="6CE6474E"/>
    <w:lvl w:ilvl="0" w:tplc="DD5A6A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467DA0"/>
    <w:multiLevelType w:val="hybridMultilevel"/>
    <w:tmpl w:val="889EA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046CB"/>
    <w:multiLevelType w:val="hybridMultilevel"/>
    <w:tmpl w:val="4752A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013EF"/>
    <w:multiLevelType w:val="hybridMultilevel"/>
    <w:tmpl w:val="0150DCE8"/>
    <w:lvl w:ilvl="0" w:tplc="C0A64498">
      <w:start w:val="1"/>
      <w:numFmt w:val="decimal"/>
      <w:lvlText w:val="%1）"/>
      <w:lvlJc w:val="left"/>
      <w:pPr>
        <w:ind w:left="846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561B3A"/>
    <w:multiLevelType w:val="hybridMultilevel"/>
    <w:tmpl w:val="386ACBC2"/>
    <w:lvl w:ilvl="0" w:tplc="1FD44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02305D7"/>
    <w:multiLevelType w:val="hybridMultilevel"/>
    <w:tmpl w:val="88EAF0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1107BA"/>
    <w:multiLevelType w:val="multilevel"/>
    <w:tmpl w:val="4980291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Theme="minorHAnsi" w:eastAsiaTheme="minorEastAsia" w:hAnsiTheme="minorHAnsi" w:cstheme="minorBidi" w:hint="default"/>
        <w:b w:val="0"/>
        <w:color w:val="auto"/>
      </w:rPr>
    </w:lvl>
  </w:abstractNum>
  <w:abstractNum w:abstractNumId="12" w15:restartNumberingAfterBreak="0">
    <w:nsid w:val="23C85D22"/>
    <w:multiLevelType w:val="hybridMultilevel"/>
    <w:tmpl w:val="0CF8D33E"/>
    <w:lvl w:ilvl="0" w:tplc="509A9A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241FEF"/>
    <w:multiLevelType w:val="hybridMultilevel"/>
    <w:tmpl w:val="B07CF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E20339"/>
    <w:multiLevelType w:val="hybridMultilevel"/>
    <w:tmpl w:val="BFD49D4C"/>
    <w:lvl w:ilvl="0" w:tplc="FE76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9A6937"/>
    <w:multiLevelType w:val="hybridMultilevel"/>
    <w:tmpl w:val="3DF66928"/>
    <w:lvl w:ilvl="0" w:tplc="F6FE26C8">
      <w:start w:val="1"/>
      <w:numFmt w:val="decimal"/>
      <w:lvlText w:val="%1"/>
      <w:lvlJc w:val="left"/>
      <w:pPr>
        <w:ind w:left="842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7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3B39C7"/>
    <w:multiLevelType w:val="hybridMultilevel"/>
    <w:tmpl w:val="8862B5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06B30B8"/>
    <w:multiLevelType w:val="hybridMultilevel"/>
    <w:tmpl w:val="68503A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AD2336"/>
    <w:multiLevelType w:val="hybridMultilevel"/>
    <w:tmpl w:val="83C6BCD0"/>
    <w:lvl w:ilvl="0" w:tplc="0CCEA3D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1" w15:restartNumberingAfterBreak="0">
    <w:nsid w:val="33BE4C65"/>
    <w:multiLevelType w:val="hybridMultilevel"/>
    <w:tmpl w:val="870E871A"/>
    <w:lvl w:ilvl="0" w:tplc="6916D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200D1D"/>
    <w:multiLevelType w:val="hybridMultilevel"/>
    <w:tmpl w:val="1B3E63F2"/>
    <w:lvl w:ilvl="0" w:tplc="D2D4CC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211ECB"/>
    <w:multiLevelType w:val="hybridMultilevel"/>
    <w:tmpl w:val="F18ABF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FA0D59"/>
    <w:multiLevelType w:val="hybridMultilevel"/>
    <w:tmpl w:val="6134A5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DB4B35"/>
    <w:multiLevelType w:val="hybridMultilevel"/>
    <w:tmpl w:val="008A0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C2330C"/>
    <w:multiLevelType w:val="hybridMultilevel"/>
    <w:tmpl w:val="0DC23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F969A3"/>
    <w:multiLevelType w:val="multilevel"/>
    <w:tmpl w:val="AE9638D6"/>
    <w:lvl w:ilvl="0">
      <w:start w:val="1"/>
      <w:numFmt w:val="decimal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3D43FCC"/>
    <w:multiLevelType w:val="multilevel"/>
    <w:tmpl w:val="5CB8780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2" w15:restartNumberingAfterBreak="0">
    <w:nsid w:val="54575DEA"/>
    <w:multiLevelType w:val="hybridMultilevel"/>
    <w:tmpl w:val="91F6FA90"/>
    <w:lvl w:ilvl="0" w:tplc="5040FB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835C15"/>
    <w:multiLevelType w:val="hybridMultilevel"/>
    <w:tmpl w:val="12C0CB58"/>
    <w:lvl w:ilvl="0" w:tplc="5BB48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E2328D"/>
    <w:multiLevelType w:val="hybridMultilevel"/>
    <w:tmpl w:val="EFF892B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A17052"/>
    <w:multiLevelType w:val="hybridMultilevel"/>
    <w:tmpl w:val="8CFAE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8B4BDF"/>
    <w:multiLevelType w:val="hybridMultilevel"/>
    <w:tmpl w:val="01381E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2994F34"/>
    <w:multiLevelType w:val="hybridMultilevel"/>
    <w:tmpl w:val="47424330"/>
    <w:lvl w:ilvl="0" w:tplc="D410F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66E1E2E"/>
    <w:multiLevelType w:val="hybridMultilevel"/>
    <w:tmpl w:val="0A48A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0C26A3"/>
    <w:multiLevelType w:val="hybridMultilevel"/>
    <w:tmpl w:val="0F4A0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9272BC4"/>
    <w:multiLevelType w:val="hybridMultilevel"/>
    <w:tmpl w:val="0494E448"/>
    <w:lvl w:ilvl="0" w:tplc="8FE6E2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2E4589"/>
    <w:multiLevelType w:val="hybridMultilevel"/>
    <w:tmpl w:val="EDF43E1C"/>
    <w:lvl w:ilvl="0" w:tplc="3F3414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C4134D"/>
    <w:multiLevelType w:val="hybridMultilevel"/>
    <w:tmpl w:val="4DAE62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EA859C6"/>
    <w:multiLevelType w:val="hybridMultilevel"/>
    <w:tmpl w:val="5E869D48"/>
    <w:lvl w:ilvl="0" w:tplc="9E8E5B8C">
      <w:start w:val="1"/>
      <w:numFmt w:val="decimal"/>
      <w:lvlText w:val="%1)"/>
      <w:lvlJc w:val="left"/>
      <w:pPr>
        <w:ind w:left="692" w:hanging="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F564D2B"/>
    <w:multiLevelType w:val="hybridMultilevel"/>
    <w:tmpl w:val="3BD00B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43"/>
  </w:num>
  <w:num w:numId="4">
    <w:abstractNumId w:val="1"/>
  </w:num>
  <w:num w:numId="5">
    <w:abstractNumId w:val="35"/>
  </w:num>
  <w:num w:numId="6">
    <w:abstractNumId w:val="10"/>
  </w:num>
  <w:num w:numId="7">
    <w:abstractNumId w:val="38"/>
  </w:num>
  <w:num w:numId="8">
    <w:abstractNumId w:val="27"/>
  </w:num>
  <w:num w:numId="9">
    <w:abstractNumId w:val="26"/>
  </w:num>
  <w:num w:numId="10">
    <w:abstractNumId w:val="28"/>
  </w:num>
  <w:num w:numId="11">
    <w:abstractNumId w:val="16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31"/>
  </w:num>
  <w:num w:numId="18">
    <w:abstractNumId w:val="48"/>
  </w:num>
  <w:num w:numId="19">
    <w:abstractNumId w:val="42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47"/>
  </w:num>
  <w:num w:numId="25">
    <w:abstractNumId w:val="46"/>
  </w:num>
  <w:num w:numId="26">
    <w:abstractNumId w:val="14"/>
  </w:num>
  <w:num w:numId="27">
    <w:abstractNumId w:val="12"/>
  </w:num>
  <w:num w:numId="28">
    <w:abstractNumId w:val="33"/>
  </w:num>
  <w:num w:numId="29">
    <w:abstractNumId w:val="22"/>
  </w:num>
  <w:num w:numId="30">
    <w:abstractNumId w:val="4"/>
  </w:num>
  <w:num w:numId="31">
    <w:abstractNumId w:val="9"/>
  </w:num>
  <w:num w:numId="32">
    <w:abstractNumId w:val="23"/>
  </w:num>
  <w:num w:numId="33">
    <w:abstractNumId w:val="25"/>
  </w:num>
  <w:num w:numId="34">
    <w:abstractNumId w:val="45"/>
  </w:num>
  <w:num w:numId="35">
    <w:abstractNumId w:val="40"/>
  </w:num>
  <w:num w:numId="36">
    <w:abstractNumId w:val="30"/>
  </w:num>
  <w:num w:numId="37">
    <w:abstractNumId w:val="20"/>
  </w:num>
  <w:num w:numId="38">
    <w:abstractNumId w:val="19"/>
  </w:num>
  <w:num w:numId="39">
    <w:abstractNumId w:val="49"/>
  </w:num>
  <w:num w:numId="40">
    <w:abstractNumId w:val="29"/>
  </w:num>
  <w:num w:numId="41">
    <w:abstractNumId w:val="44"/>
  </w:num>
  <w:num w:numId="42">
    <w:abstractNumId w:val="34"/>
  </w:num>
  <w:num w:numId="43">
    <w:abstractNumId w:val="13"/>
  </w:num>
  <w:num w:numId="44">
    <w:abstractNumId w:val="3"/>
  </w:num>
  <w:num w:numId="45">
    <w:abstractNumId w:val="0"/>
  </w:num>
  <w:num w:numId="46">
    <w:abstractNumId w:val="15"/>
  </w:num>
  <w:num w:numId="47">
    <w:abstractNumId w:val="39"/>
  </w:num>
  <w:num w:numId="48">
    <w:abstractNumId w:val="24"/>
  </w:num>
  <w:num w:numId="49">
    <w:abstractNumId w:val="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1EF7"/>
    <w:rsid w:val="00005530"/>
    <w:rsid w:val="00005B31"/>
    <w:rsid w:val="00006E83"/>
    <w:rsid w:val="00011F8D"/>
    <w:rsid w:val="00013E1C"/>
    <w:rsid w:val="00013FC6"/>
    <w:rsid w:val="00014FCE"/>
    <w:rsid w:val="000157B5"/>
    <w:rsid w:val="00015CF6"/>
    <w:rsid w:val="00017748"/>
    <w:rsid w:val="00026CA6"/>
    <w:rsid w:val="00030FB7"/>
    <w:rsid w:val="0003196D"/>
    <w:rsid w:val="00032F11"/>
    <w:rsid w:val="00032F4C"/>
    <w:rsid w:val="0003511F"/>
    <w:rsid w:val="000421B5"/>
    <w:rsid w:val="00043778"/>
    <w:rsid w:val="00043890"/>
    <w:rsid w:val="0004437C"/>
    <w:rsid w:val="00044398"/>
    <w:rsid w:val="00045A45"/>
    <w:rsid w:val="00046D93"/>
    <w:rsid w:val="00047A21"/>
    <w:rsid w:val="000500BF"/>
    <w:rsid w:val="00052CE2"/>
    <w:rsid w:val="000544DA"/>
    <w:rsid w:val="00055090"/>
    <w:rsid w:val="000559CD"/>
    <w:rsid w:val="000568EE"/>
    <w:rsid w:val="0005779F"/>
    <w:rsid w:val="000577DA"/>
    <w:rsid w:val="00061382"/>
    <w:rsid w:val="00063EDB"/>
    <w:rsid w:val="0006616E"/>
    <w:rsid w:val="00066A34"/>
    <w:rsid w:val="00067B96"/>
    <w:rsid w:val="00067FE6"/>
    <w:rsid w:val="000730D7"/>
    <w:rsid w:val="00073641"/>
    <w:rsid w:val="0007573F"/>
    <w:rsid w:val="00076ADD"/>
    <w:rsid w:val="00077DE2"/>
    <w:rsid w:val="000854BD"/>
    <w:rsid w:val="000876C2"/>
    <w:rsid w:val="0009193A"/>
    <w:rsid w:val="00093616"/>
    <w:rsid w:val="00096987"/>
    <w:rsid w:val="000A0DEC"/>
    <w:rsid w:val="000A1AAD"/>
    <w:rsid w:val="000A2735"/>
    <w:rsid w:val="000A2806"/>
    <w:rsid w:val="000A2941"/>
    <w:rsid w:val="000A6197"/>
    <w:rsid w:val="000A722E"/>
    <w:rsid w:val="000A7D3F"/>
    <w:rsid w:val="000B17B3"/>
    <w:rsid w:val="000B2B7E"/>
    <w:rsid w:val="000B307B"/>
    <w:rsid w:val="000B7FA0"/>
    <w:rsid w:val="000C2516"/>
    <w:rsid w:val="000C3325"/>
    <w:rsid w:val="000C357D"/>
    <w:rsid w:val="000C63EC"/>
    <w:rsid w:val="000D1744"/>
    <w:rsid w:val="000D3702"/>
    <w:rsid w:val="000E2DE8"/>
    <w:rsid w:val="000E3BF2"/>
    <w:rsid w:val="000E4C1F"/>
    <w:rsid w:val="000E7137"/>
    <w:rsid w:val="000F037B"/>
    <w:rsid w:val="000F149D"/>
    <w:rsid w:val="000F3256"/>
    <w:rsid w:val="000F32BF"/>
    <w:rsid w:val="000F3E4A"/>
    <w:rsid w:val="000F70B5"/>
    <w:rsid w:val="00102684"/>
    <w:rsid w:val="00102A11"/>
    <w:rsid w:val="00102BFF"/>
    <w:rsid w:val="00103443"/>
    <w:rsid w:val="00104FF7"/>
    <w:rsid w:val="00105CBF"/>
    <w:rsid w:val="0010600A"/>
    <w:rsid w:val="00110972"/>
    <w:rsid w:val="0011290E"/>
    <w:rsid w:val="00112994"/>
    <w:rsid w:val="00114918"/>
    <w:rsid w:val="0011514E"/>
    <w:rsid w:val="00116E2E"/>
    <w:rsid w:val="001172C2"/>
    <w:rsid w:val="001173A6"/>
    <w:rsid w:val="00117DB3"/>
    <w:rsid w:val="00120426"/>
    <w:rsid w:val="00120C83"/>
    <w:rsid w:val="00121678"/>
    <w:rsid w:val="001217DB"/>
    <w:rsid w:val="00121BE3"/>
    <w:rsid w:val="00122992"/>
    <w:rsid w:val="00123A43"/>
    <w:rsid w:val="0012683B"/>
    <w:rsid w:val="00126AC9"/>
    <w:rsid w:val="0012788C"/>
    <w:rsid w:val="00127F62"/>
    <w:rsid w:val="00130346"/>
    <w:rsid w:val="0013038F"/>
    <w:rsid w:val="00130B5F"/>
    <w:rsid w:val="00131E1D"/>
    <w:rsid w:val="00132195"/>
    <w:rsid w:val="001345E8"/>
    <w:rsid w:val="00136E3E"/>
    <w:rsid w:val="00143948"/>
    <w:rsid w:val="00144565"/>
    <w:rsid w:val="00144CF4"/>
    <w:rsid w:val="0014751F"/>
    <w:rsid w:val="0015483D"/>
    <w:rsid w:val="001578D4"/>
    <w:rsid w:val="0016798F"/>
    <w:rsid w:val="00177946"/>
    <w:rsid w:val="0018040D"/>
    <w:rsid w:val="00180425"/>
    <w:rsid w:val="00182216"/>
    <w:rsid w:val="00183017"/>
    <w:rsid w:val="0018372E"/>
    <w:rsid w:val="00185120"/>
    <w:rsid w:val="00190267"/>
    <w:rsid w:val="001904FD"/>
    <w:rsid w:val="00191B44"/>
    <w:rsid w:val="0019410B"/>
    <w:rsid w:val="001950F0"/>
    <w:rsid w:val="001A0772"/>
    <w:rsid w:val="001A2ADC"/>
    <w:rsid w:val="001A2B3F"/>
    <w:rsid w:val="001A3FC1"/>
    <w:rsid w:val="001A5561"/>
    <w:rsid w:val="001A7D72"/>
    <w:rsid w:val="001B7963"/>
    <w:rsid w:val="001C0701"/>
    <w:rsid w:val="001C167A"/>
    <w:rsid w:val="001C1F95"/>
    <w:rsid w:val="001C2649"/>
    <w:rsid w:val="001C45E7"/>
    <w:rsid w:val="001C47CC"/>
    <w:rsid w:val="001C5332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5EFA"/>
    <w:rsid w:val="001F6C9E"/>
    <w:rsid w:val="001F6EEF"/>
    <w:rsid w:val="00201488"/>
    <w:rsid w:val="002019E8"/>
    <w:rsid w:val="00201C60"/>
    <w:rsid w:val="0020378D"/>
    <w:rsid w:val="002058D5"/>
    <w:rsid w:val="0020670B"/>
    <w:rsid w:val="002079D8"/>
    <w:rsid w:val="00211907"/>
    <w:rsid w:val="00212987"/>
    <w:rsid w:val="002149EC"/>
    <w:rsid w:val="00216C27"/>
    <w:rsid w:val="002177AF"/>
    <w:rsid w:val="00221D6C"/>
    <w:rsid w:val="002235C7"/>
    <w:rsid w:val="002246C2"/>
    <w:rsid w:val="0022555C"/>
    <w:rsid w:val="00227E36"/>
    <w:rsid w:val="00230E2F"/>
    <w:rsid w:val="00231249"/>
    <w:rsid w:val="002353A7"/>
    <w:rsid w:val="002357D0"/>
    <w:rsid w:val="002417B1"/>
    <w:rsid w:val="00245DD5"/>
    <w:rsid w:val="0024629A"/>
    <w:rsid w:val="00250B50"/>
    <w:rsid w:val="00250F3D"/>
    <w:rsid w:val="00252515"/>
    <w:rsid w:val="0025751B"/>
    <w:rsid w:val="00261468"/>
    <w:rsid w:val="00261B74"/>
    <w:rsid w:val="00261F4D"/>
    <w:rsid w:val="0026260C"/>
    <w:rsid w:val="00265119"/>
    <w:rsid w:val="0026759F"/>
    <w:rsid w:val="00275CA0"/>
    <w:rsid w:val="00276CC0"/>
    <w:rsid w:val="00277E54"/>
    <w:rsid w:val="0028406A"/>
    <w:rsid w:val="00285913"/>
    <w:rsid w:val="00286059"/>
    <w:rsid w:val="00290A81"/>
    <w:rsid w:val="00291909"/>
    <w:rsid w:val="002948ED"/>
    <w:rsid w:val="00294A7D"/>
    <w:rsid w:val="002A0B38"/>
    <w:rsid w:val="002A2B7F"/>
    <w:rsid w:val="002A3B2A"/>
    <w:rsid w:val="002A3E29"/>
    <w:rsid w:val="002B149F"/>
    <w:rsid w:val="002B3A41"/>
    <w:rsid w:val="002B44F2"/>
    <w:rsid w:val="002B4828"/>
    <w:rsid w:val="002B5D7B"/>
    <w:rsid w:val="002B796C"/>
    <w:rsid w:val="002C1EE0"/>
    <w:rsid w:val="002C4628"/>
    <w:rsid w:val="002C501F"/>
    <w:rsid w:val="002C51D5"/>
    <w:rsid w:val="002D3107"/>
    <w:rsid w:val="002D3300"/>
    <w:rsid w:val="002D35BE"/>
    <w:rsid w:val="002D4672"/>
    <w:rsid w:val="002D56A2"/>
    <w:rsid w:val="002E421A"/>
    <w:rsid w:val="002E55F2"/>
    <w:rsid w:val="002E6375"/>
    <w:rsid w:val="002E6E3E"/>
    <w:rsid w:val="002E7779"/>
    <w:rsid w:val="002E7FC9"/>
    <w:rsid w:val="002F02AA"/>
    <w:rsid w:val="002F03A8"/>
    <w:rsid w:val="002F1C33"/>
    <w:rsid w:val="002F3C60"/>
    <w:rsid w:val="002F479F"/>
    <w:rsid w:val="002F5565"/>
    <w:rsid w:val="002F5902"/>
    <w:rsid w:val="002F5D30"/>
    <w:rsid w:val="002F68F4"/>
    <w:rsid w:val="003003FB"/>
    <w:rsid w:val="00300BB5"/>
    <w:rsid w:val="0030131D"/>
    <w:rsid w:val="003058BF"/>
    <w:rsid w:val="00305D0D"/>
    <w:rsid w:val="00305D61"/>
    <w:rsid w:val="003079B0"/>
    <w:rsid w:val="00310E7A"/>
    <w:rsid w:val="003159F7"/>
    <w:rsid w:val="003178D7"/>
    <w:rsid w:val="003200AF"/>
    <w:rsid w:val="00320840"/>
    <w:rsid w:val="00322E1C"/>
    <w:rsid w:val="003235DD"/>
    <w:rsid w:val="00324AED"/>
    <w:rsid w:val="003336EF"/>
    <w:rsid w:val="00335F90"/>
    <w:rsid w:val="00336742"/>
    <w:rsid w:val="00343D66"/>
    <w:rsid w:val="00343F13"/>
    <w:rsid w:val="00344B65"/>
    <w:rsid w:val="00350B5F"/>
    <w:rsid w:val="0035176D"/>
    <w:rsid w:val="00351E65"/>
    <w:rsid w:val="00356092"/>
    <w:rsid w:val="003572B8"/>
    <w:rsid w:val="00362F54"/>
    <w:rsid w:val="00363E3A"/>
    <w:rsid w:val="003665F6"/>
    <w:rsid w:val="00366690"/>
    <w:rsid w:val="00367F62"/>
    <w:rsid w:val="00376B58"/>
    <w:rsid w:val="00383388"/>
    <w:rsid w:val="00384F1C"/>
    <w:rsid w:val="00385292"/>
    <w:rsid w:val="0038666D"/>
    <w:rsid w:val="00387521"/>
    <w:rsid w:val="003875CD"/>
    <w:rsid w:val="00391818"/>
    <w:rsid w:val="00391D92"/>
    <w:rsid w:val="00395068"/>
    <w:rsid w:val="0039674E"/>
    <w:rsid w:val="003A1C86"/>
    <w:rsid w:val="003A20D8"/>
    <w:rsid w:val="003A2D47"/>
    <w:rsid w:val="003A3785"/>
    <w:rsid w:val="003A3897"/>
    <w:rsid w:val="003A4BFE"/>
    <w:rsid w:val="003A4E1E"/>
    <w:rsid w:val="003A4F82"/>
    <w:rsid w:val="003A5E40"/>
    <w:rsid w:val="003A677D"/>
    <w:rsid w:val="003A7012"/>
    <w:rsid w:val="003A7886"/>
    <w:rsid w:val="003B3BB2"/>
    <w:rsid w:val="003B4234"/>
    <w:rsid w:val="003B460E"/>
    <w:rsid w:val="003B6827"/>
    <w:rsid w:val="003C02C1"/>
    <w:rsid w:val="003C0B9D"/>
    <w:rsid w:val="003C1841"/>
    <w:rsid w:val="003C23D9"/>
    <w:rsid w:val="003C39E3"/>
    <w:rsid w:val="003C4102"/>
    <w:rsid w:val="003C44D0"/>
    <w:rsid w:val="003C4F5A"/>
    <w:rsid w:val="003D376C"/>
    <w:rsid w:val="003D58DD"/>
    <w:rsid w:val="003D670D"/>
    <w:rsid w:val="003D73FA"/>
    <w:rsid w:val="003D7E03"/>
    <w:rsid w:val="003E062B"/>
    <w:rsid w:val="003E2F7B"/>
    <w:rsid w:val="003E356D"/>
    <w:rsid w:val="003E4100"/>
    <w:rsid w:val="003E6862"/>
    <w:rsid w:val="003F1A2E"/>
    <w:rsid w:val="003F1CDC"/>
    <w:rsid w:val="003F1D44"/>
    <w:rsid w:val="003F386C"/>
    <w:rsid w:val="003F5F43"/>
    <w:rsid w:val="003F79ED"/>
    <w:rsid w:val="0040037C"/>
    <w:rsid w:val="004008C8"/>
    <w:rsid w:val="00400F6B"/>
    <w:rsid w:val="00403017"/>
    <w:rsid w:val="00403311"/>
    <w:rsid w:val="004033EB"/>
    <w:rsid w:val="0040456A"/>
    <w:rsid w:val="00407EFB"/>
    <w:rsid w:val="00410151"/>
    <w:rsid w:val="004125E1"/>
    <w:rsid w:val="004127D9"/>
    <w:rsid w:val="00412FF4"/>
    <w:rsid w:val="00413D5B"/>
    <w:rsid w:val="00420F2D"/>
    <w:rsid w:val="00421B20"/>
    <w:rsid w:val="004227FA"/>
    <w:rsid w:val="00425486"/>
    <w:rsid w:val="00433BBC"/>
    <w:rsid w:val="00434093"/>
    <w:rsid w:val="0043638A"/>
    <w:rsid w:val="00436C94"/>
    <w:rsid w:val="004370D8"/>
    <w:rsid w:val="0043765E"/>
    <w:rsid w:val="00440E7D"/>
    <w:rsid w:val="00441251"/>
    <w:rsid w:val="00442817"/>
    <w:rsid w:val="00444A15"/>
    <w:rsid w:val="004466E9"/>
    <w:rsid w:val="004469D4"/>
    <w:rsid w:val="00450868"/>
    <w:rsid w:val="00451A2C"/>
    <w:rsid w:val="00451F05"/>
    <w:rsid w:val="00461A73"/>
    <w:rsid w:val="00462BBE"/>
    <w:rsid w:val="0046379F"/>
    <w:rsid w:val="0046394A"/>
    <w:rsid w:val="00464E15"/>
    <w:rsid w:val="00465CFC"/>
    <w:rsid w:val="00467C6B"/>
    <w:rsid w:val="00470A03"/>
    <w:rsid w:val="00472C16"/>
    <w:rsid w:val="00473301"/>
    <w:rsid w:val="0047595A"/>
    <w:rsid w:val="00481257"/>
    <w:rsid w:val="00483030"/>
    <w:rsid w:val="0048593A"/>
    <w:rsid w:val="00492DDB"/>
    <w:rsid w:val="0049611C"/>
    <w:rsid w:val="004A1FFE"/>
    <w:rsid w:val="004A38D4"/>
    <w:rsid w:val="004A5967"/>
    <w:rsid w:val="004A629A"/>
    <w:rsid w:val="004B1BEE"/>
    <w:rsid w:val="004B4CE3"/>
    <w:rsid w:val="004B5E13"/>
    <w:rsid w:val="004C00CE"/>
    <w:rsid w:val="004D14CE"/>
    <w:rsid w:val="004D2A84"/>
    <w:rsid w:val="004D2CA4"/>
    <w:rsid w:val="004D7CCF"/>
    <w:rsid w:val="004E4817"/>
    <w:rsid w:val="004E4BF6"/>
    <w:rsid w:val="004F27B5"/>
    <w:rsid w:val="004F4DC7"/>
    <w:rsid w:val="004F5282"/>
    <w:rsid w:val="004F6461"/>
    <w:rsid w:val="004F6AD1"/>
    <w:rsid w:val="004F7096"/>
    <w:rsid w:val="004F7B19"/>
    <w:rsid w:val="005006BB"/>
    <w:rsid w:val="00500C5B"/>
    <w:rsid w:val="00500CDF"/>
    <w:rsid w:val="00501B65"/>
    <w:rsid w:val="00503337"/>
    <w:rsid w:val="00505DBD"/>
    <w:rsid w:val="00511FD5"/>
    <w:rsid w:val="00512F9F"/>
    <w:rsid w:val="005130CC"/>
    <w:rsid w:val="0051641F"/>
    <w:rsid w:val="00520704"/>
    <w:rsid w:val="00521633"/>
    <w:rsid w:val="00522E3E"/>
    <w:rsid w:val="005249F7"/>
    <w:rsid w:val="00531AC8"/>
    <w:rsid w:val="005367D5"/>
    <w:rsid w:val="00540946"/>
    <w:rsid w:val="00540986"/>
    <w:rsid w:val="005418EB"/>
    <w:rsid w:val="00542044"/>
    <w:rsid w:val="005441A8"/>
    <w:rsid w:val="00545582"/>
    <w:rsid w:val="00546C9A"/>
    <w:rsid w:val="00547484"/>
    <w:rsid w:val="00547AAA"/>
    <w:rsid w:val="00550EB8"/>
    <w:rsid w:val="0055219F"/>
    <w:rsid w:val="005536BC"/>
    <w:rsid w:val="00555782"/>
    <w:rsid w:val="00555BA1"/>
    <w:rsid w:val="00562190"/>
    <w:rsid w:val="0056300A"/>
    <w:rsid w:val="0056549C"/>
    <w:rsid w:val="00566C99"/>
    <w:rsid w:val="00570C94"/>
    <w:rsid w:val="00572AE8"/>
    <w:rsid w:val="00575E44"/>
    <w:rsid w:val="00576364"/>
    <w:rsid w:val="00577EDF"/>
    <w:rsid w:val="00581EAA"/>
    <w:rsid w:val="00582388"/>
    <w:rsid w:val="005826BE"/>
    <w:rsid w:val="005844B9"/>
    <w:rsid w:val="00585EDC"/>
    <w:rsid w:val="00586855"/>
    <w:rsid w:val="005875B4"/>
    <w:rsid w:val="00587802"/>
    <w:rsid w:val="00587B2E"/>
    <w:rsid w:val="0059026F"/>
    <w:rsid w:val="00591BB8"/>
    <w:rsid w:val="005961E4"/>
    <w:rsid w:val="005A1C83"/>
    <w:rsid w:val="005A34B4"/>
    <w:rsid w:val="005A41A1"/>
    <w:rsid w:val="005A6408"/>
    <w:rsid w:val="005A67B1"/>
    <w:rsid w:val="005A78D6"/>
    <w:rsid w:val="005A7996"/>
    <w:rsid w:val="005B10E8"/>
    <w:rsid w:val="005B2980"/>
    <w:rsid w:val="005B3098"/>
    <w:rsid w:val="005B4CEC"/>
    <w:rsid w:val="005B6027"/>
    <w:rsid w:val="005B7456"/>
    <w:rsid w:val="005C03C4"/>
    <w:rsid w:val="005C07E6"/>
    <w:rsid w:val="005C3B0B"/>
    <w:rsid w:val="005C4350"/>
    <w:rsid w:val="005C4AA3"/>
    <w:rsid w:val="005C6D03"/>
    <w:rsid w:val="005C6FD5"/>
    <w:rsid w:val="005C7A73"/>
    <w:rsid w:val="005C7F36"/>
    <w:rsid w:val="005D00CD"/>
    <w:rsid w:val="005D190D"/>
    <w:rsid w:val="005D28CA"/>
    <w:rsid w:val="005D44E4"/>
    <w:rsid w:val="005D7E74"/>
    <w:rsid w:val="005D7EFD"/>
    <w:rsid w:val="005E3E3E"/>
    <w:rsid w:val="005E42B5"/>
    <w:rsid w:val="005E6002"/>
    <w:rsid w:val="005E6DCA"/>
    <w:rsid w:val="005E7DB9"/>
    <w:rsid w:val="005F2868"/>
    <w:rsid w:val="005F31B9"/>
    <w:rsid w:val="005F3FE4"/>
    <w:rsid w:val="005F5833"/>
    <w:rsid w:val="005F67EB"/>
    <w:rsid w:val="005F6F2E"/>
    <w:rsid w:val="005F706B"/>
    <w:rsid w:val="005F7625"/>
    <w:rsid w:val="005F78BF"/>
    <w:rsid w:val="00606825"/>
    <w:rsid w:val="00607043"/>
    <w:rsid w:val="006108FD"/>
    <w:rsid w:val="00611089"/>
    <w:rsid w:val="00611151"/>
    <w:rsid w:val="00612D7B"/>
    <w:rsid w:val="00613A01"/>
    <w:rsid w:val="006145BB"/>
    <w:rsid w:val="00614B0A"/>
    <w:rsid w:val="00615E5B"/>
    <w:rsid w:val="0061746A"/>
    <w:rsid w:val="006174ED"/>
    <w:rsid w:val="00617B72"/>
    <w:rsid w:val="0062046F"/>
    <w:rsid w:val="006210B3"/>
    <w:rsid w:val="00621A8F"/>
    <w:rsid w:val="00621CD1"/>
    <w:rsid w:val="00623200"/>
    <w:rsid w:val="006245B3"/>
    <w:rsid w:val="00624AA6"/>
    <w:rsid w:val="00625C32"/>
    <w:rsid w:val="006267EB"/>
    <w:rsid w:val="00627E44"/>
    <w:rsid w:val="00630128"/>
    <w:rsid w:val="006309FE"/>
    <w:rsid w:val="00632F61"/>
    <w:rsid w:val="00633268"/>
    <w:rsid w:val="00635630"/>
    <w:rsid w:val="00637009"/>
    <w:rsid w:val="00640466"/>
    <w:rsid w:val="006407A5"/>
    <w:rsid w:val="006411D1"/>
    <w:rsid w:val="00641795"/>
    <w:rsid w:val="00642FFA"/>
    <w:rsid w:val="00646755"/>
    <w:rsid w:val="00647362"/>
    <w:rsid w:val="00647B7D"/>
    <w:rsid w:val="00650FEA"/>
    <w:rsid w:val="00651AEB"/>
    <w:rsid w:val="00652983"/>
    <w:rsid w:val="006541C7"/>
    <w:rsid w:val="00654A18"/>
    <w:rsid w:val="00654A6B"/>
    <w:rsid w:val="00656848"/>
    <w:rsid w:val="00660348"/>
    <w:rsid w:val="006637D1"/>
    <w:rsid w:val="00666B7B"/>
    <w:rsid w:val="006724B1"/>
    <w:rsid w:val="006726B9"/>
    <w:rsid w:val="0067633F"/>
    <w:rsid w:val="00681A49"/>
    <w:rsid w:val="00682F10"/>
    <w:rsid w:val="00691CE2"/>
    <w:rsid w:val="00691F19"/>
    <w:rsid w:val="00692623"/>
    <w:rsid w:val="00693F57"/>
    <w:rsid w:val="006959C6"/>
    <w:rsid w:val="00695C93"/>
    <w:rsid w:val="0069796C"/>
    <w:rsid w:val="006A1DF2"/>
    <w:rsid w:val="006A1F24"/>
    <w:rsid w:val="006A7ADD"/>
    <w:rsid w:val="006B01EE"/>
    <w:rsid w:val="006B21BF"/>
    <w:rsid w:val="006B4C14"/>
    <w:rsid w:val="006B7AE5"/>
    <w:rsid w:val="006B7CF2"/>
    <w:rsid w:val="006C1701"/>
    <w:rsid w:val="006C3934"/>
    <w:rsid w:val="006C7F7F"/>
    <w:rsid w:val="006D13C3"/>
    <w:rsid w:val="006D58EB"/>
    <w:rsid w:val="006D6850"/>
    <w:rsid w:val="006D6D64"/>
    <w:rsid w:val="006D71B3"/>
    <w:rsid w:val="006D7953"/>
    <w:rsid w:val="006D7FF7"/>
    <w:rsid w:val="006E0C18"/>
    <w:rsid w:val="006E36CB"/>
    <w:rsid w:val="006E5A22"/>
    <w:rsid w:val="006E7F7E"/>
    <w:rsid w:val="006F0A16"/>
    <w:rsid w:val="006F2164"/>
    <w:rsid w:val="006F2A1E"/>
    <w:rsid w:val="006F2F39"/>
    <w:rsid w:val="006F6F51"/>
    <w:rsid w:val="006F7888"/>
    <w:rsid w:val="00701CF1"/>
    <w:rsid w:val="007052CE"/>
    <w:rsid w:val="00705771"/>
    <w:rsid w:val="00705EAD"/>
    <w:rsid w:val="00711B91"/>
    <w:rsid w:val="007127B0"/>
    <w:rsid w:val="00713A74"/>
    <w:rsid w:val="00714968"/>
    <w:rsid w:val="0071748D"/>
    <w:rsid w:val="00721601"/>
    <w:rsid w:val="00721E25"/>
    <w:rsid w:val="00722053"/>
    <w:rsid w:val="00723510"/>
    <w:rsid w:val="00725407"/>
    <w:rsid w:val="007267D8"/>
    <w:rsid w:val="00727D53"/>
    <w:rsid w:val="00732F8C"/>
    <w:rsid w:val="007338FD"/>
    <w:rsid w:val="0074030A"/>
    <w:rsid w:val="00741C84"/>
    <w:rsid w:val="0074357E"/>
    <w:rsid w:val="00746C08"/>
    <w:rsid w:val="0075391B"/>
    <w:rsid w:val="0075523B"/>
    <w:rsid w:val="007558F3"/>
    <w:rsid w:val="00755DAA"/>
    <w:rsid w:val="0075782F"/>
    <w:rsid w:val="0076340D"/>
    <w:rsid w:val="00771BFA"/>
    <w:rsid w:val="00772FCF"/>
    <w:rsid w:val="00773620"/>
    <w:rsid w:val="00775309"/>
    <w:rsid w:val="00775645"/>
    <w:rsid w:val="0077693F"/>
    <w:rsid w:val="007805F7"/>
    <w:rsid w:val="00781324"/>
    <w:rsid w:val="00783CF7"/>
    <w:rsid w:val="00784F9F"/>
    <w:rsid w:val="0078501C"/>
    <w:rsid w:val="007857E7"/>
    <w:rsid w:val="00786F85"/>
    <w:rsid w:val="007918DA"/>
    <w:rsid w:val="00793E14"/>
    <w:rsid w:val="007949AB"/>
    <w:rsid w:val="00794D9D"/>
    <w:rsid w:val="00797012"/>
    <w:rsid w:val="007A094A"/>
    <w:rsid w:val="007A1D6B"/>
    <w:rsid w:val="007A4DB7"/>
    <w:rsid w:val="007A5326"/>
    <w:rsid w:val="007B70AF"/>
    <w:rsid w:val="007B76BE"/>
    <w:rsid w:val="007C0520"/>
    <w:rsid w:val="007C05BB"/>
    <w:rsid w:val="007C228E"/>
    <w:rsid w:val="007C240C"/>
    <w:rsid w:val="007C25BF"/>
    <w:rsid w:val="007C2FA9"/>
    <w:rsid w:val="007C6A8F"/>
    <w:rsid w:val="007C6D7C"/>
    <w:rsid w:val="007C7506"/>
    <w:rsid w:val="007D03C7"/>
    <w:rsid w:val="007D0D89"/>
    <w:rsid w:val="007D2401"/>
    <w:rsid w:val="007D3D79"/>
    <w:rsid w:val="007D5C9D"/>
    <w:rsid w:val="007D7C18"/>
    <w:rsid w:val="007E0445"/>
    <w:rsid w:val="007E0BAC"/>
    <w:rsid w:val="007E37F6"/>
    <w:rsid w:val="007E384F"/>
    <w:rsid w:val="007E49D3"/>
    <w:rsid w:val="007E4EDD"/>
    <w:rsid w:val="007E632C"/>
    <w:rsid w:val="007F16C5"/>
    <w:rsid w:val="007F2CB2"/>
    <w:rsid w:val="0080370A"/>
    <w:rsid w:val="008040B2"/>
    <w:rsid w:val="00804DDA"/>
    <w:rsid w:val="00806407"/>
    <w:rsid w:val="008068E5"/>
    <w:rsid w:val="0080730F"/>
    <w:rsid w:val="00807CAF"/>
    <w:rsid w:val="00813B15"/>
    <w:rsid w:val="00814A69"/>
    <w:rsid w:val="00815734"/>
    <w:rsid w:val="0081577D"/>
    <w:rsid w:val="008160EB"/>
    <w:rsid w:val="00822A51"/>
    <w:rsid w:val="00823477"/>
    <w:rsid w:val="0082548E"/>
    <w:rsid w:val="00825512"/>
    <w:rsid w:val="00826DD1"/>
    <w:rsid w:val="00830EC8"/>
    <w:rsid w:val="0083162D"/>
    <w:rsid w:val="008327F7"/>
    <w:rsid w:val="00832D2F"/>
    <w:rsid w:val="00833CE7"/>
    <w:rsid w:val="00837525"/>
    <w:rsid w:val="00837D68"/>
    <w:rsid w:val="008411EB"/>
    <w:rsid w:val="00841270"/>
    <w:rsid w:val="00843F5C"/>
    <w:rsid w:val="0084420F"/>
    <w:rsid w:val="00847131"/>
    <w:rsid w:val="00851A01"/>
    <w:rsid w:val="00855D80"/>
    <w:rsid w:val="00855FE2"/>
    <w:rsid w:val="00856FC1"/>
    <w:rsid w:val="008605F4"/>
    <w:rsid w:val="00863241"/>
    <w:rsid w:val="00863F3F"/>
    <w:rsid w:val="0086451D"/>
    <w:rsid w:val="0086479D"/>
    <w:rsid w:val="00866F49"/>
    <w:rsid w:val="00867E61"/>
    <w:rsid w:val="00875098"/>
    <w:rsid w:val="00877627"/>
    <w:rsid w:val="00887FF8"/>
    <w:rsid w:val="00892BC7"/>
    <w:rsid w:val="00894466"/>
    <w:rsid w:val="008962CD"/>
    <w:rsid w:val="00896D7D"/>
    <w:rsid w:val="008A2CEF"/>
    <w:rsid w:val="008A4E99"/>
    <w:rsid w:val="008A4F27"/>
    <w:rsid w:val="008A5793"/>
    <w:rsid w:val="008A5A5C"/>
    <w:rsid w:val="008B122E"/>
    <w:rsid w:val="008B5B5C"/>
    <w:rsid w:val="008B64B7"/>
    <w:rsid w:val="008C052C"/>
    <w:rsid w:val="008C3D6B"/>
    <w:rsid w:val="008C7586"/>
    <w:rsid w:val="008C7A9E"/>
    <w:rsid w:val="008D0628"/>
    <w:rsid w:val="008D2563"/>
    <w:rsid w:val="008D548D"/>
    <w:rsid w:val="008D563A"/>
    <w:rsid w:val="008D61B4"/>
    <w:rsid w:val="008E23AF"/>
    <w:rsid w:val="008E4D15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45E5"/>
    <w:rsid w:val="00907788"/>
    <w:rsid w:val="00912F7A"/>
    <w:rsid w:val="0092028F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47843"/>
    <w:rsid w:val="00947DEC"/>
    <w:rsid w:val="009501DC"/>
    <w:rsid w:val="009524F4"/>
    <w:rsid w:val="0095485B"/>
    <w:rsid w:val="00956E89"/>
    <w:rsid w:val="0095719C"/>
    <w:rsid w:val="00957295"/>
    <w:rsid w:val="009665EB"/>
    <w:rsid w:val="0097544E"/>
    <w:rsid w:val="00982401"/>
    <w:rsid w:val="00985797"/>
    <w:rsid w:val="00985BC3"/>
    <w:rsid w:val="00986697"/>
    <w:rsid w:val="00986FAB"/>
    <w:rsid w:val="009919BD"/>
    <w:rsid w:val="0099256F"/>
    <w:rsid w:val="00993835"/>
    <w:rsid w:val="00993E1B"/>
    <w:rsid w:val="00993EE2"/>
    <w:rsid w:val="00995D03"/>
    <w:rsid w:val="009A04F0"/>
    <w:rsid w:val="009A05A8"/>
    <w:rsid w:val="009A3C31"/>
    <w:rsid w:val="009A43E5"/>
    <w:rsid w:val="009A4D1C"/>
    <w:rsid w:val="009A762A"/>
    <w:rsid w:val="009A7C02"/>
    <w:rsid w:val="009B42B9"/>
    <w:rsid w:val="009B5021"/>
    <w:rsid w:val="009B7491"/>
    <w:rsid w:val="009C04F0"/>
    <w:rsid w:val="009C1318"/>
    <w:rsid w:val="009C2EFD"/>
    <w:rsid w:val="009C49DD"/>
    <w:rsid w:val="009C5225"/>
    <w:rsid w:val="009C5D16"/>
    <w:rsid w:val="009C6033"/>
    <w:rsid w:val="009C6D7B"/>
    <w:rsid w:val="009C7AD6"/>
    <w:rsid w:val="009D5DA4"/>
    <w:rsid w:val="009D5FBA"/>
    <w:rsid w:val="009D6397"/>
    <w:rsid w:val="009D75DB"/>
    <w:rsid w:val="009E1546"/>
    <w:rsid w:val="009E35F4"/>
    <w:rsid w:val="009E760D"/>
    <w:rsid w:val="009F04D2"/>
    <w:rsid w:val="009F1178"/>
    <w:rsid w:val="009F39EE"/>
    <w:rsid w:val="009F4505"/>
    <w:rsid w:val="00A003DB"/>
    <w:rsid w:val="00A00A62"/>
    <w:rsid w:val="00A01EF6"/>
    <w:rsid w:val="00A02905"/>
    <w:rsid w:val="00A03870"/>
    <w:rsid w:val="00A0775D"/>
    <w:rsid w:val="00A10F23"/>
    <w:rsid w:val="00A1116A"/>
    <w:rsid w:val="00A11825"/>
    <w:rsid w:val="00A12866"/>
    <w:rsid w:val="00A129C8"/>
    <w:rsid w:val="00A1341D"/>
    <w:rsid w:val="00A1770E"/>
    <w:rsid w:val="00A178B8"/>
    <w:rsid w:val="00A20241"/>
    <w:rsid w:val="00A215A6"/>
    <w:rsid w:val="00A21DE6"/>
    <w:rsid w:val="00A24B68"/>
    <w:rsid w:val="00A277D2"/>
    <w:rsid w:val="00A355A2"/>
    <w:rsid w:val="00A40987"/>
    <w:rsid w:val="00A42DEB"/>
    <w:rsid w:val="00A523F9"/>
    <w:rsid w:val="00A531EA"/>
    <w:rsid w:val="00A57507"/>
    <w:rsid w:val="00A60089"/>
    <w:rsid w:val="00A600B6"/>
    <w:rsid w:val="00A6280F"/>
    <w:rsid w:val="00A63DB1"/>
    <w:rsid w:val="00A65200"/>
    <w:rsid w:val="00A65BCC"/>
    <w:rsid w:val="00A6705C"/>
    <w:rsid w:val="00A705B3"/>
    <w:rsid w:val="00A736AB"/>
    <w:rsid w:val="00A76F47"/>
    <w:rsid w:val="00A90C31"/>
    <w:rsid w:val="00A90D38"/>
    <w:rsid w:val="00A928A1"/>
    <w:rsid w:val="00A92DD2"/>
    <w:rsid w:val="00A9386B"/>
    <w:rsid w:val="00A940FD"/>
    <w:rsid w:val="00A948C5"/>
    <w:rsid w:val="00AA1E0F"/>
    <w:rsid w:val="00AA388C"/>
    <w:rsid w:val="00AB247D"/>
    <w:rsid w:val="00AB3093"/>
    <w:rsid w:val="00AB6EF8"/>
    <w:rsid w:val="00AB7156"/>
    <w:rsid w:val="00AC00BE"/>
    <w:rsid w:val="00AC227C"/>
    <w:rsid w:val="00AC26AF"/>
    <w:rsid w:val="00AC3F5A"/>
    <w:rsid w:val="00AC50C4"/>
    <w:rsid w:val="00AC5184"/>
    <w:rsid w:val="00AC6FA3"/>
    <w:rsid w:val="00AC79DF"/>
    <w:rsid w:val="00AD1B48"/>
    <w:rsid w:val="00AD7B6E"/>
    <w:rsid w:val="00AD7B77"/>
    <w:rsid w:val="00AE0E0D"/>
    <w:rsid w:val="00AE28BD"/>
    <w:rsid w:val="00AE3474"/>
    <w:rsid w:val="00AE3D99"/>
    <w:rsid w:val="00AE494F"/>
    <w:rsid w:val="00AE4BAA"/>
    <w:rsid w:val="00AE62C0"/>
    <w:rsid w:val="00AE670A"/>
    <w:rsid w:val="00AF0F41"/>
    <w:rsid w:val="00AF13BA"/>
    <w:rsid w:val="00AF288B"/>
    <w:rsid w:val="00AF46DE"/>
    <w:rsid w:val="00AF679A"/>
    <w:rsid w:val="00B0230B"/>
    <w:rsid w:val="00B02DE7"/>
    <w:rsid w:val="00B04C76"/>
    <w:rsid w:val="00B0596E"/>
    <w:rsid w:val="00B066A3"/>
    <w:rsid w:val="00B1224D"/>
    <w:rsid w:val="00B12A39"/>
    <w:rsid w:val="00B13958"/>
    <w:rsid w:val="00B14135"/>
    <w:rsid w:val="00B14CA3"/>
    <w:rsid w:val="00B14EB4"/>
    <w:rsid w:val="00B173B6"/>
    <w:rsid w:val="00B177DB"/>
    <w:rsid w:val="00B21F61"/>
    <w:rsid w:val="00B21FDE"/>
    <w:rsid w:val="00B237EE"/>
    <w:rsid w:val="00B25D81"/>
    <w:rsid w:val="00B261DF"/>
    <w:rsid w:val="00B271F8"/>
    <w:rsid w:val="00B27F64"/>
    <w:rsid w:val="00B307CC"/>
    <w:rsid w:val="00B30AD4"/>
    <w:rsid w:val="00B37A24"/>
    <w:rsid w:val="00B448EE"/>
    <w:rsid w:val="00B46409"/>
    <w:rsid w:val="00B5314A"/>
    <w:rsid w:val="00B554AA"/>
    <w:rsid w:val="00B55C0B"/>
    <w:rsid w:val="00B6275A"/>
    <w:rsid w:val="00B67BCE"/>
    <w:rsid w:val="00B721BB"/>
    <w:rsid w:val="00B741E7"/>
    <w:rsid w:val="00B747E8"/>
    <w:rsid w:val="00B815E4"/>
    <w:rsid w:val="00B8290E"/>
    <w:rsid w:val="00B84040"/>
    <w:rsid w:val="00B86F45"/>
    <w:rsid w:val="00B87E29"/>
    <w:rsid w:val="00B92A53"/>
    <w:rsid w:val="00B94868"/>
    <w:rsid w:val="00B950EA"/>
    <w:rsid w:val="00BA038B"/>
    <w:rsid w:val="00BA4E9A"/>
    <w:rsid w:val="00BA7790"/>
    <w:rsid w:val="00BB0469"/>
    <w:rsid w:val="00BB3F7F"/>
    <w:rsid w:val="00BB411A"/>
    <w:rsid w:val="00BB756F"/>
    <w:rsid w:val="00BC1E1A"/>
    <w:rsid w:val="00BC1FB2"/>
    <w:rsid w:val="00BC4249"/>
    <w:rsid w:val="00BD2A35"/>
    <w:rsid w:val="00BD5153"/>
    <w:rsid w:val="00BD64F8"/>
    <w:rsid w:val="00BD6829"/>
    <w:rsid w:val="00BD7356"/>
    <w:rsid w:val="00BE15D4"/>
    <w:rsid w:val="00BE1821"/>
    <w:rsid w:val="00BE267C"/>
    <w:rsid w:val="00BE7EB8"/>
    <w:rsid w:val="00BF051E"/>
    <w:rsid w:val="00BF31B9"/>
    <w:rsid w:val="00BF4ED7"/>
    <w:rsid w:val="00BF7052"/>
    <w:rsid w:val="00BF76EA"/>
    <w:rsid w:val="00C009EB"/>
    <w:rsid w:val="00C026BD"/>
    <w:rsid w:val="00C0351A"/>
    <w:rsid w:val="00C05F86"/>
    <w:rsid w:val="00C0620F"/>
    <w:rsid w:val="00C06744"/>
    <w:rsid w:val="00C06FE7"/>
    <w:rsid w:val="00C154A7"/>
    <w:rsid w:val="00C225B5"/>
    <w:rsid w:val="00C22C1A"/>
    <w:rsid w:val="00C23411"/>
    <w:rsid w:val="00C26D14"/>
    <w:rsid w:val="00C270CF"/>
    <w:rsid w:val="00C27789"/>
    <w:rsid w:val="00C33920"/>
    <w:rsid w:val="00C33B20"/>
    <w:rsid w:val="00C33E4C"/>
    <w:rsid w:val="00C34535"/>
    <w:rsid w:val="00C359C4"/>
    <w:rsid w:val="00C37D3D"/>
    <w:rsid w:val="00C44609"/>
    <w:rsid w:val="00C44A53"/>
    <w:rsid w:val="00C44A97"/>
    <w:rsid w:val="00C462AD"/>
    <w:rsid w:val="00C46717"/>
    <w:rsid w:val="00C46B92"/>
    <w:rsid w:val="00C52809"/>
    <w:rsid w:val="00C5282D"/>
    <w:rsid w:val="00C53EE6"/>
    <w:rsid w:val="00C551EF"/>
    <w:rsid w:val="00C55722"/>
    <w:rsid w:val="00C600E8"/>
    <w:rsid w:val="00C604D5"/>
    <w:rsid w:val="00C61A16"/>
    <w:rsid w:val="00C62000"/>
    <w:rsid w:val="00C62969"/>
    <w:rsid w:val="00C6395F"/>
    <w:rsid w:val="00C64CED"/>
    <w:rsid w:val="00C65E4F"/>
    <w:rsid w:val="00C7417A"/>
    <w:rsid w:val="00C76D2C"/>
    <w:rsid w:val="00C77E27"/>
    <w:rsid w:val="00C80A59"/>
    <w:rsid w:val="00C8119F"/>
    <w:rsid w:val="00C82085"/>
    <w:rsid w:val="00C83B23"/>
    <w:rsid w:val="00C90833"/>
    <w:rsid w:val="00C93397"/>
    <w:rsid w:val="00C93441"/>
    <w:rsid w:val="00C94330"/>
    <w:rsid w:val="00C957C1"/>
    <w:rsid w:val="00C96473"/>
    <w:rsid w:val="00CA009F"/>
    <w:rsid w:val="00CA3FB4"/>
    <w:rsid w:val="00CA48D8"/>
    <w:rsid w:val="00CB116C"/>
    <w:rsid w:val="00CB14BD"/>
    <w:rsid w:val="00CB1731"/>
    <w:rsid w:val="00CB1733"/>
    <w:rsid w:val="00CB2830"/>
    <w:rsid w:val="00CB2EB5"/>
    <w:rsid w:val="00CB37BC"/>
    <w:rsid w:val="00CB61A6"/>
    <w:rsid w:val="00CB6DDF"/>
    <w:rsid w:val="00CB7CDA"/>
    <w:rsid w:val="00CC202C"/>
    <w:rsid w:val="00CC37F0"/>
    <w:rsid w:val="00CC3816"/>
    <w:rsid w:val="00CC4286"/>
    <w:rsid w:val="00CC6DBA"/>
    <w:rsid w:val="00CD1919"/>
    <w:rsid w:val="00CD34AF"/>
    <w:rsid w:val="00CD4813"/>
    <w:rsid w:val="00CD4C28"/>
    <w:rsid w:val="00CD7509"/>
    <w:rsid w:val="00CE210D"/>
    <w:rsid w:val="00CE52CC"/>
    <w:rsid w:val="00CF07F9"/>
    <w:rsid w:val="00CF1BBC"/>
    <w:rsid w:val="00CF3297"/>
    <w:rsid w:val="00CF40A8"/>
    <w:rsid w:val="00D00010"/>
    <w:rsid w:val="00D01740"/>
    <w:rsid w:val="00D01C22"/>
    <w:rsid w:val="00D0468E"/>
    <w:rsid w:val="00D04E22"/>
    <w:rsid w:val="00D05B7F"/>
    <w:rsid w:val="00D06B6D"/>
    <w:rsid w:val="00D12EA8"/>
    <w:rsid w:val="00D14CA7"/>
    <w:rsid w:val="00D15E71"/>
    <w:rsid w:val="00D15F7B"/>
    <w:rsid w:val="00D16369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4061"/>
    <w:rsid w:val="00D345C4"/>
    <w:rsid w:val="00D3575C"/>
    <w:rsid w:val="00D36BB9"/>
    <w:rsid w:val="00D3711A"/>
    <w:rsid w:val="00D372AF"/>
    <w:rsid w:val="00D37F62"/>
    <w:rsid w:val="00D4225A"/>
    <w:rsid w:val="00D423C3"/>
    <w:rsid w:val="00D427BB"/>
    <w:rsid w:val="00D438FA"/>
    <w:rsid w:val="00D516B5"/>
    <w:rsid w:val="00D5170E"/>
    <w:rsid w:val="00D51731"/>
    <w:rsid w:val="00D51C5E"/>
    <w:rsid w:val="00D55263"/>
    <w:rsid w:val="00D55914"/>
    <w:rsid w:val="00D572B9"/>
    <w:rsid w:val="00D606B7"/>
    <w:rsid w:val="00D61D8E"/>
    <w:rsid w:val="00D630FD"/>
    <w:rsid w:val="00D64F9F"/>
    <w:rsid w:val="00D6519D"/>
    <w:rsid w:val="00D657F0"/>
    <w:rsid w:val="00D65B76"/>
    <w:rsid w:val="00D65EF5"/>
    <w:rsid w:val="00D6683E"/>
    <w:rsid w:val="00D67670"/>
    <w:rsid w:val="00D67B9D"/>
    <w:rsid w:val="00D70794"/>
    <w:rsid w:val="00D71D34"/>
    <w:rsid w:val="00D7294E"/>
    <w:rsid w:val="00D74C34"/>
    <w:rsid w:val="00D8040D"/>
    <w:rsid w:val="00D836DB"/>
    <w:rsid w:val="00D85580"/>
    <w:rsid w:val="00D85993"/>
    <w:rsid w:val="00D87924"/>
    <w:rsid w:val="00D87E70"/>
    <w:rsid w:val="00D9076B"/>
    <w:rsid w:val="00D90CD8"/>
    <w:rsid w:val="00D95E5E"/>
    <w:rsid w:val="00D97061"/>
    <w:rsid w:val="00DA0285"/>
    <w:rsid w:val="00DA083F"/>
    <w:rsid w:val="00DA5140"/>
    <w:rsid w:val="00DA61B2"/>
    <w:rsid w:val="00DB03F5"/>
    <w:rsid w:val="00DB0501"/>
    <w:rsid w:val="00DB0B1E"/>
    <w:rsid w:val="00DB7D8B"/>
    <w:rsid w:val="00DB7DD2"/>
    <w:rsid w:val="00DC22D7"/>
    <w:rsid w:val="00DC4097"/>
    <w:rsid w:val="00DC5683"/>
    <w:rsid w:val="00DC5E05"/>
    <w:rsid w:val="00DD1364"/>
    <w:rsid w:val="00DD22A1"/>
    <w:rsid w:val="00DD5527"/>
    <w:rsid w:val="00DD67E7"/>
    <w:rsid w:val="00DD7810"/>
    <w:rsid w:val="00DE10CE"/>
    <w:rsid w:val="00DE1F49"/>
    <w:rsid w:val="00DE205B"/>
    <w:rsid w:val="00DE29FB"/>
    <w:rsid w:val="00DE6AA0"/>
    <w:rsid w:val="00DF198B"/>
    <w:rsid w:val="00DF309D"/>
    <w:rsid w:val="00DF3508"/>
    <w:rsid w:val="00DF52E6"/>
    <w:rsid w:val="00DF6BF2"/>
    <w:rsid w:val="00DF79FC"/>
    <w:rsid w:val="00E02762"/>
    <w:rsid w:val="00E03A28"/>
    <w:rsid w:val="00E06E8D"/>
    <w:rsid w:val="00E11927"/>
    <w:rsid w:val="00E11E2F"/>
    <w:rsid w:val="00E13B05"/>
    <w:rsid w:val="00E15D62"/>
    <w:rsid w:val="00E15D7F"/>
    <w:rsid w:val="00E1665F"/>
    <w:rsid w:val="00E17346"/>
    <w:rsid w:val="00E21A60"/>
    <w:rsid w:val="00E268E3"/>
    <w:rsid w:val="00E27694"/>
    <w:rsid w:val="00E300AE"/>
    <w:rsid w:val="00E30748"/>
    <w:rsid w:val="00E32BB4"/>
    <w:rsid w:val="00E32E5A"/>
    <w:rsid w:val="00E33017"/>
    <w:rsid w:val="00E33D27"/>
    <w:rsid w:val="00E341A0"/>
    <w:rsid w:val="00E35649"/>
    <w:rsid w:val="00E360CB"/>
    <w:rsid w:val="00E36A17"/>
    <w:rsid w:val="00E40E30"/>
    <w:rsid w:val="00E4142F"/>
    <w:rsid w:val="00E42DAF"/>
    <w:rsid w:val="00E44601"/>
    <w:rsid w:val="00E4643D"/>
    <w:rsid w:val="00E52599"/>
    <w:rsid w:val="00E527C1"/>
    <w:rsid w:val="00E55815"/>
    <w:rsid w:val="00E60344"/>
    <w:rsid w:val="00E62A80"/>
    <w:rsid w:val="00E67FF1"/>
    <w:rsid w:val="00E701F0"/>
    <w:rsid w:val="00E7278B"/>
    <w:rsid w:val="00E7357E"/>
    <w:rsid w:val="00E744A6"/>
    <w:rsid w:val="00E75603"/>
    <w:rsid w:val="00E75DC8"/>
    <w:rsid w:val="00E76455"/>
    <w:rsid w:val="00E766C8"/>
    <w:rsid w:val="00E77E5E"/>
    <w:rsid w:val="00E81816"/>
    <w:rsid w:val="00E82318"/>
    <w:rsid w:val="00E83100"/>
    <w:rsid w:val="00E84174"/>
    <w:rsid w:val="00E856DC"/>
    <w:rsid w:val="00E857D0"/>
    <w:rsid w:val="00E90160"/>
    <w:rsid w:val="00E901E6"/>
    <w:rsid w:val="00E90529"/>
    <w:rsid w:val="00E908EE"/>
    <w:rsid w:val="00E93A14"/>
    <w:rsid w:val="00EA5E52"/>
    <w:rsid w:val="00EA679C"/>
    <w:rsid w:val="00EA6FCB"/>
    <w:rsid w:val="00EA7A03"/>
    <w:rsid w:val="00EB2B6B"/>
    <w:rsid w:val="00EB588D"/>
    <w:rsid w:val="00EB5BA9"/>
    <w:rsid w:val="00EC2E8A"/>
    <w:rsid w:val="00EC618C"/>
    <w:rsid w:val="00EC6D6F"/>
    <w:rsid w:val="00ED11D0"/>
    <w:rsid w:val="00ED3CB8"/>
    <w:rsid w:val="00ED5103"/>
    <w:rsid w:val="00EE0304"/>
    <w:rsid w:val="00EE0C4F"/>
    <w:rsid w:val="00EE2E57"/>
    <w:rsid w:val="00EE304E"/>
    <w:rsid w:val="00EE6425"/>
    <w:rsid w:val="00EE79F0"/>
    <w:rsid w:val="00EF0D09"/>
    <w:rsid w:val="00EF26D9"/>
    <w:rsid w:val="00EF2C91"/>
    <w:rsid w:val="00EF66D1"/>
    <w:rsid w:val="00F0129F"/>
    <w:rsid w:val="00F01CCB"/>
    <w:rsid w:val="00F02B24"/>
    <w:rsid w:val="00F030A7"/>
    <w:rsid w:val="00F04ABB"/>
    <w:rsid w:val="00F07766"/>
    <w:rsid w:val="00F10873"/>
    <w:rsid w:val="00F10FEF"/>
    <w:rsid w:val="00F1175E"/>
    <w:rsid w:val="00F119DE"/>
    <w:rsid w:val="00F11B78"/>
    <w:rsid w:val="00F12A5C"/>
    <w:rsid w:val="00F146E0"/>
    <w:rsid w:val="00F159A9"/>
    <w:rsid w:val="00F17B9B"/>
    <w:rsid w:val="00F21D73"/>
    <w:rsid w:val="00F23EAC"/>
    <w:rsid w:val="00F27594"/>
    <w:rsid w:val="00F305A0"/>
    <w:rsid w:val="00F30B35"/>
    <w:rsid w:val="00F326AE"/>
    <w:rsid w:val="00F34E95"/>
    <w:rsid w:val="00F35266"/>
    <w:rsid w:val="00F37269"/>
    <w:rsid w:val="00F40ACC"/>
    <w:rsid w:val="00F41FB1"/>
    <w:rsid w:val="00F438C5"/>
    <w:rsid w:val="00F4503A"/>
    <w:rsid w:val="00F5110D"/>
    <w:rsid w:val="00F51C44"/>
    <w:rsid w:val="00F52D03"/>
    <w:rsid w:val="00F54AFF"/>
    <w:rsid w:val="00F54F69"/>
    <w:rsid w:val="00F60A68"/>
    <w:rsid w:val="00F60E92"/>
    <w:rsid w:val="00F60FC5"/>
    <w:rsid w:val="00F62C2D"/>
    <w:rsid w:val="00F64B75"/>
    <w:rsid w:val="00F64E87"/>
    <w:rsid w:val="00F6565C"/>
    <w:rsid w:val="00F65745"/>
    <w:rsid w:val="00F679EB"/>
    <w:rsid w:val="00F744F2"/>
    <w:rsid w:val="00F7499D"/>
    <w:rsid w:val="00F753AF"/>
    <w:rsid w:val="00F80E54"/>
    <w:rsid w:val="00F853BC"/>
    <w:rsid w:val="00F86263"/>
    <w:rsid w:val="00F878EE"/>
    <w:rsid w:val="00F87E71"/>
    <w:rsid w:val="00F90D2A"/>
    <w:rsid w:val="00F90E52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263D"/>
    <w:rsid w:val="00FB4EA2"/>
    <w:rsid w:val="00FB5594"/>
    <w:rsid w:val="00FB56AE"/>
    <w:rsid w:val="00FB7CA6"/>
    <w:rsid w:val="00FC3B70"/>
    <w:rsid w:val="00FC3C9E"/>
    <w:rsid w:val="00FC506A"/>
    <w:rsid w:val="00FC5924"/>
    <w:rsid w:val="00FC5DC7"/>
    <w:rsid w:val="00FD0035"/>
    <w:rsid w:val="00FD1E70"/>
    <w:rsid w:val="00FD2650"/>
    <w:rsid w:val="00FD2990"/>
    <w:rsid w:val="00FD2A82"/>
    <w:rsid w:val="00FD3161"/>
    <w:rsid w:val="00FD5A5C"/>
    <w:rsid w:val="00FE01B7"/>
    <w:rsid w:val="00FE4465"/>
    <w:rsid w:val="00FE5ACE"/>
    <w:rsid w:val="00FE7419"/>
    <w:rsid w:val="00FE7E17"/>
    <w:rsid w:val="00FF0B2E"/>
    <w:rsid w:val="00FF1749"/>
    <w:rsid w:val="00FF60BB"/>
    <w:rsid w:val="00FF6420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0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5779F"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5779F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table" w:styleId="41">
    <w:name w:val="Grid Table 4"/>
    <w:basedOn w:val="a1"/>
    <w:uiPriority w:val="49"/>
    <w:rsid w:val="00A00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436C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9C5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v.aliyun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hsk.ora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elp.aliyun.com/document_detail/30360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ngrok.cc" TargetMode="External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21BE-0905-4731-B6CB-7F8153B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8</TotalTime>
  <Pages>26</Pages>
  <Words>2367</Words>
  <Characters>13494</Characters>
  <Application>Microsoft Office Word</Application>
  <DocSecurity>0</DocSecurity>
  <Lines>112</Lines>
  <Paragraphs>31</Paragraphs>
  <ScaleCrop>false</ScaleCrop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zc</cp:lastModifiedBy>
  <cp:revision>587</cp:revision>
  <cp:lastPrinted>2014-02-13T02:31:00Z</cp:lastPrinted>
  <dcterms:created xsi:type="dcterms:W3CDTF">2019-07-18T15:55:00Z</dcterms:created>
  <dcterms:modified xsi:type="dcterms:W3CDTF">2020-06-29T15:24:00Z</dcterms:modified>
</cp:coreProperties>
</file>